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riekatabuky"/>
        <w:tblW w:w="14107" w:type="dxa"/>
        <w:tblLook w:val="04A0" w:firstRow="1" w:lastRow="0" w:firstColumn="1" w:lastColumn="0" w:noHBand="0" w:noVBand="1"/>
      </w:tblPr>
      <w:tblGrid>
        <w:gridCol w:w="4258"/>
        <w:gridCol w:w="1423"/>
        <w:gridCol w:w="1072"/>
        <w:gridCol w:w="3103"/>
        <w:gridCol w:w="4251"/>
      </w:tblGrid>
      <w:tr w:rsidR="00F46DC0" w:rsidRPr="00E80F8F" w:rsidTr="009C6B1C">
        <w:tc>
          <w:tcPr>
            <w:tcW w:w="4258" w:type="dxa"/>
          </w:tcPr>
          <w:p w:rsidR="00F46DC0" w:rsidRPr="00E80F8F" w:rsidRDefault="005B0CF8" w:rsidP="009C6B1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F8F">
              <w:rPr>
                <w:rFonts w:ascii="Times New Roman" w:hAnsi="Times New Roman" w:cs="Times New Roman"/>
                <w:b/>
                <w:sz w:val="24"/>
                <w:szCs w:val="24"/>
              </w:rPr>
              <w:t>ZŠ s MŠ Š. Moysesa Banská Bystrica</w:t>
            </w:r>
          </w:p>
        </w:tc>
        <w:tc>
          <w:tcPr>
            <w:tcW w:w="1423" w:type="dxa"/>
          </w:tcPr>
          <w:p w:rsidR="00F46DC0" w:rsidRPr="00E80F8F" w:rsidRDefault="00F46DC0" w:rsidP="005B0C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F8F"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1072" w:type="dxa"/>
          </w:tcPr>
          <w:p w:rsidR="00F46DC0" w:rsidRPr="00E80F8F" w:rsidRDefault="005B0CF8" w:rsidP="009C6B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F8F">
              <w:rPr>
                <w:rFonts w:ascii="Times New Roman" w:hAnsi="Times New Roman" w:cs="Times New Roman"/>
                <w:sz w:val="24"/>
                <w:szCs w:val="24"/>
              </w:rPr>
              <w:t>MŠ</w:t>
            </w:r>
          </w:p>
        </w:tc>
        <w:tc>
          <w:tcPr>
            <w:tcW w:w="3103" w:type="dxa"/>
          </w:tcPr>
          <w:p w:rsidR="00F46DC0" w:rsidRPr="00E80F8F" w:rsidRDefault="005B0CF8" w:rsidP="009C6B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F8F">
              <w:rPr>
                <w:rFonts w:ascii="Times New Roman" w:hAnsi="Times New Roman" w:cs="Times New Roman"/>
                <w:sz w:val="24"/>
                <w:szCs w:val="24"/>
              </w:rPr>
              <w:t xml:space="preserve">Pavol </w:t>
            </w:r>
            <w:proofErr w:type="spellStart"/>
            <w:r w:rsidRPr="00E80F8F">
              <w:rPr>
                <w:rFonts w:ascii="Times New Roman" w:hAnsi="Times New Roman" w:cs="Times New Roman"/>
                <w:sz w:val="24"/>
                <w:szCs w:val="24"/>
              </w:rPr>
              <w:t>Ceplak</w:t>
            </w:r>
            <w:proofErr w:type="spellEnd"/>
          </w:p>
        </w:tc>
        <w:tc>
          <w:tcPr>
            <w:tcW w:w="4251" w:type="dxa"/>
          </w:tcPr>
          <w:p w:rsidR="00F46DC0" w:rsidRPr="00E80F8F" w:rsidRDefault="005B0CF8" w:rsidP="009C6B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0F8F">
              <w:rPr>
                <w:rFonts w:ascii="Times New Roman" w:hAnsi="Times New Roman" w:cs="Times New Roman"/>
                <w:sz w:val="24"/>
                <w:szCs w:val="24"/>
              </w:rPr>
              <w:t>Nehemiáš</w:t>
            </w:r>
            <w:proofErr w:type="spellEnd"/>
            <w:r w:rsidRPr="00E80F8F">
              <w:rPr>
                <w:rFonts w:ascii="Times New Roman" w:hAnsi="Times New Roman" w:cs="Times New Roman"/>
                <w:sz w:val="24"/>
                <w:szCs w:val="24"/>
              </w:rPr>
              <w:t xml:space="preserve"> prosí Boha</w:t>
            </w:r>
          </w:p>
        </w:tc>
      </w:tr>
      <w:tr w:rsidR="00F46DC0" w:rsidRPr="00E80F8F" w:rsidTr="009C6B1C">
        <w:tc>
          <w:tcPr>
            <w:tcW w:w="4258" w:type="dxa"/>
          </w:tcPr>
          <w:p w:rsidR="00F46DC0" w:rsidRPr="00E80F8F" w:rsidRDefault="005B0CF8" w:rsidP="009C6B1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F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Š s MŠ Š. </w:t>
            </w:r>
            <w:proofErr w:type="spellStart"/>
            <w:r w:rsidRPr="00E80F8F">
              <w:rPr>
                <w:rFonts w:ascii="Times New Roman" w:hAnsi="Times New Roman" w:cs="Times New Roman"/>
                <w:b/>
                <w:sz w:val="24"/>
                <w:szCs w:val="24"/>
              </w:rPr>
              <w:t>Moysesa</w:t>
            </w:r>
            <w:proofErr w:type="spellEnd"/>
            <w:r w:rsidRPr="00E80F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anská Bystrica</w:t>
            </w:r>
          </w:p>
        </w:tc>
        <w:tc>
          <w:tcPr>
            <w:tcW w:w="1423" w:type="dxa"/>
          </w:tcPr>
          <w:p w:rsidR="00F46DC0" w:rsidRPr="00E80F8F" w:rsidRDefault="00F46DC0" w:rsidP="005B0C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F8F"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1072" w:type="dxa"/>
          </w:tcPr>
          <w:p w:rsidR="00F46DC0" w:rsidRPr="00E80F8F" w:rsidRDefault="005B0CF8" w:rsidP="009C6B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F8F">
              <w:rPr>
                <w:rFonts w:ascii="Times New Roman" w:hAnsi="Times New Roman" w:cs="Times New Roman"/>
                <w:sz w:val="24"/>
                <w:szCs w:val="24"/>
              </w:rPr>
              <w:t>MŠ</w:t>
            </w:r>
          </w:p>
        </w:tc>
        <w:tc>
          <w:tcPr>
            <w:tcW w:w="3103" w:type="dxa"/>
          </w:tcPr>
          <w:p w:rsidR="00F46DC0" w:rsidRPr="00E80F8F" w:rsidRDefault="005B0CF8" w:rsidP="005B0C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F8F">
              <w:rPr>
                <w:rFonts w:ascii="Times New Roman" w:hAnsi="Times New Roman" w:cs="Times New Roman"/>
                <w:sz w:val="24"/>
                <w:szCs w:val="24"/>
              </w:rPr>
              <w:t>Magdaléna Pastierova</w:t>
            </w:r>
          </w:p>
        </w:tc>
        <w:tc>
          <w:tcPr>
            <w:tcW w:w="4251" w:type="dxa"/>
          </w:tcPr>
          <w:p w:rsidR="00F46DC0" w:rsidRPr="00E80F8F" w:rsidRDefault="005B0CF8" w:rsidP="009C6B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F8F">
              <w:rPr>
                <w:rFonts w:ascii="Times New Roman" w:hAnsi="Times New Roman" w:cs="Times New Roman"/>
                <w:sz w:val="24"/>
                <w:szCs w:val="24"/>
              </w:rPr>
              <w:t>Boh nás všetkých miluje</w:t>
            </w:r>
          </w:p>
        </w:tc>
      </w:tr>
      <w:tr w:rsidR="004F779A" w:rsidRPr="00E80F8F" w:rsidTr="009C6B1C">
        <w:tc>
          <w:tcPr>
            <w:tcW w:w="4258" w:type="dxa"/>
          </w:tcPr>
          <w:p w:rsidR="004F779A" w:rsidRPr="00E80F8F" w:rsidRDefault="005B0CF8" w:rsidP="009C6B1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F8F">
              <w:rPr>
                <w:rFonts w:ascii="Times New Roman" w:hAnsi="Times New Roman" w:cs="Times New Roman"/>
                <w:b/>
                <w:sz w:val="24"/>
                <w:szCs w:val="24"/>
              </w:rPr>
              <w:t>ZŠ s MŠ Š. Moysesa Banská Bystrica</w:t>
            </w:r>
          </w:p>
        </w:tc>
        <w:tc>
          <w:tcPr>
            <w:tcW w:w="1423" w:type="dxa"/>
          </w:tcPr>
          <w:p w:rsidR="004F779A" w:rsidRPr="00E80F8F" w:rsidRDefault="004F779A" w:rsidP="005B0C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F8F"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1072" w:type="dxa"/>
          </w:tcPr>
          <w:p w:rsidR="004F779A" w:rsidRPr="00E80F8F" w:rsidRDefault="005B0CF8" w:rsidP="009C6B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F8F">
              <w:rPr>
                <w:rFonts w:ascii="Times New Roman" w:hAnsi="Times New Roman" w:cs="Times New Roman"/>
                <w:sz w:val="24"/>
                <w:szCs w:val="24"/>
              </w:rPr>
              <w:t>MŠ</w:t>
            </w:r>
          </w:p>
        </w:tc>
        <w:tc>
          <w:tcPr>
            <w:tcW w:w="3103" w:type="dxa"/>
          </w:tcPr>
          <w:p w:rsidR="004F779A" w:rsidRPr="00E80F8F" w:rsidRDefault="005B0CF8" w:rsidP="005B0C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F8F">
              <w:rPr>
                <w:rFonts w:ascii="Times New Roman" w:hAnsi="Times New Roman" w:cs="Times New Roman"/>
                <w:sz w:val="24"/>
                <w:szCs w:val="24"/>
              </w:rPr>
              <w:t xml:space="preserve">Eliáš </w:t>
            </w:r>
            <w:proofErr w:type="spellStart"/>
            <w:r w:rsidRPr="00E80F8F">
              <w:rPr>
                <w:rFonts w:ascii="Times New Roman" w:hAnsi="Times New Roman" w:cs="Times New Roman"/>
                <w:sz w:val="24"/>
                <w:szCs w:val="24"/>
              </w:rPr>
              <w:t>Tománek</w:t>
            </w:r>
            <w:proofErr w:type="spellEnd"/>
          </w:p>
        </w:tc>
        <w:tc>
          <w:tcPr>
            <w:tcW w:w="4251" w:type="dxa"/>
          </w:tcPr>
          <w:p w:rsidR="004F779A" w:rsidRPr="00E80F8F" w:rsidRDefault="005B0CF8" w:rsidP="009C6B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F8F">
              <w:rPr>
                <w:rFonts w:ascii="Times New Roman" w:hAnsi="Times New Roman" w:cs="Times New Roman"/>
                <w:sz w:val="24"/>
                <w:szCs w:val="24"/>
              </w:rPr>
              <w:t>Peter sa prihovára ľuďom</w:t>
            </w:r>
          </w:p>
        </w:tc>
      </w:tr>
      <w:tr w:rsidR="009720FB" w:rsidRPr="00E80F8F" w:rsidTr="009C6B1C">
        <w:tc>
          <w:tcPr>
            <w:tcW w:w="4258" w:type="dxa"/>
          </w:tcPr>
          <w:p w:rsidR="009720FB" w:rsidRPr="00E80F8F" w:rsidRDefault="009720FB" w:rsidP="009720F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SŠ sv. Vincenta de Paul Levice</w:t>
            </w:r>
          </w:p>
        </w:tc>
        <w:tc>
          <w:tcPr>
            <w:tcW w:w="1423" w:type="dxa"/>
          </w:tcPr>
          <w:p w:rsidR="009720FB" w:rsidRPr="00E80F8F" w:rsidRDefault="009720FB" w:rsidP="009720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F8F"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1072" w:type="dxa"/>
          </w:tcPr>
          <w:p w:rsidR="009720FB" w:rsidRPr="00E80F8F" w:rsidRDefault="009720FB" w:rsidP="009720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F8F">
              <w:rPr>
                <w:rFonts w:ascii="Times New Roman" w:hAnsi="Times New Roman" w:cs="Times New Roman"/>
                <w:sz w:val="24"/>
                <w:szCs w:val="24"/>
              </w:rPr>
              <w:t>MŠ</w:t>
            </w:r>
          </w:p>
        </w:tc>
        <w:tc>
          <w:tcPr>
            <w:tcW w:w="3103" w:type="dxa"/>
          </w:tcPr>
          <w:p w:rsidR="009720FB" w:rsidRPr="00E80F8F" w:rsidRDefault="009720FB" w:rsidP="009720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rbora Nováková</w:t>
            </w:r>
          </w:p>
        </w:tc>
        <w:tc>
          <w:tcPr>
            <w:tcW w:w="4251" w:type="dxa"/>
          </w:tcPr>
          <w:p w:rsidR="009720FB" w:rsidRPr="00E80F8F" w:rsidRDefault="009720FB" w:rsidP="009720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rdochejo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n o drakoch</w:t>
            </w:r>
          </w:p>
        </w:tc>
      </w:tr>
      <w:tr w:rsidR="009720FB" w:rsidRPr="00E80F8F" w:rsidTr="009C6B1C">
        <w:tc>
          <w:tcPr>
            <w:tcW w:w="4258" w:type="dxa"/>
          </w:tcPr>
          <w:p w:rsidR="009720FB" w:rsidRPr="00E80F8F" w:rsidRDefault="009720FB" w:rsidP="009720F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SŠ sv. Vincenta de Paul Levice</w:t>
            </w:r>
          </w:p>
        </w:tc>
        <w:tc>
          <w:tcPr>
            <w:tcW w:w="1423" w:type="dxa"/>
          </w:tcPr>
          <w:p w:rsidR="009720FB" w:rsidRPr="00E80F8F" w:rsidRDefault="009720FB" w:rsidP="009720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F8F"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1072" w:type="dxa"/>
          </w:tcPr>
          <w:p w:rsidR="009720FB" w:rsidRPr="00E80F8F" w:rsidRDefault="009720FB" w:rsidP="009720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F8F">
              <w:rPr>
                <w:rFonts w:ascii="Times New Roman" w:hAnsi="Times New Roman" w:cs="Times New Roman"/>
                <w:sz w:val="24"/>
                <w:szCs w:val="24"/>
              </w:rPr>
              <w:t>MŠ</w:t>
            </w:r>
          </w:p>
        </w:tc>
        <w:tc>
          <w:tcPr>
            <w:tcW w:w="3103" w:type="dxa"/>
          </w:tcPr>
          <w:p w:rsidR="009720FB" w:rsidRPr="00E80F8F" w:rsidRDefault="009720FB" w:rsidP="009720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báňová</w:t>
            </w:r>
            <w:proofErr w:type="spellEnd"/>
          </w:p>
        </w:tc>
        <w:tc>
          <w:tcPr>
            <w:tcW w:w="4251" w:type="dxa"/>
          </w:tcPr>
          <w:p w:rsidR="009720FB" w:rsidRPr="00E80F8F" w:rsidRDefault="009720FB" w:rsidP="009720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ťahovanie Izraelitov na temená hôr</w:t>
            </w:r>
          </w:p>
        </w:tc>
      </w:tr>
      <w:tr w:rsidR="009720FB" w:rsidRPr="00E80F8F" w:rsidTr="009C6B1C">
        <w:tc>
          <w:tcPr>
            <w:tcW w:w="4258" w:type="dxa"/>
          </w:tcPr>
          <w:p w:rsidR="009720FB" w:rsidRPr="00E80F8F" w:rsidRDefault="009720FB" w:rsidP="009720F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SŠ sv. Vincenta de Paul Levice</w:t>
            </w:r>
          </w:p>
        </w:tc>
        <w:tc>
          <w:tcPr>
            <w:tcW w:w="1423" w:type="dxa"/>
          </w:tcPr>
          <w:p w:rsidR="009720FB" w:rsidRPr="00E80F8F" w:rsidRDefault="009720FB" w:rsidP="009720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F8F"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1072" w:type="dxa"/>
          </w:tcPr>
          <w:p w:rsidR="009720FB" w:rsidRPr="00E80F8F" w:rsidRDefault="009720FB" w:rsidP="009720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F8F">
              <w:rPr>
                <w:rFonts w:ascii="Times New Roman" w:hAnsi="Times New Roman" w:cs="Times New Roman"/>
                <w:sz w:val="24"/>
                <w:szCs w:val="24"/>
              </w:rPr>
              <w:t>MŠ</w:t>
            </w:r>
          </w:p>
        </w:tc>
        <w:tc>
          <w:tcPr>
            <w:tcW w:w="3103" w:type="dxa"/>
          </w:tcPr>
          <w:p w:rsidR="009720FB" w:rsidRPr="00E80F8F" w:rsidRDefault="009720FB" w:rsidP="009720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któria Sasko</w:t>
            </w:r>
          </w:p>
        </w:tc>
        <w:tc>
          <w:tcPr>
            <w:tcW w:w="4251" w:type="dxa"/>
          </w:tcPr>
          <w:p w:rsidR="009720FB" w:rsidRPr="00E80F8F" w:rsidRDefault="009720FB" w:rsidP="009720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úboj drakov</w:t>
            </w:r>
          </w:p>
        </w:tc>
      </w:tr>
      <w:tr w:rsidR="009720FB" w:rsidRPr="00E80F8F" w:rsidTr="009C6B1C">
        <w:tc>
          <w:tcPr>
            <w:tcW w:w="4258" w:type="dxa"/>
          </w:tcPr>
          <w:p w:rsidR="009720FB" w:rsidRPr="00A66B6F" w:rsidRDefault="00A66B6F" w:rsidP="00A66B6F">
            <w:pPr>
              <w:spacing w:line="240" w:lineRule="auto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A66B6F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I. kategória – 6, II. kategória - 16</w:t>
            </w:r>
          </w:p>
        </w:tc>
        <w:tc>
          <w:tcPr>
            <w:tcW w:w="1423" w:type="dxa"/>
          </w:tcPr>
          <w:p w:rsidR="009720FB" w:rsidRPr="00E80F8F" w:rsidRDefault="009720FB" w:rsidP="009720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9720FB" w:rsidRPr="00E80F8F" w:rsidRDefault="009720FB" w:rsidP="009720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3" w:type="dxa"/>
          </w:tcPr>
          <w:p w:rsidR="009720FB" w:rsidRPr="00E80F8F" w:rsidRDefault="009720FB" w:rsidP="009720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:rsidR="009720FB" w:rsidRPr="00E80F8F" w:rsidRDefault="009720FB" w:rsidP="009720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55E" w:rsidRPr="00E80F8F" w:rsidTr="009C6B1C">
        <w:tc>
          <w:tcPr>
            <w:tcW w:w="4258" w:type="dxa"/>
          </w:tcPr>
          <w:p w:rsidR="005C355E" w:rsidRPr="00E80F8F" w:rsidRDefault="005C355E" w:rsidP="009720F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Š sv. Alžbety Nová Baňa</w:t>
            </w:r>
          </w:p>
        </w:tc>
        <w:tc>
          <w:tcPr>
            <w:tcW w:w="1423" w:type="dxa"/>
          </w:tcPr>
          <w:p w:rsidR="005C355E" w:rsidRPr="00E80F8F" w:rsidRDefault="005C355E" w:rsidP="009720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I. </w:t>
            </w:r>
          </w:p>
        </w:tc>
        <w:tc>
          <w:tcPr>
            <w:tcW w:w="1072" w:type="dxa"/>
          </w:tcPr>
          <w:p w:rsidR="005C355E" w:rsidRPr="00E80F8F" w:rsidRDefault="005C355E" w:rsidP="009720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3" w:type="dxa"/>
          </w:tcPr>
          <w:p w:rsidR="005C355E" w:rsidRPr="00E80F8F" w:rsidRDefault="005C355E" w:rsidP="009720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ink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žinská</w:t>
            </w:r>
            <w:proofErr w:type="spellEnd"/>
          </w:p>
        </w:tc>
        <w:tc>
          <w:tcPr>
            <w:tcW w:w="4251" w:type="dxa"/>
          </w:tcPr>
          <w:p w:rsidR="005C355E" w:rsidRPr="00E80F8F" w:rsidRDefault="005C355E" w:rsidP="009720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áľovná Ester</w:t>
            </w:r>
          </w:p>
        </w:tc>
      </w:tr>
      <w:tr w:rsidR="005C355E" w:rsidRPr="00E80F8F" w:rsidTr="00F50468">
        <w:tc>
          <w:tcPr>
            <w:tcW w:w="4258" w:type="dxa"/>
          </w:tcPr>
          <w:p w:rsidR="005C355E" w:rsidRPr="00E80F8F" w:rsidRDefault="005C355E" w:rsidP="00F5046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Š sv. Alžbety Nová Baňa</w:t>
            </w:r>
          </w:p>
        </w:tc>
        <w:tc>
          <w:tcPr>
            <w:tcW w:w="1423" w:type="dxa"/>
          </w:tcPr>
          <w:p w:rsidR="005C355E" w:rsidRPr="00E80F8F" w:rsidRDefault="005C355E" w:rsidP="00F5046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I. </w:t>
            </w:r>
          </w:p>
        </w:tc>
        <w:tc>
          <w:tcPr>
            <w:tcW w:w="1072" w:type="dxa"/>
          </w:tcPr>
          <w:p w:rsidR="005C355E" w:rsidRPr="00E80F8F" w:rsidRDefault="005C355E" w:rsidP="00F5046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3" w:type="dxa"/>
          </w:tcPr>
          <w:p w:rsidR="005C355E" w:rsidRPr="00E80F8F" w:rsidRDefault="005C355E" w:rsidP="005C355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ar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Štrbová</w:t>
            </w:r>
            <w:proofErr w:type="spellEnd"/>
          </w:p>
        </w:tc>
        <w:tc>
          <w:tcPr>
            <w:tcW w:w="4251" w:type="dxa"/>
          </w:tcPr>
          <w:p w:rsidR="005C355E" w:rsidRPr="00E80F8F" w:rsidRDefault="005C355E" w:rsidP="00F5046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ter usvedčila nepriateľa</w:t>
            </w:r>
          </w:p>
        </w:tc>
      </w:tr>
      <w:tr w:rsidR="005C355E" w:rsidRPr="00E80F8F" w:rsidTr="00F50468">
        <w:tc>
          <w:tcPr>
            <w:tcW w:w="4258" w:type="dxa"/>
          </w:tcPr>
          <w:p w:rsidR="005C355E" w:rsidRPr="00E80F8F" w:rsidRDefault="005C355E" w:rsidP="00F5046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Š sv. Alžbety Nová Baňa</w:t>
            </w:r>
          </w:p>
        </w:tc>
        <w:tc>
          <w:tcPr>
            <w:tcW w:w="1423" w:type="dxa"/>
          </w:tcPr>
          <w:p w:rsidR="005C355E" w:rsidRPr="00E80F8F" w:rsidRDefault="005C355E" w:rsidP="00F5046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I. </w:t>
            </w:r>
          </w:p>
        </w:tc>
        <w:tc>
          <w:tcPr>
            <w:tcW w:w="1072" w:type="dxa"/>
          </w:tcPr>
          <w:p w:rsidR="005C355E" w:rsidRPr="00E80F8F" w:rsidRDefault="005C355E" w:rsidP="00F5046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3" w:type="dxa"/>
          </w:tcPr>
          <w:p w:rsidR="005C355E" w:rsidRPr="00E80F8F" w:rsidRDefault="005C355E" w:rsidP="00F5046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li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nusová</w:t>
            </w:r>
            <w:proofErr w:type="spellEnd"/>
          </w:p>
        </w:tc>
        <w:tc>
          <w:tcPr>
            <w:tcW w:w="4251" w:type="dxa"/>
          </w:tcPr>
          <w:p w:rsidR="005C355E" w:rsidRPr="00E80F8F" w:rsidRDefault="005C355E" w:rsidP="005C355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iadosť od Ester</w:t>
            </w:r>
          </w:p>
        </w:tc>
      </w:tr>
      <w:tr w:rsidR="009720FB" w:rsidRPr="00E80F8F" w:rsidTr="009C6B1C">
        <w:tc>
          <w:tcPr>
            <w:tcW w:w="4258" w:type="dxa"/>
          </w:tcPr>
          <w:p w:rsidR="009720FB" w:rsidRPr="00E80F8F" w:rsidRDefault="009720FB" w:rsidP="009720F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Š Andreja Kmeťa Levice</w:t>
            </w:r>
          </w:p>
        </w:tc>
        <w:tc>
          <w:tcPr>
            <w:tcW w:w="1423" w:type="dxa"/>
          </w:tcPr>
          <w:p w:rsidR="009720FB" w:rsidRPr="00E80F8F" w:rsidRDefault="0034416D" w:rsidP="009720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1072" w:type="dxa"/>
          </w:tcPr>
          <w:p w:rsidR="009720FB" w:rsidRPr="00E80F8F" w:rsidRDefault="0034416D" w:rsidP="009720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3" w:type="dxa"/>
          </w:tcPr>
          <w:p w:rsidR="009720FB" w:rsidRPr="00E80F8F" w:rsidRDefault="0034416D" w:rsidP="009720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nk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ilovkinová</w:t>
            </w:r>
            <w:proofErr w:type="spellEnd"/>
          </w:p>
        </w:tc>
        <w:tc>
          <w:tcPr>
            <w:tcW w:w="4251" w:type="dxa"/>
          </w:tcPr>
          <w:p w:rsidR="009720FB" w:rsidRPr="00E80F8F" w:rsidRDefault="0034416D" w:rsidP="009720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hemiášov príchod do Jeruzalema</w:t>
            </w:r>
          </w:p>
        </w:tc>
      </w:tr>
      <w:tr w:rsidR="009720FB" w:rsidRPr="00E80F8F" w:rsidTr="009C6B1C">
        <w:tc>
          <w:tcPr>
            <w:tcW w:w="4258" w:type="dxa"/>
          </w:tcPr>
          <w:p w:rsidR="009720FB" w:rsidRPr="00E80F8F" w:rsidRDefault="009720FB" w:rsidP="009720F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F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Š s MŠ Š. </w:t>
            </w:r>
            <w:proofErr w:type="spellStart"/>
            <w:r w:rsidRPr="00E80F8F">
              <w:rPr>
                <w:rFonts w:ascii="Times New Roman" w:hAnsi="Times New Roman" w:cs="Times New Roman"/>
                <w:b/>
                <w:sz w:val="24"/>
                <w:szCs w:val="24"/>
              </w:rPr>
              <w:t>Moysesa</w:t>
            </w:r>
            <w:proofErr w:type="spellEnd"/>
            <w:r w:rsidRPr="00E80F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anská Bystrica</w:t>
            </w:r>
          </w:p>
        </w:tc>
        <w:tc>
          <w:tcPr>
            <w:tcW w:w="1423" w:type="dxa"/>
          </w:tcPr>
          <w:p w:rsidR="009720FB" w:rsidRPr="00E80F8F" w:rsidRDefault="009720FB" w:rsidP="009720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1072" w:type="dxa"/>
          </w:tcPr>
          <w:p w:rsidR="009720FB" w:rsidRPr="00E80F8F" w:rsidRDefault="009720FB" w:rsidP="009720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3" w:type="dxa"/>
          </w:tcPr>
          <w:p w:rsidR="009720FB" w:rsidRPr="00E80F8F" w:rsidRDefault="009720FB" w:rsidP="009720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cha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yulai</w:t>
            </w:r>
            <w:proofErr w:type="spellEnd"/>
          </w:p>
        </w:tc>
        <w:tc>
          <w:tcPr>
            <w:tcW w:w="4251" w:type="dxa"/>
          </w:tcPr>
          <w:p w:rsidR="009720FB" w:rsidRPr="00E80F8F" w:rsidRDefault="009720FB" w:rsidP="009720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áľovná rodu židovského</w:t>
            </w:r>
          </w:p>
        </w:tc>
      </w:tr>
      <w:tr w:rsidR="009720FB" w:rsidRPr="00E80F8F" w:rsidTr="009C6B1C">
        <w:tc>
          <w:tcPr>
            <w:tcW w:w="4258" w:type="dxa"/>
          </w:tcPr>
          <w:p w:rsidR="009720FB" w:rsidRPr="00E80F8F" w:rsidRDefault="009720FB" w:rsidP="009720F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F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Š s MŠ Š. </w:t>
            </w:r>
            <w:proofErr w:type="spellStart"/>
            <w:r w:rsidRPr="00E80F8F">
              <w:rPr>
                <w:rFonts w:ascii="Times New Roman" w:hAnsi="Times New Roman" w:cs="Times New Roman"/>
                <w:b/>
                <w:sz w:val="24"/>
                <w:szCs w:val="24"/>
              </w:rPr>
              <w:t>Moysesa</w:t>
            </w:r>
            <w:proofErr w:type="spellEnd"/>
            <w:r w:rsidRPr="00E80F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anská Bystrica</w:t>
            </w:r>
          </w:p>
        </w:tc>
        <w:tc>
          <w:tcPr>
            <w:tcW w:w="1423" w:type="dxa"/>
          </w:tcPr>
          <w:p w:rsidR="009720FB" w:rsidRPr="00E80F8F" w:rsidRDefault="009720FB" w:rsidP="009720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1072" w:type="dxa"/>
          </w:tcPr>
          <w:p w:rsidR="009720FB" w:rsidRPr="00E80F8F" w:rsidRDefault="009720FB" w:rsidP="009720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03" w:type="dxa"/>
          </w:tcPr>
          <w:p w:rsidR="009720FB" w:rsidRPr="00E80F8F" w:rsidRDefault="009720FB" w:rsidP="009720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tej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káčik</w:t>
            </w:r>
            <w:proofErr w:type="spellEnd"/>
          </w:p>
        </w:tc>
        <w:tc>
          <w:tcPr>
            <w:tcW w:w="4251" w:type="dxa"/>
          </w:tcPr>
          <w:p w:rsidR="009720FB" w:rsidRPr="00E80F8F" w:rsidRDefault="009720FB" w:rsidP="009720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adba kráľa s Ester</w:t>
            </w:r>
          </w:p>
        </w:tc>
      </w:tr>
      <w:tr w:rsidR="009720FB" w:rsidRPr="00E80F8F" w:rsidTr="009C6B1C">
        <w:tc>
          <w:tcPr>
            <w:tcW w:w="4258" w:type="dxa"/>
          </w:tcPr>
          <w:p w:rsidR="009720FB" w:rsidRPr="00E80F8F" w:rsidRDefault="009720FB" w:rsidP="009720F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F8F">
              <w:rPr>
                <w:rFonts w:ascii="Times New Roman" w:hAnsi="Times New Roman" w:cs="Times New Roman"/>
                <w:b/>
                <w:sz w:val="24"/>
                <w:szCs w:val="24"/>
              </w:rPr>
              <w:t>ZŠ s MŠ Š. Moysesa Banská Bystrica</w:t>
            </w:r>
          </w:p>
        </w:tc>
        <w:tc>
          <w:tcPr>
            <w:tcW w:w="1423" w:type="dxa"/>
          </w:tcPr>
          <w:p w:rsidR="009720FB" w:rsidRPr="00E80F8F" w:rsidRDefault="009720FB" w:rsidP="009720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1072" w:type="dxa"/>
          </w:tcPr>
          <w:p w:rsidR="009720FB" w:rsidRPr="00E80F8F" w:rsidRDefault="009720FB" w:rsidP="009720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03" w:type="dxa"/>
          </w:tcPr>
          <w:p w:rsidR="009720FB" w:rsidRPr="00E80F8F" w:rsidRDefault="009720FB" w:rsidP="009720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ištof Taliga</w:t>
            </w:r>
          </w:p>
        </w:tc>
        <w:tc>
          <w:tcPr>
            <w:tcW w:w="4251" w:type="dxa"/>
          </w:tcPr>
          <w:p w:rsidR="009720FB" w:rsidRPr="00E80F8F" w:rsidRDefault="009720FB" w:rsidP="009720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ter u kráľa</w:t>
            </w:r>
          </w:p>
        </w:tc>
      </w:tr>
      <w:tr w:rsidR="009720FB" w:rsidRPr="00E80F8F" w:rsidTr="00276847">
        <w:tc>
          <w:tcPr>
            <w:tcW w:w="4258" w:type="dxa"/>
          </w:tcPr>
          <w:p w:rsidR="009720FB" w:rsidRPr="00E80F8F" w:rsidRDefault="009720FB" w:rsidP="009720F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iaristická spojená škola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.Hanák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D</w:t>
            </w:r>
          </w:p>
        </w:tc>
        <w:tc>
          <w:tcPr>
            <w:tcW w:w="1423" w:type="dxa"/>
          </w:tcPr>
          <w:p w:rsidR="009720FB" w:rsidRPr="00E80F8F" w:rsidRDefault="009720FB" w:rsidP="009720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1072" w:type="dxa"/>
          </w:tcPr>
          <w:p w:rsidR="009720FB" w:rsidRPr="00E80F8F" w:rsidRDefault="009720FB" w:rsidP="009720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03" w:type="dxa"/>
          </w:tcPr>
          <w:p w:rsidR="009720FB" w:rsidRPr="00E80F8F" w:rsidRDefault="009720FB" w:rsidP="009720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roslav Mišík</w:t>
            </w:r>
          </w:p>
        </w:tc>
        <w:tc>
          <w:tcPr>
            <w:tcW w:w="4251" w:type="dxa"/>
          </w:tcPr>
          <w:p w:rsidR="009720FB" w:rsidRPr="00E80F8F" w:rsidRDefault="009720FB" w:rsidP="009720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bojácna oprava múrov</w:t>
            </w:r>
          </w:p>
        </w:tc>
      </w:tr>
      <w:tr w:rsidR="009720FB" w:rsidRPr="00E80F8F" w:rsidTr="00276847">
        <w:tc>
          <w:tcPr>
            <w:tcW w:w="4258" w:type="dxa"/>
          </w:tcPr>
          <w:p w:rsidR="009720FB" w:rsidRDefault="009720FB" w:rsidP="009720FB">
            <w:r w:rsidRPr="00447E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iaristická spojená škola </w:t>
            </w:r>
            <w:proofErr w:type="spellStart"/>
            <w:r w:rsidRPr="00447EA0">
              <w:rPr>
                <w:rFonts w:ascii="Times New Roman" w:hAnsi="Times New Roman" w:cs="Times New Roman"/>
                <w:b/>
                <w:sz w:val="24"/>
                <w:szCs w:val="24"/>
              </w:rPr>
              <w:t>F.Hanáka</w:t>
            </w:r>
            <w:proofErr w:type="spellEnd"/>
            <w:r w:rsidRPr="00447E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D</w:t>
            </w:r>
          </w:p>
        </w:tc>
        <w:tc>
          <w:tcPr>
            <w:tcW w:w="1423" w:type="dxa"/>
          </w:tcPr>
          <w:p w:rsidR="009720FB" w:rsidRPr="00E80F8F" w:rsidRDefault="009720FB" w:rsidP="009720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1072" w:type="dxa"/>
          </w:tcPr>
          <w:p w:rsidR="009720FB" w:rsidRPr="00E80F8F" w:rsidRDefault="009720FB" w:rsidP="009720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03" w:type="dxa"/>
          </w:tcPr>
          <w:p w:rsidR="009720FB" w:rsidRPr="00E80F8F" w:rsidRDefault="009720FB" w:rsidP="009720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tál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ubská</w:t>
            </w:r>
            <w:proofErr w:type="spellEnd"/>
          </w:p>
        </w:tc>
        <w:tc>
          <w:tcPr>
            <w:tcW w:w="4251" w:type="dxa"/>
          </w:tcPr>
          <w:p w:rsidR="009720FB" w:rsidRPr="00E80F8F" w:rsidRDefault="009720FB" w:rsidP="009720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rá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su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orunuje Ester</w:t>
            </w:r>
          </w:p>
        </w:tc>
      </w:tr>
      <w:tr w:rsidR="009720FB" w:rsidRPr="00E80F8F" w:rsidTr="00276847">
        <w:tc>
          <w:tcPr>
            <w:tcW w:w="4258" w:type="dxa"/>
          </w:tcPr>
          <w:p w:rsidR="009720FB" w:rsidRDefault="009720FB" w:rsidP="009720FB">
            <w:r w:rsidRPr="00447E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iaristická spojená škola </w:t>
            </w:r>
            <w:proofErr w:type="spellStart"/>
            <w:r w:rsidRPr="00447EA0">
              <w:rPr>
                <w:rFonts w:ascii="Times New Roman" w:hAnsi="Times New Roman" w:cs="Times New Roman"/>
                <w:b/>
                <w:sz w:val="24"/>
                <w:szCs w:val="24"/>
              </w:rPr>
              <w:t>F.Hanáka</w:t>
            </w:r>
            <w:proofErr w:type="spellEnd"/>
            <w:r w:rsidRPr="00447E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D</w:t>
            </w:r>
          </w:p>
        </w:tc>
        <w:tc>
          <w:tcPr>
            <w:tcW w:w="1423" w:type="dxa"/>
          </w:tcPr>
          <w:p w:rsidR="009720FB" w:rsidRPr="00E80F8F" w:rsidRDefault="009720FB" w:rsidP="009720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1072" w:type="dxa"/>
          </w:tcPr>
          <w:p w:rsidR="009720FB" w:rsidRPr="00E80F8F" w:rsidRDefault="009720FB" w:rsidP="009720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03" w:type="dxa"/>
          </w:tcPr>
          <w:p w:rsidR="009720FB" w:rsidRPr="00E80F8F" w:rsidRDefault="009720FB" w:rsidP="009720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kub Lacko</w:t>
            </w:r>
          </w:p>
        </w:tc>
        <w:tc>
          <w:tcPr>
            <w:tcW w:w="4251" w:type="dxa"/>
          </w:tcPr>
          <w:p w:rsidR="009720FB" w:rsidRPr="00E80F8F" w:rsidRDefault="009720FB" w:rsidP="009720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nova hradieb</w:t>
            </w:r>
          </w:p>
        </w:tc>
      </w:tr>
      <w:tr w:rsidR="00B850F8" w:rsidRPr="00E80F8F" w:rsidTr="00276847">
        <w:tc>
          <w:tcPr>
            <w:tcW w:w="4258" w:type="dxa"/>
          </w:tcPr>
          <w:p w:rsidR="00B850F8" w:rsidRPr="00447EA0" w:rsidRDefault="00B850F8" w:rsidP="00B850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F8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ZŠ s MŠ Š. </w:t>
            </w:r>
            <w:proofErr w:type="spellStart"/>
            <w:r w:rsidRPr="00E80F8F">
              <w:rPr>
                <w:rFonts w:ascii="Times New Roman" w:hAnsi="Times New Roman" w:cs="Times New Roman"/>
                <w:b/>
                <w:sz w:val="24"/>
                <w:szCs w:val="24"/>
              </w:rPr>
              <w:t>Moyses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Žiar nad Hronom</w:t>
            </w:r>
          </w:p>
        </w:tc>
        <w:tc>
          <w:tcPr>
            <w:tcW w:w="1423" w:type="dxa"/>
          </w:tcPr>
          <w:p w:rsidR="00B850F8" w:rsidRPr="00E80F8F" w:rsidRDefault="00B850F8" w:rsidP="00B850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1072" w:type="dxa"/>
          </w:tcPr>
          <w:p w:rsidR="00B850F8" w:rsidRPr="00E80F8F" w:rsidRDefault="00B850F8" w:rsidP="00B850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03" w:type="dxa"/>
          </w:tcPr>
          <w:p w:rsidR="00B850F8" w:rsidRDefault="00B850F8" w:rsidP="00B850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któria Kolláriková</w:t>
            </w:r>
          </w:p>
        </w:tc>
        <w:tc>
          <w:tcPr>
            <w:tcW w:w="4251" w:type="dxa"/>
          </w:tcPr>
          <w:p w:rsidR="00B850F8" w:rsidRDefault="00B850F8" w:rsidP="00B850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ter prosí za svoj ľud</w:t>
            </w:r>
          </w:p>
        </w:tc>
      </w:tr>
      <w:tr w:rsidR="00B850F8" w:rsidRPr="00E80F8F" w:rsidTr="00276847">
        <w:tc>
          <w:tcPr>
            <w:tcW w:w="4258" w:type="dxa"/>
          </w:tcPr>
          <w:p w:rsidR="00B850F8" w:rsidRPr="00E80F8F" w:rsidRDefault="00B850F8" w:rsidP="00B850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F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Š s MŠ Š. </w:t>
            </w:r>
            <w:proofErr w:type="spellStart"/>
            <w:r w:rsidRPr="00E80F8F">
              <w:rPr>
                <w:rFonts w:ascii="Times New Roman" w:hAnsi="Times New Roman" w:cs="Times New Roman"/>
                <w:b/>
                <w:sz w:val="24"/>
                <w:szCs w:val="24"/>
              </w:rPr>
              <w:t>Moyses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Žiar nad Hronom</w:t>
            </w:r>
          </w:p>
        </w:tc>
        <w:tc>
          <w:tcPr>
            <w:tcW w:w="1423" w:type="dxa"/>
          </w:tcPr>
          <w:p w:rsidR="00B850F8" w:rsidRPr="00E80F8F" w:rsidRDefault="00B850F8" w:rsidP="00B850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1072" w:type="dxa"/>
          </w:tcPr>
          <w:p w:rsidR="00B850F8" w:rsidRPr="00E80F8F" w:rsidRDefault="00B850F8" w:rsidP="00B850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03" w:type="dxa"/>
          </w:tcPr>
          <w:p w:rsidR="00B850F8" w:rsidRDefault="00B850F8" w:rsidP="00B850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uc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oghová</w:t>
            </w:r>
            <w:proofErr w:type="spellEnd"/>
          </w:p>
        </w:tc>
        <w:tc>
          <w:tcPr>
            <w:tcW w:w="4251" w:type="dxa"/>
          </w:tcPr>
          <w:p w:rsidR="00B850F8" w:rsidRDefault="00B850F8" w:rsidP="00B850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ter sa zastáva svojho ľudu</w:t>
            </w:r>
          </w:p>
        </w:tc>
      </w:tr>
      <w:tr w:rsidR="00B850F8" w:rsidRPr="00E80F8F" w:rsidTr="009C6B1C">
        <w:tc>
          <w:tcPr>
            <w:tcW w:w="4258" w:type="dxa"/>
          </w:tcPr>
          <w:p w:rsidR="00B850F8" w:rsidRPr="00E80F8F" w:rsidRDefault="00B850F8" w:rsidP="00B850F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F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Š s MŠ Š. </w:t>
            </w:r>
            <w:proofErr w:type="spellStart"/>
            <w:r w:rsidRPr="00E80F8F">
              <w:rPr>
                <w:rFonts w:ascii="Times New Roman" w:hAnsi="Times New Roman" w:cs="Times New Roman"/>
                <w:b/>
                <w:sz w:val="24"/>
                <w:szCs w:val="24"/>
              </w:rPr>
              <w:t>Moyses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Žiar nad Hronom</w:t>
            </w:r>
          </w:p>
        </w:tc>
        <w:tc>
          <w:tcPr>
            <w:tcW w:w="1423" w:type="dxa"/>
          </w:tcPr>
          <w:p w:rsidR="00B850F8" w:rsidRPr="00E80F8F" w:rsidRDefault="00B850F8" w:rsidP="00B850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1072" w:type="dxa"/>
          </w:tcPr>
          <w:p w:rsidR="00B850F8" w:rsidRDefault="00B850F8" w:rsidP="00B850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3" w:type="dxa"/>
          </w:tcPr>
          <w:p w:rsidR="00B850F8" w:rsidRDefault="00B850F8" w:rsidP="00B850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ria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cková</w:t>
            </w:r>
            <w:proofErr w:type="spellEnd"/>
          </w:p>
        </w:tc>
        <w:tc>
          <w:tcPr>
            <w:tcW w:w="4251" w:type="dxa"/>
          </w:tcPr>
          <w:p w:rsidR="00B850F8" w:rsidRDefault="00B850F8" w:rsidP="00B850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ter prosí kráľa za svoj národ</w:t>
            </w:r>
          </w:p>
        </w:tc>
      </w:tr>
      <w:tr w:rsidR="009706E6" w:rsidRPr="00E80F8F" w:rsidTr="009C6B1C">
        <w:tc>
          <w:tcPr>
            <w:tcW w:w="4258" w:type="dxa"/>
          </w:tcPr>
          <w:p w:rsidR="009706E6" w:rsidRPr="00E80F8F" w:rsidRDefault="009706E6" w:rsidP="009706E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F8F">
              <w:rPr>
                <w:rFonts w:ascii="Times New Roman" w:hAnsi="Times New Roman" w:cs="Times New Roman"/>
                <w:b/>
                <w:sz w:val="24"/>
                <w:szCs w:val="24"/>
              </w:rPr>
              <w:t>ZŠ 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E80F8F">
              <w:rPr>
                <w:rFonts w:ascii="Times New Roman" w:hAnsi="Times New Roman" w:cs="Times New Roman"/>
                <w:b/>
                <w:sz w:val="24"/>
                <w:szCs w:val="24"/>
              </w:rPr>
              <w:t>MŠ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riňová</w:t>
            </w:r>
          </w:p>
        </w:tc>
        <w:tc>
          <w:tcPr>
            <w:tcW w:w="1423" w:type="dxa"/>
          </w:tcPr>
          <w:p w:rsidR="009706E6" w:rsidRPr="00E80F8F" w:rsidRDefault="009706E6" w:rsidP="009706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1072" w:type="dxa"/>
          </w:tcPr>
          <w:p w:rsidR="009706E6" w:rsidRDefault="009706E6" w:rsidP="009706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3" w:type="dxa"/>
          </w:tcPr>
          <w:p w:rsidR="009706E6" w:rsidRDefault="009706E6" w:rsidP="009706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e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rťová</w:t>
            </w:r>
            <w:proofErr w:type="spellEnd"/>
          </w:p>
        </w:tc>
        <w:tc>
          <w:tcPr>
            <w:tcW w:w="4251" w:type="dxa"/>
          </w:tcPr>
          <w:p w:rsidR="009706E6" w:rsidRDefault="009706E6" w:rsidP="009706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áľovná Ester ide ku kráľovi</w:t>
            </w:r>
          </w:p>
        </w:tc>
      </w:tr>
      <w:tr w:rsidR="009706E6" w:rsidRPr="00E80F8F" w:rsidTr="009C6B1C">
        <w:tc>
          <w:tcPr>
            <w:tcW w:w="4258" w:type="dxa"/>
          </w:tcPr>
          <w:p w:rsidR="009706E6" w:rsidRPr="00E80F8F" w:rsidRDefault="009706E6" w:rsidP="009706E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F8F">
              <w:rPr>
                <w:rFonts w:ascii="Times New Roman" w:hAnsi="Times New Roman" w:cs="Times New Roman"/>
                <w:b/>
                <w:sz w:val="24"/>
                <w:szCs w:val="24"/>
              </w:rPr>
              <w:t>ZŠ 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E80F8F">
              <w:rPr>
                <w:rFonts w:ascii="Times New Roman" w:hAnsi="Times New Roman" w:cs="Times New Roman"/>
                <w:b/>
                <w:sz w:val="24"/>
                <w:szCs w:val="24"/>
              </w:rPr>
              <w:t>MŠ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riňová</w:t>
            </w:r>
          </w:p>
        </w:tc>
        <w:tc>
          <w:tcPr>
            <w:tcW w:w="1423" w:type="dxa"/>
          </w:tcPr>
          <w:p w:rsidR="009706E6" w:rsidRPr="00E80F8F" w:rsidRDefault="009706E6" w:rsidP="009706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1072" w:type="dxa"/>
          </w:tcPr>
          <w:p w:rsidR="009706E6" w:rsidRDefault="009706E6" w:rsidP="009706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3" w:type="dxa"/>
          </w:tcPr>
          <w:p w:rsidR="009706E6" w:rsidRDefault="009706E6" w:rsidP="009706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ea Sviteková</w:t>
            </w:r>
          </w:p>
        </w:tc>
        <w:tc>
          <w:tcPr>
            <w:tcW w:w="4251" w:type="dxa"/>
          </w:tcPr>
          <w:p w:rsidR="009706E6" w:rsidRDefault="009706E6" w:rsidP="009706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áľovná Ester ide prosiť kráľa</w:t>
            </w:r>
          </w:p>
        </w:tc>
      </w:tr>
      <w:tr w:rsidR="009706E6" w:rsidRPr="00E80F8F" w:rsidTr="009C6B1C">
        <w:tc>
          <w:tcPr>
            <w:tcW w:w="4258" w:type="dxa"/>
          </w:tcPr>
          <w:p w:rsidR="009706E6" w:rsidRPr="00E80F8F" w:rsidRDefault="009706E6" w:rsidP="009706E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F8F">
              <w:rPr>
                <w:rFonts w:ascii="Times New Roman" w:hAnsi="Times New Roman" w:cs="Times New Roman"/>
                <w:b/>
                <w:sz w:val="24"/>
                <w:szCs w:val="24"/>
              </w:rPr>
              <w:t>ZŠ 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E80F8F">
              <w:rPr>
                <w:rFonts w:ascii="Times New Roman" w:hAnsi="Times New Roman" w:cs="Times New Roman"/>
                <w:b/>
                <w:sz w:val="24"/>
                <w:szCs w:val="24"/>
              </w:rPr>
              <w:t>MŠ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riňová</w:t>
            </w:r>
          </w:p>
        </w:tc>
        <w:tc>
          <w:tcPr>
            <w:tcW w:w="1423" w:type="dxa"/>
          </w:tcPr>
          <w:p w:rsidR="009706E6" w:rsidRPr="00E80F8F" w:rsidRDefault="009706E6" w:rsidP="009706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1072" w:type="dxa"/>
          </w:tcPr>
          <w:p w:rsidR="009706E6" w:rsidRDefault="009706E6" w:rsidP="009706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3" w:type="dxa"/>
          </w:tcPr>
          <w:p w:rsidR="009706E6" w:rsidRDefault="009706E6" w:rsidP="009706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a Kučerová</w:t>
            </w:r>
          </w:p>
        </w:tc>
        <w:tc>
          <w:tcPr>
            <w:tcW w:w="4251" w:type="dxa"/>
          </w:tcPr>
          <w:p w:rsidR="009706E6" w:rsidRDefault="009706E6" w:rsidP="009706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slava obyvateľov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túlie</w:t>
            </w:r>
            <w:proofErr w:type="spellEnd"/>
          </w:p>
        </w:tc>
      </w:tr>
      <w:tr w:rsidR="009706E6" w:rsidRPr="00E80F8F" w:rsidTr="009C6B1C">
        <w:tc>
          <w:tcPr>
            <w:tcW w:w="4258" w:type="dxa"/>
          </w:tcPr>
          <w:p w:rsidR="009706E6" w:rsidRPr="00A66B6F" w:rsidRDefault="00A66B6F" w:rsidP="00B850F8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B6F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III. kategória - 9</w:t>
            </w:r>
          </w:p>
        </w:tc>
        <w:tc>
          <w:tcPr>
            <w:tcW w:w="1423" w:type="dxa"/>
          </w:tcPr>
          <w:p w:rsidR="009706E6" w:rsidRDefault="009706E6" w:rsidP="00B850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9706E6" w:rsidRDefault="009706E6" w:rsidP="00B850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3" w:type="dxa"/>
          </w:tcPr>
          <w:p w:rsidR="009706E6" w:rsidRDefault="009706E6" w:rsidP="00B850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:rsidR="009706E6" w:rsidRDefault="009706E6" w:rsidP="00B850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0FB" w:rsidRPr="00E80F8F" w:rsidTr="009C6B1C">
        <w:tc>
          <w:tcPr>
            <w:tcW w:w="4258" w:type="dxa"/>
          </w:tcPr>
          <w:p w:rsidR="009720FB" w:rsidRPr="00E80F8F" w:rsidRDefault="009720FB" w:rsidP="009720F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F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Š s MŠ Š. </w:t>
            </w:r>
            <w:proofErr w:type="spellStart"/>
            <w:r w:rsidRPr="00E80F8F">
              <w:rPr>
                <w:rFonts w:ascii="Times New Roman" w:hAnsi="Times New Roman" w:cs="Times New Roman"/>
                <w:b/>
                <w:sz w:val="24"/>
                <w:szCs w:val="24"/>
              </w:rPr>
              <w:t>Moysesa</w:t>
            </w:r>
            <w:proofErr w:type="spellEnd"/>
            <w:r w:rsidRPr="00E80F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anská Bystrica</w:t>
            </w:r>
          </w:p>
        </w:tc>
        <w:tc>
          <w:tcPr>
            <w:tcW w:w="1423" w:type="dxa"/>
          </w:tcPr>
          <w:p w:rsidR="009720FB" w:rsidRPr="00E80F8F" w:rsidRDefault="009720FB" w:rsidP="009720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.</w:t>
            </w:r>
          </w:p>
        </w:tc>
        <w:tc>
          <w:tcPr>
            <w:tcW w:w="1072" w:type="dxa"/>
          </w:tcPr>
          <w:p w:rsidR="009720FB" w:rsidRPr="00E80F8F" w:rsidRDefault="009720FB" w:rsidP="009720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03" w:type="dxa"/>
          </w:tcPr>
          <w:p w:rsidR="009720FB" w:rsidRPr="00E80F8F" w:rsidRDefault="009720FB" w:rsidP="009720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ulí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irochová</w:t>
            </w:r>
            <w:proofErr w:type="spellEnd"/>
          </w:p>
        </w:tc>
        <w:tc>
          <w:tcPr>
            <w:tcW w:w="4251" w:type="dxa"/>
          </w:tcPr>
          <w:p w:rsidR="009720FB" w:rsidRPr="00E80F8F" w:rsidRDefault="009720FB" w:rsidP="009720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ter pred kráľom</w:t>
            </w:r>
          </w:p>
        </w:tc>
      </w:tr>
      <w:tr w:rsidR="009720FB" w:rsidRPr="00E80F8F" w:rsidTr="009C6B1C">
        <w:tc>
          <w:tcPr>
            <w:tcW w:w="4258" w:type="dxa"/>
          </w:tcPr>
          <w:p w:rsidR="009720FB" w:rsidRPr="00E80F8F" w:rsidRDefault="009720FB" w:rsidP="009720F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F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Š s MŠ Š. </w:t>
            </w:r>
            <w:proofErr w:type="spellStart"/>
            <w:r w:rsidRPr="00E80F8F">
              <w:rPr>
                <w:rFonts w:ascii="Times New Roman" w:hAnsi="Times New Roman" w:cs="Times New Roman"/>
                <w:b/>
                <w:sz w:val="24"/>
                <w:szCs w:val="24"/>
              </w:rPr>
              <w:t>Moysesa</w:t>
            </w:r>
            <w:proofErr w:type="spellEnd"/>
            <w:r w:rsidRPr="00E80F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anská Bystrica</w:t>
            </w:r>
          </w:p>
        </w:tc>
        <w:tc>
          <w:tcPr>
            <w:tcW w:w="1423" w:type="dxa"/>
          </w:tcPr>
          <w:p w:rsidR="009720FB" w:rsidRPr="00E80F8F" w:rsidRDefault="009720FB" w:rsidP="009720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.</w:t>
            </w:r>
          </w:p>
        </w:tc>
        <w:tc>
          <w:tcPr>
            <w:tcW w:w="1072" w:type="dxa"/>
          </w:tcPr>
          <w:p w:rsidR="009720FB" w:rsidRPr="00E80F8F" w:rsidRDefault="009720FB" w:rsidP="009720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03" w:type="dxa"/>
          </w:tcPr>
          <w:p w:rsidR="009720FB" w:rsidRPr="00E80F8F" w:rsidRDefault="009720FB" w:rsidP="009720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ukáš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everka</w:t>
            </w:r>
            <w:proofErr w:type="spellEnd"/>
          </w:p>
        </w:tc>
        <w:tc>
          <w:tcPr>
            <w:tcW w:w="4251" w:type="dxa"/>
          </w:tcPr>
          <w:p w:rsidR="009720FB" w:rsidRPr="00E80F8F" w:rsidRDefault="009720FB" w:rsidP="009720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runovácia Ester</w:t>
            </w:r>
          </w:p>
        </w:tc>
      </w:tr>
      <w:tr w:rsidR="009720FB" w:rsidRPr="00E80F8F" w:rsidTr="009C6B1C">
        <w:tc>
          <w:tcPr>
            <w:tcW w:w="4258" w:type="dxa"/>
          </w:tcPr>
          <w:p w:rsidR="009720FB" w:rsidRPr="00E80F8F" w:rsidRDefault="009720FB" w:rsidP="009720F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F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Š s MŠ Š. </w:t>
            </w:r>
            <w:proofErr w:type="spellStart"/>
            <w:r w:rsidRPr="00E80F8F">
              <w:rPr>
                <w:rFonts w:ascii="Times New Roman" w:hAnsi="Times New Roman" w:cs="Times New Roman"/>
                <w:b/>
                <w:sz w:val="24"/>
                <w:szCs w:val="24"/>
              </w:rPr>
              <w:t>Moysesa</w:t>
            </w:r>
            <w:proofErr w:type="spellEnd"/>
            <w:r w:rsidRPr="00E80F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anská Bystrica</w:t>
            </w:r>
          </w:p>
        </w:tc>
        <w:tc>
          <w:tcPr>
            <w:tcW w:w="1423" w:type="dxa"/>
          </w:tcPr>
          <w:p w:rsidR="009720FB" w:rsidRPr="00E80F8F" w:rsidRDefault="009720FB" w:rsidP="009720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.</w:t>
            </w:r>
          </w:p>
        </w:tc>
        <w:tc>
          <w:tcPr>
            <w:tcW w:w="1072" w:type="dxa"/>
          </w:tcPr>
          <w:p w:rsidR="009720FB" w:rsidRPr="00E80F8F" w:rsidRDefault="009720FB" w:rsidP="009720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03" w:type="dxa"/>
          </w:tcPr>
          <w:p w:rsidR="009720FB" w:rsidRPr="00E80F8F" w:rsidRDefault="009720FB" w:rsidP="009720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lánia Mistríková</w:t>
            </w:r>
          </w:p>
        </w:tc>
        <w:tc>
          <w:tcPr>
            <w:tcW w:w="4251" w:type="dxa"/>
          </w:tcPr>
          <w:p w:rsidR="009720FB" w:rsidRPr="00E80F8F" w:rsidRDefault="009720FB" w:rsidP="009720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jiny spásy</w:t>
            </w:r>
          </w:p>
        </w:tc>
      </w:tr>
      <w:tr w:rsidR="009720FB" w:rsidRPr="00E80F8F" w:rsidTr="00276847">
        <w:tc>
          <w:tcPr>
            <w:tcW w:w="4258" w:type="dxa"/>
          </w:tcPr>
          <w:p w:rsidR="009720FB" w:rsidRPr="00E80F8F" w:rsidRDefault="009720FB" w:rsidP="009720F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iaristická spojená škola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.Hanák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D</w:t>
            </w:r>
          </w:p>
        </w:tc>
        <w:tc>
          <w:tcPr>
            <w:tcW w:w="1423" w:type="dxa"/>
          </w:tcPr>
          <w:p w:rsidR="009720FB" w:rsidRPr="00E80F8F" w:rsidRDefault="009720FB" w:rsidP="009720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.</w:t>
            </w:r>
          </w:p>
        </w:tc>
        <w:tc>
          <w:tcPr>
            <w:tcW w:w="1072" w:type="dxa"/>
          </w:tcPr>
          <w:p w:rsidR="009720FB" w:rsidRPr="00E80F8F" w:rsidRDefault="009720FB" w:rsidP="009720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03" w:type="dxa"/>
          </w:tcPr>
          <w:p w:rsidR="009720FB" w:rsidRPr="00E80F8F" w:rsidRDefault="009720FB" w:rsidP="009720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rti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včíková</w:t>
            </w:r>
            <w:proofErr w:type="spellEnd"/>
          </w:p>
        </w:tc>
        <w:tc>
          <w:tcPr>
            <w:tcW w:w="4251" w:type="dxa"/>
          </w:tcPr>
          <w:p w:rsidR="009720FB" w:rsidRPr="00E80F8F" w:rsidRDefault="009720FB" w:rsidP="009720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stina pravdy</w:t>
            </w:r>
          </w:p>
        </w:tc>
      </w:tr>
      <w:tr w:rsidR="009720FB" w:rsidRPr="00E80F8F" w:rsidTr="00276847">
        <w:tc>
          <w:tcPr>
            <w:tcW w:w="4258" w:type="dxa"/>
          </w:tcPr>
          <w:p w:rsidR="009720FB" w:rsidRDefault="009720FB" w:rsidP="009720FB">
            <w:r w:rsidRPr="00447E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iaristická spojená škola </w:t>
            </w:r>
            <w:proofErr w:type="spellStart"/>
            <w:r w:rsidRPr="00447EA0">
              <w:rPr>
                <w:rFonts w:ascii="Times New Roman" w:hAnsi="Times New Roman" w:cs="Times New Roman"/>
                <w:b/>
                <w:sz w:val="24"/>
                <w:szCs w:val="24"/>
              </w:rPr>
              <w:t>F.Hanáka</w:t>
            </w:r>
            <w:proofErr w:type="spellEnd"/>
            <w:r w:rsidRPr="00447E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D</w:t>
            </w:r>
          </w:p>
        </w:tc>
        <w:tc>
          <w:tcPr>
            <w:tcW w:w="1423" w:type="dxa"/>
          </w:tcPr>
          <w:p w:rsidR="009720FB" w:rsidRPr="00E80F8F" w:rsidRDefault="009720FB" w:rsidP="009720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.</w:t>
            </w:r>
          </w:p>
        </w:tc>
        <w:tc>
          <w:tcPr>
            <w:tcW w:w="1072" w:type="dxa"/>
          </w:tcPr>
          <w:p w:rsidR="009720FB" w:rsidRPr="00E80F8F" w:rsidRDefault="009720FB" w:rsidP="009720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03" w:type="dxa"/>
          </w:tcPr>
          <w:p w:rsidR="009720FB" w:rsidRPr="00E80F8F" w:rsidRDefault="009720FB" w:rsidP="009720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lip Lacko</w:t>
            </w:r>
          </w:p>
        </w:tc>
        <w:tc>
          <w:tcPr>
            <w:tcW w:w="4251" w:type="dxa"/>
          </w:tcPr>
          <w:p w:rsidR="009720FB" w:rsidRPr="00E80F8F" w:rsidRDefault="009720FB" w:rsidP="009720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adobná hostina pre kniežatá kráľa</w:t>
            </w:r>
          </w:p>
        </w:tc>
      </w:tr>
      <w:tr w:rsidR="009720FB" w:rsidRPr="00E80F8F" w:rsidTr="00276847">
        <w:tc>
          <w:tcPr>
            <w:tcW w:w="4258" w:type="dxa"/>
          </w:tcPr>
          <w:p w:rsidR="009720FB" w:rsidRDefault="009720FB" w:rsidP="009720FB">
            <w:r w:rsidRPr="00447E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iaristická spojená škola </w:t>
            </w:r>
            <w:proofErr w:type="spellStart"/>
            <w:r w:rsidRPr="00447EA0">
              <w:rPr>
                <w:rFonts w:ascii="Times New Roman" w:hAnsi="Times New Roman" w:cs="Times New Roman"/>
                <w:b/>
                <w:sz w:val="24"/>
                <w:szCs w:val="24"/>
              </w:rPr>
              <w:t>F.Hanáka</w:t>
            </w:r>
            <w:proofErr w:type="spellEnd"/>
            <w:r w:rsidRPr="00447E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D</w:t>
            </w:r>
          </w:p>
        </w:tc>
        <w:tc>
          <w:tcPr>
            <w:tcW w:w="1423" w:type="dxa"/>
          </w:tcPr>
          <w:p w:rsidR="009720FB" w:rsidRPr="00E80F8F" w:rsidRDefault="009720FB" w:rsidP="009720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.</w:t>
            </w:r>
          </w:p>
        </w:tc>
        <w:tc>
          <w:tcPr>
            <w:tcW w:w="1072" w:type="dxa"/>
          </w:tcPr>
          <w:p w:rsidR="009720FB" w:rsidRPr="00E80F8F" w:rsidRDefault="009720FB" w:rsidP="009720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03" w:type="dxa"/>
          </w:tcPr>
          <w:p w:rsidR="009720FB" w:rsidRPr="00E80F8F" w:rsidRDefault="009720FB" w:rsidP="009720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i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sić</w:t>
            </w:r>
            <w:proofErr w:type="spellEnd"/>
          </w:p>
        </w:tc>
        <w:tc>
          <w:tcPr>
            <w:tcW w:w="4251" w:type="dxa"/>
          </w:tcPr>
          <w:p w:rsidR="009720FB" w:rsidRPr="00E80F8F" w:rsidRDefault="009720FB" w:rsidP="009720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runovanie Ester</w:t>
            </w:r>
          </w:p>
        </w:tc>
      </w:tr>
      <w:tr w:rsidR="00842236" w:rsidRPr="00E80F8F" w:rsidTr="00276847">
        <w:tc>
          <w:tcPr>
            <w:tcW w:w="4258" w:type="dxa"/>
          </w:tcPr>
          <w:p w:rsidR="00842236" w:rsidRPr="00447EA0" w:rsidRDefault="00842236" w:rsidP="008422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Š J. Horáka Banská Štiavnica</w:t>
            </w:r>
          </w:p>
        </w:tc>
        <w:tc>
          <w:tcPr>
            <w:tcW w:w="1423" w:type="dxa"/>
          </w:tcPr>
          <w:p w:rsidR="00842236" w:rsidRDefault="00842236" w:rsidP="008422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.</w:t>
            </w:r>
          </w:p>
        </w:tc>
        <w:tc>
          <w:tcPr>
            <w:tcW w:w="1072" w:type="dxa"/>
          </w:tcPr>
          <w:p w:rsidR="00842236" w:rsidRPr="00E80F8F" w:rsidRDefault="00842236" w:rsidP="008422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03" w:type="dxa"/>
          </w:tcPr>
          <w:p w:rsidR="00842236" w:rsidRDefault="00842236" w:rsidP="008422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uc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tančoková</w:t>
            </w:r>
            <w:proofErr w:type="spellEnd"/>
          </w:p>
        </w:tc>
        <w:tc>
          <w:tcPr>
            <w:tcW w:w="4251" w:type="dxa"/>
          </w:tcPr>
          <w:p w:rsidR="00842236" w:rsidRDefault="00842236" w:rsidP="008422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istus raz navždy trpel za hriechy</w:t>
            </w:r>
          </w:p>
        </w:tc>
      </w:tr>
      <w:tr w:rsidR="00842236" w:rsidRPr="00E80F8F" w:rsidTr="00276847">
        <w:tc>
          <w:tcPr>
            <w:tcW w:w="4258" w:type="dxa"/>
          </w:tcPr>
          <w:p w:rsidR="00842236" w:rsidRPr="00447EA0" w:rsidRDefault="00842236" w:rsidP="008422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Š J. Horáka Banská Štiavnica</w:t>
            </w:r>
          </w:p>
        </w:tc>
        <w:tc>
          <w:tcPr>
            <w:tcW w:w="1423" w:type="dxa"/>
          </w:tcPr>
          <w:p w:rsidR="00842236" w:rsidRDefault="00842236" w:rsidP="008422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.</w:t>
            </w:r>
          </w:p>
        </w:tc>
        <w:tc>
          <w:tcPr>
            <w:tcW w:w="1072" w:type="dxa"/>
          </w:tcPr>
          <w:p w:rsidR="00842236" w:rsidRPr="00E80F8F" w:rsidRDefault="00842236" w:rsidP="008422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03" w:type="dxa"/>
          </w:tcPr>
          <w:p w:rsidR="00842236" w:rsidRDefault="00842236" w:rsidP="008422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uc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lučárová</w:t>
            </w:r>
            <w:proofErr w:type="spellEnd"/>
          </w:p>
        </w:tc>
        <w:tc>
          <w:tcPr>
            <w:tcW w:w="4251" w:type="dxa"/>
          </w:tcPr>
          <w:p w:rsidR="00842236" w:rsidRDefault="00842236" w:rsidP="008422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h vás povolal do večnej slávy</w:t>
            </w:r>
          </w:p>
        </w:tc>
      </w:tr>
      <w:tr w:rsidR="00842236" w:rsidRPr="00E80F8F" w:rsidTr="00276847">
        <w:tc>
          <w:tcPr>
            <w:tcW w:w="4258" w:type="dxa"/>
          </w:tcPr>
          <w:p w:rsidR="00842236" w:rsidRPr="00447EA0" w:rsidRDefault="00842236" w:rsidP="008422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Š J. Horáka Banská Štiavnica</w:t>
            </w:r>
          </w:p>
        </w:tc>
        <w:tc>
          <w:tcPr>
            <w:tcW w:w="1423" w:type="dxa"/>
          </w:tcPr>
          <w:p w:rsidR="00842236" w:rsidRDefault="00842236" w:rsidP="008422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.</w:t>
            </w:r>
          </w:p>
        </w:tc>
        <w:tc>
          <w:tcPr>
            <w:tcW w:w="1072" w:type="dxa"/>
          </w:tcPr>
          <w:p w:rsidR="00842236" w:rsidRPr="00E80F8F" w:rsidRDefault="00842236" w:rsidP="008422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03" w:type="dxa"/>
          </w:tcPr>
          <w:p w:rsidR="00842236" w:rsidRDefault="00842236" w:rsidP="008422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onika Ivaničová</w:t>
            </w:r>
          </w:p>
        </w:tc>
        <w:tc>
          <w:tcPr>
            <w:tcW w:w="4251" w:type="dxa"/>
          </w:tcPr>
          <w:p w:rsidR="00842236" w:rsidRDefault="00842236" w:rsidP="008422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abol hľadá, koho by zožral</w:t>
            </w:r>
          </w:p>
        </w:tc>
      </w:tr>
      <w:tr w:rsidR="009720FB" w:rsidRPr="00E80F8F" w:rsidTr="00276847">
        <w:tc>
          <w:tcPr>
            <w:tcW w:w="4258" w:type="dxa"/>
          </w:tcPr>
          <w:p w:rsidR="009720FB" w:rsidRPr="00E80F8F" w:rsidRDefault="009720FB" w:rsidP="009720F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Piaristická spojená škola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.Hanák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D</w:t>
            </w:r>
          </w:p>
        </w:tc>
        <w:tc>
          <w:tcPr>
            <w:tcW w:w="1423" w:type="dxa"/>
          </w:tcPr>
          <w:p w:rsidR="009720FB" w:rsidRPr="00E80F8F" w:rsidRDefault="009720FB" w:rsidP="009720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F8F">
              <w:rPr>
                <w:rFonts w:ascii="Times New Roman" w:hAnsi="Times New Roman" w:cs="Times New Roman"/>
                <w:sz w:val="24"/>
                <w:szCs w:val="24"/>
              </w:rPr>
              <w:t>IV.</w:t>
            </w:r>
          </w:p>
        </w:tc>
        <w:tc>
          <w:tcPr>
            <w:tcW w:w="1072" w:type="dxa"/>
          </w:tcPr>
          <w:p w:rsidR="009720FB" w:rsidRPr="00E80F8F" w:rsidRDefault="009720FB" w:rsidP="009720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03" w:type="dxa"/>
          </w:tcPr>
          <w:p w:rsidR="009720FB" w:rsidRPr="00E80F8F" w:rsidRDefault="009720FB" w:rsidP="009720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liver Vincúr</w:t>
            </w:r>
          </w:p>
        </w:tc>
        <w:tc>
          <w:tcPr>
            <w:tcW w:w="4251" w:type="dxa"/>
          </w:tcPr>
          <w:p w:rsidR="009720FB" w:rsidRPr="00E80F8F" w:rsidRDefault="009720FB" w:rsidP="009720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čná obhliadka hradieb</w:t>
            </w:r>
          </w:p>
        </w:tc>
      </w:tr>
      <w:tr w:rsidR="009720FB" w:rsidRPr="00E80F8F" w:rsidTr="00276847">
        <w:tc>
          <w:tcPr>
            <w:tcW w:w="4258" w:type="dxa"/>
          </w:tcPr>
          <w:p w:rsidR="009720FB" w:rsidRDefault="009720FB" w:rsidP="009720FB">
            <w:r w:rsidRPr="00447E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iaristická spojená škola </w:t>
            </w:r>
            <w:proofErr w:type="spellStart"/>
            <w:r w:rsidRPr="00447EA0">
              <w:rPr>
                <w:rFonts w:ascii="Times New Roman" w:hAnsi="Times New Roman" w:cs="Times New Roman"/>
                <w:b/>
                <w:sz w:val="24"/>
                <w:szCs w:val="24"/>
              </w:rPr>
              <w:t>F.Hanáka</w:t>
            </w:r>
            <w:proofErr w:type="spellEnd"/>
            <w:r w:rsidRPr="00447E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D</w:t>
            </w:r>
          </w:p>
        </w:tc>
        <w:tc>
          <w:tcPr>
            <w:tcW w:w="1423" w:type="dxa"/>
          </w:tcPr>
          <w:p w:rsidR="009720FB" w:rsidRPr="00E80F8F" w:rsidRDefault="009720FB" w:rsidP="009720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F8F">
              <w:rPr>
                <w:rFonts w:ascii="Times New Roman" w:hAnsi="Times New Roman" w:cs="Times New Roman"/>
                <w:sz w:val="24"/>
                <w:szCs w:val="24"/>
              </w:rPr>
              <w:t>IV.</w:t>
            </w:r>
          </w:p>
        </w:tc>
        <w:tc>
          <w:tcPr>
            <w:tcW w:w="1072" w:type="dxa"/>
          </w:tcPr>
          <w:p w:rsidR="009720FB" w:rsidRPr="00E80F8F" w:rsidRDefault="009720FB" w:rsidP="009720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03" w:type="dxa"/>
          </w:tcPr>
          <w:p w:rsidR="009720FB" w:rsidRPr="00E80F8F" w:rsidRDefault="009720FB" w:rsidP="009720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ofia An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nas</w:t>
            </w:r>
            <w:proofErr w:type="spellEnd"/>
          </w:p>
        </w:tc>
        <w:tc>
          <w:tcPr>
            <w:tcW w:w="4251" w:type="dxa"/>
          </w:tcPr>
          <w:p w:rsidR="009720FB" w:rsidRPr="00E80F8F" w:rsidRDefault="009720FB" w:rsidP="009720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akanie Ester na kráľa</w:t>
            </w:r>
          </w:p>
        </w:tc>
      </w:tr>
      <w:tr w:rsidR="009720FB" w:rsidRPr="00E80F8F" w:rsidTr="00276847">
        <w:tc>
          <w:tcPr>
            <w:tcW w:w="4258" w:type="dxa"/>
          </w:tcPr>
          <w:p w:rsidR="009720FB" w:rsidRDefault="009720FB" w:rsidP="009720FB">
            <w:r w:rsidRPr="00447E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iaristická spojená škola </w:t>
            </w:r>
            <w:proofErr w:type="spellStart"/>
            <w:r w:rsidRPr="00447EA0">
              <w:rPr>
                <w:rFonts w:ascii="Times New Roman" w:hAnsi="Times New Roman" w:cs="Times New Roman"/>
                <w:b/>
                <w:sz w:val="24"/>
                <w:szCs w:val="24"/>
              </w:rPr>
              <w:t>F.Hanáka</w:t>
            </w:r>
            <w:proofErr w:type="spellEnd"/>
            <w:r w:rsidRPr="00447E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D</w:t>
            </w:r>
          </w:p>
        </w:tc>
        <w:tc>
          <w:tcPr>
            <w:tcW w:w="1423" w:type="dxa"/>
          </w:tcPr>
          <w:p w:rsidR="009720FB" w:rsidRPr="00E80F8F" w:rsidRDefault="009720FB" w:rsidP="009720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F8F">
              <w:rPr>
                <w:rFonts w:ascii="Times New Roman" w:hAnsi="Times New Roman" w:cs="Times New Roman"/>
                <w:sz w:val="24"/>
                <w:szCs w:val="24"/>
              </w:rPr>
              <w:t>IV.</w:t>
            </w:r>
          </w:p>
        </w:tc>
        <w:tc>
          <w:tcPr>
            <w:tcW w:w="1072" w:type="dxa"/>
          </w:tcPr>
          <w:p w:rsidR="009720FB" w:rsidRPr="00E80F8F" w:rsidRDefault="009720FB" w:rsidP="009720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03" w:type="dxa"/>
          </w:tcPr>
          <w:p w:rsidR="009720FB" w:rsidRPr="00E80F8F" w:rsidRDefault="009720FB" w:rsidP="009720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exandr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tmannová</w:t>
            </w:r>
            <w:proofErr w:type="spellEnd"/>
          </w:p>
        </w:tc>
        <w:tc>
          <w:tcPr>
            <w:tcW w:w="4251" w:type="dxa"/>
          </w:tcPr>
          <w:p w:rsidR="009720FB" w:rsidRPr="00E80F8F" w:rsidRDefault="009720FB" w:rsidP="009720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ter korunovaná za kráľovnú</w:t>
            </w:r>
          </w:p>
        </w:tc>
      </w:tr>
      <w:tr w:rsidR="009720FB" w:rsidRPr="00E80F8F" w:rsidTr="009C6B1C">
        <w:tc>
          <w:tcPr>
            <w:tcW w:w="4258" w:type="dxa"/>
          </w:tcPr>
          <w:p w:rsidR="009720FB" w:rsidRPr="00E80F8F" w:rsidRDefault="009720FB" w:rsidP="009720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Š Andreja Kmeťa Levice</w:t>
            </w:r>
          </w:p>
        </w:tc>
        <w:tc>
          <w:tcPr>
            <w:tcW w:w="1423" w:type="dxa"/>
          </w:tcPr>
          <w:p w:rsidR="009720FB" w:rsidRPr="00E80F8F" w:rsidRDefault="0034416D" w:rsidP="009720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.</w:t>
            </w:r>
          </w:p>
        </w:tc>
        <w:tc>
          <w:tcPr>
            <w:tcW w:w="1072" w:type="dxa"/>
          </w:tcPr>
          <w:p w:rsidR="009720FB" w:rsidRDefault="0034416D" w:rsidP="009720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03" w:type="dxa"/>
          </w:tcPr>
          <w:p w:rsidR="009720FB" w:rsidRDefault="0034416D" w:rsidP="009720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mo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úcsová</w:t>
            </w:r>
            <w:proofErr w:type="spellEnd"/>
          </w:p>
        </w:tc>
        <w:tc>
          <w:tcPr>
            <w:tcW w:w="4251" w:type="dxa"/>
          </w:tcPr>
          <w:p w:rsidR="009720FB" w:rsidRDefault="0034416D" w:rsidP="009720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činkovanie speváckeho zboru pri posviacke mestských múrov</w:t>
            </w:r>
          </w:p>
        </w:tc>
      </w:tr>
      <w:tr w:rsidR="00AE76C0" w:rsidRPr="00E80F8F" w:rsidTr="009C6B1C">
        <w:tc>
          <w:tcPr>
            <w:tcW w:w="4258" w:type="dxa"/>
          </w:tcPr>
          <w:p w:rsidR="00AE76C0" w:rsidRPr="00E80F8F" w:rsidRDefault="00AE76C0" w:rsidP="00AE76C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Š Oslany</w:t>
            </w:r>
          </w:p>
        </w:tc>
        <w:tc>
          <w:tcPr>
            <w:tcW w:w="1423" w:type="dxa"/>
          </w:tcPr>
          <w:p w:rsidR="00AE76C0" w:rsidRPr="00E80F8F" w:rsidRDefault="00AE76C0" w:rsidP="00AE76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.</w:t>
            </w:r>
          </w:p>
        </w:tc>
        <w:tc>
          <w:tcPr>
            <w:tcW w:w="1072" w:type="dxa"/>
          </w:tcPr>
          <w:p w:rsidR="00AE76C0" w:rsidRDefault="00AE76C0" w:rsidP="00AE76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03" w:type="dxa"/>
          </w:tcPr>
          <w:p w:rsidR="00AE76C0" w:rsidRDefault="00AE76C0" w:rsidP="00AE76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liver Kollár</w:t>
            </w:r>
          </w:p>
        </w:tc>
        <w:tc>
          <w:tcPr>
            <w:tcW w:w="4251" w:type="dxa"/>
          </w:tcPr>
          <w:p w:rsidR="00AE76C0" w:rsidRDefault="00AE76C0" w:rsidP="00AE76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končenie stavby</w:t>
            </w:r>
          </w:p>
        </w:tc>
      </w:tr>
      <w:tr w:rsidR="00AE76C0" w:rsidRPr="00E80F8F" w:rsidTr="009C6B1C">
        <w:tc>
          <w:tcPr>
            <w:tcW w:w="4258" w:type="dxa"/>
          </w:tcPr>
          <w:p w:rsidR="00AE76C0" w:rsidRPr="00E80F8F" w:rsidRDefault="00AE76C0" w:rsidP="00AE76C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Š Oslany</w:t>
            </w:r>
          </w:p>
        </w:tc>
        <w:tc>
          <w:tcPr>
            <w:tcW w:w="1423" w:type="dxa"/>
          </w:tcPr>
          <w:p w:rsidR="00AE76C0" w:rsidRPr="00E80F8F" w:rsidRDefault="00AE76C0" w:rsidP="00AE76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.</w:t>
            </w:r>
          </w:p>
        </w:tc>
        <w:tc>
          <w:tcPr>
            <w:tcW w:w="1072" w:type="dxa"/>
          </w:tcPr>
          <w:p w:rsidR="00AE76C0" w:rsidRDefault="00AE76C0" w:rsidP="00AE76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03" w:type="dxa"/>
          </w:tcPr>
          <w:p w:rsidR="00AE76C0" w:rsidRDefault="00AE76C0" w:rsidP="00AE76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éčová</w:t>
            </w:r>
            <w:proofErr w:type="spellEnd"/>
          </w:p>
        </w:tc>
        <w:tc>
          <w:tcPr>
            <w:tcW w:w="4251" w:type="dxa"/>
          </w:tcPr>
          <w:p w:rsidR="00AE76C0" w:rsidRDefault="00AE76C0" w:rsidP="00AE76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rostlivosť o stráženie mesta</w:t>
            </w:r>
          </w:p>
        </w:tc>
      </w:tr>
      <w:tr w:rsidR="00AE76C0" w:rsidRPr="00E80F8F" w:rsidTr="009C6B1C">
        <w:tc>
          <w:tcPr>
            <w:tcW w:w="4258" w:type="dxa"/>
          </w:tcPr>
          <w:p w:rsidR="00AE76C0" w:rsidRPr="00E80F8F" w:rsidRDefault="00AE76C0" w:rsidP="00AE76C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F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Š s MŠ Š. </w:t>
            </w:r>
            <w:proofErr w:type="spellStart"/>
            <w:r w:rsidRPr="00E80F8F">
              <w:rPr>
                <w:rFonts w:ascii="Times New Roman" w:hAnsi="Times New Roman" w:cs="Times New Roman"/>
                <w:b/>
                <w:sz w:val="24"/>
                <w:szCs w:val="24"/>
              </w:rPr>
              <w:t>Moysesa</w:t>
            </w:r>
            <w:proofErr w:type="spellEnd"/>
            <w:r w:rsidRPr="00E80F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anská Bystrica</w:t>
            </w:r>
          </w:p>
        </w:tc>
        <w:tc>
          <w:tcPr>
            <w:tcW w:w="1423" w:type="dxa"/>
          </w:tcPr>
          <w:p w:rsidR="00AE76C0" w:rsidRPr="00E80F8F" w:rsidRDefault="00AE76C0" w:rsidP="00AE76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F8F">
              <w:rPr>
                <w:rFonts w:ascii="Times New Roman" w:hAnsi="Times New Roman" w:cs="Times New Roman"/>
                <w:sz w:val="24"/>
                <w:szCs w:val="24"/>
              </w:rPr>
              <w:t>IV.</w:t>
            </w:r>
          </w:p>
        </w:tc>
        <w:tc>
          <w:tcPr>
            <w:tcW w:w="1072" w:type="dxa"/>
          </w:tcPr>
          <w:p w:rsidR="00AE76C0" w:rsidRPr="00E80F8F" w:rsidRDefault="00AE76C0" w:rsidP="00AE76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F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03" w:type="dxa"/>
          </w:tcPr>
          <w:p w:rsidR="00AE76C0" w:rsidRPr="00E80F8F" w:rsidRDefault="00AE76C0" w:rsidP="00AE76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oha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cianová</w:t>
            </w:r>
            <w:proofErr w:type="spellEnd"/>
          </w:p>
        </w:tc>
        <w:tc>
          <w:tcPr>
            <w:tcW w:w="4251" w:type="dxa"/>
          </w:tcPr>
          <w:p w:rsidR="00AE76C0" w:rsidRPr="00E80F8F" w:rsidRDefault="00AE76C0" w:rsidP="00AE76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ter s kráľom</w:t>
            </w:r>
          </w:p>
        </w:tc>
      </w:tr>
      <w:tr w:rsidR="00AE76C0" w:rsidRPr="00E80F8F" w:rsidTr="009C6B1C">
        <w:tc>
          <w:tcPr>
            <w:tcW w:w="4258" w:type="dxa"/>
          </w:tcPr>
          <w:p w:rsidR="00AE76C0" w:rsidRPr="00E80F8F" w:rsidRDefault="00AE76C0" w:rsidP="00AE76C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F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Š s MŠ Š. </w:t>
            </w:r>
            <w:proofErr w:type="spellStart"/>
            <w:r w:rsidRPr="00E80F8F">
              <w:rPr>
                <w:rFonts w:ascii="Times New Roman" w:hAnsi="Times New Roman" w:cs="Times New Roman"/>
                <w:b/>
                <w:sz w:val="24"/>
                <w:szCs w:val="24"/>
              </w:rPr>
              <w:t>Moysesa</w:t>
            </w:r>
            <w:proofErr w:type="spellEnd"/>
            <w:r w:rsidRPr="00E80F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anská Bystrica</w:t>
            </w:r>
          </w:p>
        </w:tc>
        <w:tc>
          <w:tcPr>
            <w:tcW w:w="1423" w:type="dxa"/>
          </w:tcPr>
          <w:p w:rsidR="00AE76C0" w:rsidRPr="00E80F8F" w:rsidRDefault="00AE76C0" w:rsidP="00AE76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F8F">
              <w:rPr>
                <w:rFonts w:ascii="Times New Roman" w:hAnsi="Times New Roman" w:cs="Times New Roman"/>
                <w:sz w:val="24"/>
                <w:szCs w:val="24"/>
              </w:rPr>
              <w:t>IV.</w:t>
            </w:r>
          </w:p>
        </w:tc>
        <w:tc>
          <w:tcPr>
            <w:tcW w:w="1072" w:type="dxa"/>
          </w:tcPr>
          <w:p w:rsidR="00AE76C0" w:rsidRPr="00E80F8F" w:rsidRDefault="00AE76C0" w:rsidP="00AE76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F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03" w:type="dxa"/>
          </w:tcPr>
          <w:p w:rsidR="00AE76C0" w:rsidRPr="00E80F8F" w:rsidRDefault="00AE76C0" w:rsidP="00AE76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uc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Šajgalíková</w:t>
            </w:r>
            <w:proofErr w:type="spellEnd"/>
          </w:p>
        </w:tc>
        <w:tc>
          <w:tcPr>
            <w:tcW w:w="4251" w:type="dxa"/>
          </w:tcPr>
          <w:p w:rsidR="00AE76C0" w:rsidRPr="00E80F8F" w:rsidRDefault="00AE76C0" w:rsidP="00AE76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ter pred kráľom</w:t>
            </w:r>
          </w:p>
        </w:tc>
      </w:tr>
      <w:tr w:rsidR="00AE76C0" w:rsidRPr="00E80F8F" w:rsidTr="009C6B1C">
        <w:tc>
          <w:tcPr>
            <w:tcW w:w="4258" w:type="dxa"/>
          </w:tcPr>
          <w:p w:rsidR="00AE76C0" w:rsidRPr="00E80F8F" w:rsidRDefault="00AE76C0" w:rsidP="00AE76C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F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Š s MŠ Š. </w:t>
            </w:r>
            <w:proofErr w:type="spellStart"/>
            <w:r w:rsidRPr="00E80F8F">
              <w:rPr>
                <w:rFonts w:ascii="Times New Roman" w:hAnsi="Times New Roman" w:cs="Times New Roman"/>
                <w:b/>
                <w:sz w:val="24"/>
                <w:szCs w:val="24"/>
              </w:rPr>
              <w:t>Moysesa</w:t>
            </w:r>
            <w:proofErr w:type="spellEnd"/>
            <w:r w:rsidRPr="00E80F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anská Bystrica</w:t>
            </w:r>
          </w:p>
        </w:tc>
        <w:tc>
          <w:tcPr>
            <w:tcW w:w="1423" w:type="dxa"/>
          </w:tcPr>
          <w:p w:rsidR="00AE76C0" w:rsidRPr="00E80F8F" w:rsidRDefault="00AE76C0" w:rsidP="00AE76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F8F">
              <w:rPr>
                <w:rFonts w:ascii="Times New Roman" w:hAnsi="Times New Roman" w:cs="Times New Roman"/>
                <w:sz w:val="24"/>
                <w:szCs w:val="24"/>
              </w:rPr>
              <w:t>IV.</w:t>
            </w:r>
          </w:p>
        </w:tc>
        <w:tc>
          <w:tcPr>
            <w:tcW w:w="1072" w:type="dxa"/>
          </w:tcPr>
          <w:p w:rsidR="00AE76C0" w:rsidRPr="00E80F8F" w:rsidRDefault="00AE76C0" w:rsidP="00AE76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03" w:type="dxa"/>
          </w:tcPr>
          <w:p w:rsidR="00AE76C0" w:rsidRPr="00E80F8F" w:rsidRDefault="00AE76C0" w:rsidP="00AE76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mue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ško</w:t>
            </w:r>
            <w:proofErr w:type="spellEnd"/>
          </w:p>
        </w:tc>
        <w:tc>
          <w:tcPr>
            <w:tcW w:w="4251" w:type="dxa"/>
          </w:tcPr>
          <w:p w:rsidR="00AE76C0" w:rsidRPr="00E80F8F" w:rsidRDefault="00AE76C0" w:rsidP="00AE76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rava múru v Jeruzaleme</w:t>
            </w:r>
          </w:p>
        </w:tc>
      </w:tr>
      <w:tr w:rsidR="00AE76C0" w:rsidRPr="00E80F8F" w:rsidTr="00A45541">
        <w:tc>
          <w:tcPr>
            <w:tcW w:w="4258" w:type="dxa"/>
          </w:tcPr>
          <w:p w:rsidR="00AE76C0" w:rsidRPr="00E80F8F" w:rsidRDefault="00AE76C0" w:rsidP="00AE76C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F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Š Adely </w:t>
            </w:r>
            <w:proofErr w:type="spellStart"/>
            <w:r w:rsidRPr="00E80F8F">
              <w:rPr>
                <w:rFonts w:ascii="Times New Roman" w:hAnsi="Times New Roman" w:cs="Times New Roman"/>
                <w:b/>
                <w:sz w:val="24"/>
                <w:szCs w:val="24"/>
              </w:rPr>
              <w:t>Ostrolúckej</w:t>
            </w:r>
            <w:proofErr w:type="spellEnd"/>
            <w:r w:rsidRPr="00E80F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udča</w:t>
            </w:r>
          </w:p>
        </w:tc>
        <w:tc>
          <w:tcPr>
            <w:tcW w:w="1423" w:type="dxa"/>
          </w:tcPr>
          <w:p w:rsidR="00AE76C0" w:rsidRPr="00E80F8F" w:rsidRDefault="00AE76C0" w:rsidP="00AE76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F8F">
              <w:rPr>
                <w:rFonts w:ascii="Times New Roman" w:hAnsi="Times New Roman" w:cs="Times New Roman"/>
                <w:sz w:val="24"/>
                <w:szCs w:val="24"/>
              </w:rPr>
              <w:t>IV.</w:t>
            </w:r>
          </w:p>
        </w:tc>
        <w:tc>
          <w:tcPr>
            <w:tcW w:w="1072" w:type="dxa"/>
          </w:tcPr>
          <w:p w:rsidR="00AE76C0" w:rsidRPr="00E80F8F" w:rsidRDefault="00AE76C0" w:rsidP="00AE76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F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03" w:type="dxa"/>
          </w:tcPr>
          <w:p w:rsidR="00AE76C0" w:rsidRPr="00E80F8F" w:rsidRDefault="00AE76C0" w:rsidP="00AE76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F8F">
              <w:rPr>
                <w:rFonts w:ascii="Times New Roman" w:hAnsi="Times New Roman" w:cs="Times New Roman"/>
                <w:sz w:val="24"/>
                <w:szCs w:val="24"/>
              </w:rPr>
              <w:t>Klára Krajčiová</w:t>
            </w:r>
          </w:p>
        </w:tc>
        <w:tc>
          <w:tcPr>
            <w:tcW w:w="4251" w:type="dxa"/>
          </w:tcPr>
          <w:p w:rsidR="00AE76C0" w:rsidRPr="00E80F8F" w:rsidRDefault="00AE76C0" w:rsidP="00AE76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án ma vidí</w:t>
            </w:r>
          </w:p>
        </w:tc>
      </w:tr>
      <w:tr w:rsidR="00AE76C0" w:rsidRPr="00E80F8F" w:rsidTr="00E80F8F">
        <w:tc>
          <w:tcPr>
            <w:tcW w:w="4258" w:type="dxa"/>
          </w:tcPr>
          <w:p w:rsidR="00AE76C0" w:rsidRPr="00E80F8F" w:rsidRDefault="00AE76C0" w:rsidP="00AE76C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F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Š Adely </w:t>
            </w:r>
            <w:proofErr w:type="spellStart"/>
            <w:r w:rsidRPr="00E80F8F">
              <w:rPr>
                <w:rFonts w:ascii="Times New Roman" w:hAnsi="Times New Roman" w:cs="Times New Roman"/>
                <w:b/>
                <w:sz w:val="24"/>
                <w:szCs w:val="24"/>
              </w:rPr>
              <w:t>Ostrolúckej</w:t>
            </w:r>
            <w:proofErr w:type="spellEnd"/>
            <w:r w:rsidRPr="00E80F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udča</w:t>
            </w:r>
          </w:p>
        </w:tc>
        <w:tc>
          <w:tcPr>
            <w:tcW w:w="1423" w:type="dxa"/>
          </w:tcPr>
          <w:p w:rsidR="00AE76C0" w:rsidRPr="00E80F8F" w:rsidRDefault="00AE76C0" w:rsidP="00AE76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F8F">
              <w:rPr>
                <w:rFonts w:ascii="Times New Roman" w:hAnsi="Times New Roman" w:cs="Times New Roman"/>
                <w:sz w:val="24"/>
                <w:szCs w:val="24"/>
              </w:rPr>
              <w:t>IV.</w:t>
            </w:r>
          </w:p>
        </w:tc>
        <w:tc>
          <w:tcPr>
            <w:tcW w:w="1072" w:type="dxa"/>
          </w:tcPr>
          <w:p w:rsidR="00AE76C0" w:rsidRPr="00E80F8F" w:rsidRDefault="00AE76C0" w:rsidP="00AE76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F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03" w:type="dxa"/>
          </w:tcPr>
          <w:p w:rsidR="00AE76C0" w:rsidRPr="00E80F8F" w:rsidRDefault="00AE76C0" w:rsidP="00AE76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F8F">
              <w:rPr>
                <w:rFonts w:ascii="Times New Roman" w:hAnsi="Times New Roman" w:cs="Times New Roman"/>
                <w:sz w:val="24"/>
                <w:szCs w:val="24"/>
              </w:rPr>
              <w:t xml:space="preserve">Marián </w:t>
            </w:r>
            <w:proofErr w:type="spellStart"/>
            <w:r w:rsidRPr="00E80F8F">
              <w:rPr>
                <w:rFonts w:ascii="Times New Roman" w:hAnsi="Times New Roman" w:cs="Times New Roman"/>
                <w:sz w:val="24"/>
                <w:szCs w:val="24"/>
              </w:rPr>
              <w:t>Lipnický</w:t>
            </w:r>
            <w:proofErr w:type="spellEnd"/>
          </w:p>
        </w:tc>
        <w:tc>
          <w:tcPr>
            <w:tcW w:w="4251" w:type="dxa"/>
          </w:tcPr>
          <w:p w:rsidR="00AE76C0" w:rsidRPr="00E80F8F" w:rsidRDefault="00AE76C0" w:rsidP="00AE76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án ma ochráni</w:t>
            </w:r>
          </w:p>
        </w:tc>
      </w:tr>
      <w:tr w:rsidR="00AE76C0" w:rsidRPr="00E80F8F" w:rsidTr="00E80F8F">
        <w:tc>
          <w:tcPr>
            <w:tcW w:w="4258" w:type="dxa"/>
          </w:tcPr>
          <w:p w:rsidR="00AE76C0" w:rsidRPr="00E80F8F" w:rsidRDefault="00AE76C0" w:rsidP="00AE76C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Š Radovana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aufman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artizánske</w:t>
            </w:r>
          </w:p>
        </w:tc>
        <w:tc>
          <w:tcPr>
            <w:tcW w:w="1423" w:type="dxa"/>
          </w:tcPr>
          <w:p w:rsidR="00AE76C0" w:rsidRPr="00E80F8F" w:rsidRDefault="00AE76C0" w:rsidP="00AE76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F8F">
              <w:rPr>
                <w:rFonts w:ascii="Times New Roman" w:hAnsi="Times New Roman" w:cs="Times New Roman"/>
                <w:sz w:val="24"/>
                <w:szCs w:val="24"/>
              </w:rPr>
              <w:t>IV.</w:t>
            </w:r>
          </w:p>
        </w:tc>
        <w:tc>
          <w:tcPr>
            <w:tcW w:w="1072" w:type="dxa"/>
          </w:tcPr>
          <w:p w:rsidR="00AE76C0" w:rsidRPr="00E80F8F" w:rsidRDefault="00AE76C0" w:rsidP="00AE76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03" w:type="dxa"/>
          </w:tcPr>
          <w:p w:rsidR="00AE76C0" w:rsidRPr="00E80F8F" w:rsidRDefault="00AE76C0" w:rsidP="00AE76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ristí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émethyová</w:t>
            </w:r>
            <w:proofErr w:type="spellEnd"/>
          </w:p>
        </w:tc>
        <w:tc>
          <w:tcPr>
            <w:tcW w:w="4251" w:type="dxa"/>
          </w:tcPr>
          <w:p w:rsidR="00AE76C0" w:rsidRDefault="00AE76C0" w:rsidP="00AE76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končenie stavby múrov</w:t>
            </w:r>
          </w:p>
        </w:tc>
      </w:tr>
      <w:tr w:rsidR="00AE76C0" w:rsidRPr="00E80F8F" w:rsidTr="00E80F8F">
        <w:tc>
          <w:tcPr>
            <w:tcW w:w="4258" w:type="dxa"/>
          </w:tcPr>
          <w:p w:rsidR="00AE76C0" w:rsidRPr="00E80F8F" w:rsidRDefault="00AE76C0" w:rsidP="00AE76C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Š Radovana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aufman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artizánske</w:t>
            </w:r>
          </w:p>
        </w:tc>
        <w:tc>
          <w:tcPr>
            <w:tcW w:w="1423" w:type="dxa"/>
          </w:tcPr>
          <w:p w:rsidR="00AE76C0" w:rsidRPr="00E80F8F" w:rsidRDefault="00AE76C0" w:rsidP="00AE76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F8F">
              <w:rPr>
                <w:rFonts w:ascii="Times New Roman" w:hAnsi="Times New Roman" w:cs="Times New Roman"/>
                <w:sz w:val="24"/>
                <w:szCs w:val="24"/>
              </w:rPr>
              <w:t>IV.</w:t>
            </w:r>
          </w:p>
        </w:tc>
        <w:tc>
          <w:tcPr>
            <w:tcW w:w="1072" w:type="dxa"/>
          </w:tcPr>
          <w:p w:rsidR="00AE76C0" w:rsidRPr="00E80F8F" w:rsidRDefault="00AE76C0" w:rsidP="00AE76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03" w:type="dxa"/>
          </w:tcPr>
          <w:p w:rsidR="00AE76C0" w:rsidRPr="00E80F8F" w:rsidRDefault="00AE76C0" w:rsidP="00AE76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nis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lníková</w:t>
            </w:r>
            <w:proofErr w:type="spellEnd"/>
          </w:p>
        </w:tc>
        <w:tc>
          <w:tcPr>
            <w:tcW w:w="4251" w:type="dxa"/>
          </w:tcPr>
          <w:p w:rsidR="00AE76C0" w:rsidRDefault="00AE76C0" w:rsidP="00AE76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nova mestských múrov</w:t>
            </w:r>
          </w:p>
        </w:tc>
      </w:tr>
      <w:tr w:rsidR="00623AD0" w:rsidRPr="00E80F8F" w:rsidTr="00E80F8F">
        <w:tc>
          <w:tcPr>
            <w:tcW w:w="4258" w:type="dxa"/>
          </w:tcPr>
          <w:p w:rsidR="00623AD0" w:rsidRDefault="00623AD0" w:rsidP="00AE76C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GŠM Banská Bystrica</w:t>
            </w:r>
          </w:p>
        </w:tc>
        <w:tc>
          <w:tcPr>
            <w:tcW w:w="1423" w:type="dxa"/>
          </w:tcPr>
          <w:p w:rsidR="00623AD0" w:rsidRPr="00E80F8F" w:rsidRDefault="00623AD0" w:rsidP="00AE76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F8F">
              <w:rPr>
                <w:rFonts w:ascii="Times New Roman" w:hAnsi="Times New Roman" w:cs="Times New Roman"/>
                <w:sz w:val="24"/>
                <w:szCs w:val="24"/>
              </w:rPr>
              <w:t>IV.</w:t>
            </w:r>
          </w:p>
        </w:tc>
        <w:tc>
          <w:tcPr>
            <w:tcW w:w="1072" w:type="dxa"/>
          </w:tcPr>
          <w:p w:rsidR="00623AD0" w:rsidRDefault="00623AD0" w:rsidP="00AE76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ima</w:t>
            </w:r>
            <w:proofErr w:type="spellEnd"/>
          </w:p>
        </w:tc>
        <w:tc>
          <w:tcPr>
            <w:tcW w:w="3103" w:type="dxa"/>
          </w:tcPr>
          <w:p w:rsidR="00623AD0" w:rsidRDefault="00623AD0" w:rsidP="00AE76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ank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kubčová</w:t>
            </w:r>
            <w:proofErr w:type="spellEnd"/>
          </w:p>
        </w:tc>
        <w:tc>
          <w:tcPr>
            <w:tcW w:w="4251" w:type="dxa"/>
          </w:tcPr>
          <w:p w:rsidR="00623AD0" w:rsidRDefault="00623AD0" w:rsidP="00AE76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ter pred kráľom</w:t>
            </w:r>
          </w:p>
        </w:tc>
      </w:tr>
      <w:tr w:rsidR="00623AD0" w:rsidRPr="00E80F8F" w:rsidTr="00E80F8F">
        <w:tc>
          <w:tcPr>
            <w:tcW w:w="4258" w:type="dxa"/>
          </w:tcPr>
          <w:p w:rsidR="00623AD0" w:rsidRPr="00E80F8F" w:rsidRDefault="00623AD0" w:rsidP="00623AD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GŠM Banská Bystrica</w:t>
            </w:r>
          </w:p>
        </w:tc>
        <w:tc>
          <w:tcPr>
            <w:tcW w:w="1423" w:type="dxa"/>
          </w:tcPr>
          <w:p w:rsidR="00623AD0" w:rsidRPr="00E80F8F" w:rsidRDefault="00623AD0" w:rsidP="00623A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F8F">
              <w:rPr>
                <w:rFonts w:ascii="Times New Roman" w:hAnsi="Times New Roman" w:cs="Times New Roman"/>
                <w:sz w:val="24"/>
                <w:szCs w:val="24"/>
              </w:rPr>
              <w:t>IV.</w:t>
            </w:r>
          </w:p>
        </w:tc>
        <w:tc>
          <w:tcPr>
            <w:tcW w:w="1072" w:type="dxa"/>
          </w:tcPr>
          <w:p w:rsidR="00623AD0" w:rsidRDefault="00623AD0" w:rsidP="00623A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ima</w:t>
            </w:r>
            <w:proofErr w:type="spellEnd"/>
          </w:p>
        </w:tc>
        <w:tc>
          <w:tcPr>
            <w:tcW w:w="3103" w:type="dxa"/>
          </w:tcPr>
          <w:p w:rsidR="00623AD0" w:rsidRPr="00E80F8F" w:rsidRDefault="00623AD0" w:rsidP="00623A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mél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ndrišová</w:t>
            </w:r>
            <w:proofErr w:type="spellEnd"/>
          </w:p>
        </w:tc>
        <w:tc>
          <w:tcPr>
            <w:tcW w:w="4251" w:type="dxa"/>
          </w:tcPr>
          <w:p w:rsidR="00623AD0" w:rsidRDefault="00623AD0" w:rsidP="00623A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končenie múru</w:t>
            </w:r>
          </w:p>
        </w:tc>
      </w:tr>
      <w:tr w:rsidR="00623AD0" w:rsidRPr="00E80F8F" w:rsidTr="00E80F8F">
        <w:tc>
          <w:tcPr>
            <w:tcW w:w="4258" w:type="dxa"/>
          </w:tcPr>
          <w:p w:rsidR="00623AD0" w:rsidRDefault="00623AD0" w:rsidP="00623AD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GŠM Banská Bystrica</w:t>
            </w:r>
          </w:p>
        </w:tc>
        <w:tc>
          <w:tcPr>
            <w:tcW w:w="1423" w:type="dxa"/>
          </w:tcPr>
          <w:p w:rsidR="00623AD0" w:rsidRPr="00E80F8F" w:rsidRDefault="00623AD0" w:rsidP="00623A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F8F">
              <w:rPr>
                <w:rFonts w:ascii="Times New Roman" w:hAnsi="Times New Roman" w:cs="Times New Roman"/>
                <w:sz w:val="24"/>
                <w:szCs w:val="24"/>
              </w:rPr>
              <w:t>IV.</w:t>
            </w:r>
          </w:p>
        </w:tc>
        <w:tc>
          <w:tcPr>
            <w:tcW w:w="1072" w:type="dxa"/>
          </w:tcPr>
          <w:p w:rsidR="00623AD0" w:rsidRDefault="00623AD0" w:rsidP="00623A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ima</w:t>
            </w:r>
            <w:proofErr w:type="spellEnd"/>
          </w:p>
        </w:tc>
        <w:tc>
          <w:tcPr>
            <w:tcW w:w="3103" w:type="dxa"/>
          </w:tcPr>
          <w:p w:rsidR="00623AD0" w:rsidRPr="00E80F8F" w:rsidRDefault="00623AD0" w:rsidP="00623A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akub/Pavo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šajsník</w:t>
            </w:r>
            <w:proofErr w:type="spellEnd"/>
          </w:p>
        </w:tc>
        <w:tc>
          <w:tcPr>
            <w:tcW w:w="4251" w:type="dxa"/>
          </w:tcPr>
          <w:p w:rsidR="00623AD0" w:rsidRDefault="00623AD0" w:rsidP="00623A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áľ prijíma Ester</w:t>
            </w:r>
          </w:p>
        </w:tc>
      </w:tr>
      <w:tr w:rsidR="00CB776E" w:rsidRPr="00E80F8F" w:rsidTr="00E80F8F">
        <w:tc>
          <w:tcPr>
            <w:tcW w:w="4258" w:type="dxa"/>
          </w:tcPr>
          <w:p w:rsidR="00CB776E" w:rsidRDefault="00CB776E" w:rsidP="00623AD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ZŠ sv. Dominika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vi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volen</w:t>
            </w:r>
          </w:p>
        </w:tc>
        <w:tc>
          <w:tcPr>
            <w:tcW w:w="1423" w:type="dxa"/>
          </w:tcPr>
          <w:p w:rsidR="00CB776E" w:rsidRPr="00E80F8F" w:rsidRDefault="00CB776E" w:rsidP="00623A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F8F">
              <w:rPr>
                <w:rFonts w:ascii="Times New Roman" w:hAnsi="Times New Roman" w:cs="Times New Roman"/>
                <w:sz w:val="24"/>
                <w:szCs w:val="24"/>
              </w:rPr>
              <w:t>IV.</w:t>
            </w:r>
          </w:p>
        </w:tc>
        <w:tc>
          <w:tcPr>
            <w:tcW w:w="1072" w:type="dxa"/>
          </w:tcPr>
          <w:p w:rsidR="00CB776E" w:rsidRDefault="00CB776E" w:rsidP="00623A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03" w:type="dxa"/>
          </w:tcPr>
          <w:p w:rsidR="00CB776E" w:rsidRDefault="00CB776E" w:rsidP="00623A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cia Vojteková</w:t>
            </w:r>
          </w:p>
        </w:tc>
        <w:tc>
          <w:tcPr>
            <w:tcW w:w="4251" w:type="dxa"/>
          </w:tcPr>
          <w:p w:rsidR="00CB776E" w:rsidRDefault="00CB776E" w:rsidP="00623A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vážna Ester</w:t>
            </w:r>
          </w:p>
        </w:tc>
      </w:tr>
      <w:tr w:rsidR="00B850F8" w:rsidRPr="00E80F8F" w:rsidTr="00F50468">
        <w:tc>
          <w:tcPr>
            <w:tcW w:w="4258" w:type="dxa"/>
          </w:tcPr>
          <w:p w:rsidR="00B850F8" w:rsidRPr="00447EA0" w:rsidRDefault="00B850F8" w:rsidP="00B850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F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Š s MŠ Š. </w:t>
            </w:r>
            <w:proofErr w:type="spellStart"/>
            <w:r w:rsidRPr="00E80F8F">
              <w:rPr>
                <w:rFonts w:ascii="Times New Roman" w:hAnsi="Times New Roman" w:cs="Times New Roman"/>
                <w:b/>
                <w:sz w:val="24"/>
                <w:szCs w:val="24"/>
              </w:rPr>
              <w:t>Moyses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Žiar nad Hronom</w:t>
            </w:r>
          </w:p>
        </w:tc>
        <w:tc>
          <w:tcPr>
            <w:tcW w:w="1423" w:type="dxa"/>
          </w:tcPr>
          <w:p w:rsidR="00B850F8" w:rsidRPr="00E80F8F" w:rsidRDefault="00B850F8" w:rsidP="00B850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F8F">
              <w:rPr>
                <w:rFonts w:ascii="Times New Roman" w:hAnsi="Times New Roman" w:cs="Times New Roman"/>
                <w:sz w:val="24"/>
                <w:szCs w:val="24"/>
              </w:rPr>
              <w:t>IV.</w:t>
            </w:r>
          </w:p>
        </w:tc>
        <w:tc>
          <w:tcPr>
            <w:tcW w:w="1072" w:type="dxa"/>
          </w:tcPr>
          <w:p w:rsidR="00B850F8" w:rsidRPr="00E80F8F" w:rsidRDefault="00B850F8" w:rsidP="00B850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03" w:type="dxa"/>
          </w:tcPr>
          <w:p w:rsidR="00B850F8" w:rsidRDefault="00B850F8" w:rsidP="00B850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ristí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thová</w:t>
            </w:r>
            <w:proofErr w:type="spellEnd"/>
          </w:p>
        </w:tc>
        <w:tc>
          <w:tcPr>
            <w:tcW w:w="4251" w:type="dxa"/>
          </w:tcPr>
          <w:p w:rsidR="00B850F8" w:rsidRDefault="00B850F8" w:rsidP="00B850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ditino víťazstvo</w:t>
            </w:r>
          </w:p>
        </w:tc>
      </w:tr>
      <w:tr w:rsidR="00B850F8" w:rsidRPr="00E80F8F" w:rsidTr="00F50468">
        <w:tc>
          <w:tcPr>
            <w:tcW w:w="4258" w:type="dxa"/>
          </w:tcPr>
          <w:p w:rsidR="00B850F8" w:rsidRPr="00447EA0" w:rsidRDefault="00B850F8" w:rsidP="00B850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F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Š s MŠ Š. </w:t>
            </w:r>
            <w:proofErr w:type="spellStart"/>
            <w:r w:rsidRPr="00E80F8F">
              <w:rPr>
                <w:rFonts w:ascii="Times New Roman" w:hAnsi="Times New Roman" w:cs="Times New Roman"/>
                <w:b/>
                <w:sz w:val="24"/>
                <w:szCs w:val="24"/>
              </w:rPr>
              <w:t>Moyses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Žiar nad Hronom</w:t>
            </w:r>
          </w:p>
        </w:tc>
        <w:tc>
          <w:tcPr>
            <w:tcW w:w="1423" w:type="dxa"/>
          </w:tcPr>
          <w:p w:rsidR="00B850F8" w:rsidRPr="00E80F8F" w:rsidRDefault="00B850F8" w:rsidP="00B850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F8F">
              <w:rPr>
                <w:rFonts w:ascii="Times New Roman" w:hAnsi="Times New Roman" w:cs="Times New Roman"/>
                <w:sz w:val="24"/>
                <w:szCs w:val="24"/>
              </w:rPr>
              <w:t>IV.</w:t>
            </w:r>
          </w:p>
        </w:tc>
        <w:tc>
          <w:tcPr>
            <w:tcW w:w="1072" w:type="dxa"/>
          </w:tcPr>
          <w:p w:rsidR="00B850F8" w:rsidRPr="00E80F8F" w:rsidRDefault="00B850F8" w:rsidP="00B850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03" w:type="dxa"/>
          </w:tcPr>
          <w:p w:rsidR="00B850F8" w:rsidRDefault="00B850F8" w:rsidP="00B850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ria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kýšová</w:t>
            </w:r>
            <w:proofErr w:type="spellEnd"/>
          </w:p>
        </w:tc>
        <w:tc>
          <w:tcPr>
            <w:tcW w:w="4251" w:type="dxa"/>
          </w:tcPr>
          <w:p w:rsidR="00B850F8" w:rsidRDefault="00B850F8" w:rsidP="00B850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ter očakáva kráľa</w:t>
            </w:r>
          </w:p>
        </w:tc>
      </w:tr>
      <w:tr w:rsidR="00B850F8" w:rsidRPr="00E80F8F" w:rsidTr="00F50468">
        <w:tc>
          <w:tcPr>
            <w:tcW w:w="4258" w:type="dxa"/>
          </w:tcPr>
          <w:p w:rsidR="00B850F8" w:rsidRPr="00447EA0" w:rsidRDefault="00B850F8" w:rsidP="00B850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F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Š s MŠ Š. </w:t>
            </w:r>
            <w:proofErr w:type="spellStart"/>
            <w:r w:rsidRPr="00E80F8F">
              <w:rPr>
                <w:rFonts w:ascii="Times New Roman" w:hAnsi="Times New Roman" w:cs="Times New Roman"/>
                <w:b/>
                <w:sz w:val="24"/>
                <w:szCs w:val="24"/>
              </w:rPr>
              <w:t>Moyses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Žiar nad Hronom</w:t>
            </w:r>
          </w:p>
        </w:tc>
        <w:tc>
          <w:tcPr>
            <w:tcW w:w="1423" w:type="dxa"/>
          </w:tcPr>
          <w:p w:rsidR="00B850F8" w:rsidRPr="00E80F8F" w:rsidRDefault="00B850F8" w:rsidP="00B850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F8F">
              <w:rPr>
                <w:rFonts w:ascii="Times New Roman" w:hAnsi="Times New Roman" w:cs="Times New Roman"/>
                <w:sz w:val="24"/>
                <w:szCs w:val="24"/>
              </w:rPr>
              <w:t>IV.</w:t>
            </w:r>
          </w:p>
        </w:tc>
        <w:tc>
          <w:tcPr>
            <w:tcW w:w="1072" w:type="dxa"/>
          </w:tcPr>
          <w:p w:rsidR="00B850F8" w:rsidRPr="00E80F8F" w:rsidRDefault="00B850F8" w:rsidP="00B850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03" w:type="dxa"/>
          </w:tcPr>
          <w:p w:rsidR="00B850F8" w:rsidRDefault="00B850F8" w:rsidP="00B850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mila Žigová</w:t>
            </w:r>
          </w:p>
        </w:tc>
        <w:tc>
          <w:tcPr>
            <w:tcW w:w="4251" w:type="dxa"/>
          </w:tcPr>
          <w:p w:rsidR="00B850F8" w:rsidRDefault="00B850F8" w:rsidP="00B850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ter očakáva kráľa</w:t>
            </w:r>
          </w:p>
        </w:tc>
      </w:tr>
      <w:tr w:rsidR="005C355E" w:rsidRPr="00E80F8F" w:rsidTr="00F50468">
        <w:tc>
          <w:tcPr>
            <w:tcW w:w="4258" w:type="dxa"/>
          </w:tcPr>
          <w:p w:rsidR="005C355E" w:rsidRPr="00E80F8F" w:rsidRDefault="005C355E" w:rsidP="005C355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Š sv. Alžbety Nová Baňa</w:t>
            </w:r>
          </w:p>
        </w:tc>
        <w:tc>
          <w:tcPr>
            <w:tcW w:w="1423" w:type="dxa"/>
          </w:tcPr>
          <w:p w:rsidR="005C355E" w:rsidRPr="00E80F8F" w:rsidRDefault="005C355E" w:rsidP="005C355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F8F">
              <w:rPr>
                <w:rFonts w:ascii="Times New Roman" w:hAnsi="Times New Roman" w:cs="Times New Roman"/>
                <w:sz w:val="24"/>
                <w:szCs w:val="24"/>
              </w:rPr>
              <w:t>IV.</w:t>
            </w:r>
          </w:p>
        </w:tc>
        <w:tc>
          <w:tcPr>
            <w:tcW w:w="1072" w:type="dxa"/>
          </w:tcPr>
          <w:p w:rsidR="005C355E" w:rsidRPr="00E80F8F" w:rsidRDefault="005C355E" w:rsidP="005C355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03" w:type="dxa"/>
          </w:tcPr>
          <w:p w:rsidR="005C355E" w:rsidRPr="00E80F8F" w:rsidRDefault="005C355E" w:rsidP="005C355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ur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iarová</w:t>
            </w:r>
            <w:proofErr w:type="spellEnd"/>
          </w:p>
        </w:tc>
        <w:tc>
          <w:tcPr>
            <w:tcW w:w="4251" w:type="dxa"/>
          </w:tcPr>
          <w:p w:rsidR="005C355E" w:rsidRPr="00E80F8F" w:rsidRDefault="005C355E" w:rsidP="005C355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ter s prosbou u kráľa</w:t>
            </w:r>
          </w:p>
        </w:tc>
      </w:tr>
      <w:tr w:rsidR="005C355E" w:rsidRPr="00E80F8F" w:rsidTr="00F50468">
        <w:tc>
          <w:tcPr>
            <w:tcW w:w="4258" w:type="dxa"/>
          </w:tcPr>
          <w:p w:rsidR="005C355E" w:rsidRPr="00E80F8F" w:rsidRDefault="005C355E" w:rsidP="005C355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Š sv. Alžbety Nová Baňa</w:t>
            </w:r>
          </w:p>
        </w:tc>
        <w:tc>
          <w:tcPr>
            <w:tcW w:w="1423" w:type="dxa"/>
          </w:tcPr>
          <w:p w:rsidR="005C355E" w:rsidRPr="00E80F8F" w:rsidRDefault="005C355E" w:rsidP="005C355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F8F">
              <w:rPr>
                <w:rFonts w:ascii="Times New Roman" w:hAnsi="Times New Roman" w:cs="Times New Roman"/>
                <w:sz w:val="24"/>
                <w:szCs w:val="24"/>
              </w:rPr>
              <w:t>IV.</w:t>
            </w:r>
          </w:p>
        </w:tc>
        <w:tc>
          <w:tcPr>
            <w:tcW w:w="1072" w:type="dxa"/>
          </w:tcPr>
          <w:p w:rsidR="005C355E" w:rsidRPr="00E80F8F" w:rsidRDefault="005C355E" w:rsidP="005C355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03" w:type="dxa"/>
          </w:tcPr>
          <w:p w:rsidR="005C355E" w:rsidRPr="00E80F8F" w:rsidRDefault="005C355E" w:rsidP="005C355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l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orošová</w:t>
            </w:r>
            <w:proofErr w:type="spellEnd"/>
          </w:p>
        </w:tc>
        <w:tc>
          <w:tcPr>
            <w:tcW w:w="4251" w:type="dxa"/>
          </w:tcPr>
          <w:p w:rsidR="005C355E" w:rsidRPr="00E80F8F" w:rsidRDefault="005C355E" w:rsidP="005C355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ôjdem za kráľom, hoci nezavolaná</w:t>
            </w:r>
          </w:p>
        </w:tc>
      </w:tr>
      <w:tr w:rsidR="005C355E" w:rsidRPr="00E80F8F" w:rsidTr="00F50468">
        <w:tc>
          <w:tcPr>
            <w:tcW w:w="4258" w:type="dxa"/>
          </w:tcPr>
          <w:p w:rsidR="005C355E" w:rsidRPr="00E80F8F" w:rsidRDefault="005C355E" w:rsidP="005C355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Š sv. Alžbety Nová Baňa</w:t>
            </w:r>
          </w:p>
        </w:tc>
        <w:tc>
          <w:tcPr>
            <w:tcW w:w="1423" w:type="dxa"/>
          </w:tcPr>
          <w:p w:rsidR="005C355E" w:rsidRPr="00E80F8F" w:rsidRDefault="005C355E" w:rsidP="005C355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F8F">
              <w:rPr>
                <w:rFonts w:ascii="Times New Roman" w:hAnsi="Times New Roman" w:cs="Times New Roman"/>
                <w:sz w:val="24"/>
                <w:szCs w:val="24"/>
              </w:rPr>
              <w:t>IV.</w:t>
            </w:r>
          </w:p>
        </w:tc>
        <w:tc>
          <w:tcPr>
            <w:tcW w:w="1072" w:type="dxa"/>
          </w:tcPr>
          <w:p w:rsidR="005C355E" w:rsidRPr="00E80F8F" w:rsidRDefault="005C355E" w:rsidP="005C355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03" w:type="dxa"/>
          </w:tcPr>
          <w:p w:rsidR="005C355E" w:rsidRPr="00E80F8F" w:rsidRDefault="005C355E" w:rsidP="005C355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akub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idermák</w:t>
            </w:r>
            <w:proofErr w:type="spellEnd"/>
          </w:p>
        </w:tc>
        <w:tc>
          <w:tcPr>
            <w:tcW w:w="4251" w:type="dxa"/>
          </w:tcPr>
          <w:p w:rsidR="005C355E" w:rsidRPr="00E80F8F" w:rsidRDefault="005C355E" w:rsidP="005C355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ter sa stane kráľovnou</w:t>
            </w:r>
          </w:p>
        </w:tc>
      </w:tr>
      <w:tr w:rsidR="005C355E" w:rsidRPr="00E80F8F" w:rsidTr="00F50468">
        <w:tc>
          <w:tcPr>
            <w:tcW w:w="4258" w:type="dxa"/>
          </w:tcPr>
          <w:p w:rsidR="005C355E" w:rsidRPr="00A66B6F" w:rsidRDefault="00A66B6F" w:rsidP="00A66B6F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B6F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IV. kategória </w:t>
            </w: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-</w:t>
            </w:r>
            <w:r w:rsidRPr="00A66B6F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23,</w:t>
            </w: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V. kategória -</w:t>
            </w:r>
            <w:r w:rsidRPr="00A66B6F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22</w:t>
            </w:r>
          </w:p>
        </w:tc>
        <w:tc>
          <w:tcPr>
            <w:tcW w:w="1423" w:type="dxa"/>
          </w:tcPr>
          <w:p w:rsidR="005C355E" w:rsidRDefault="005C355E" w:rsidP="00F5046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5C355E" w:rsidRDefault="005C355E" w:rsidP="00F5046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3" w:type="dxa"/>
          </w:tcPr>
          <w:p w:rsidR="005C355E" w:rsidRDefault="005C355E" w:rsidP="00F5046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:rsidR="005C355E" w:rsidRDefault="005C355E" w:rsidP="00F5046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55E" w:rsidRPr="00E80F8F" w:rsidTr="00F50468">
        <w:tc>
          <w:tcPr>
            <w:tcW w:w="4258" w:type="dxa"/>
          </w:tcPr>
          <w:p w:rsidR="005C355E" w:rsidRPr="00E80F8F" w:rsidRDefault="005C355E" w:rsidP="00F5046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Š sv. Alžbety Nová Baňa</w:t>
            </w:r>
          </w:p>
        </w:tc>
        <w:tc>
          <w:tcPr>
            <w:tcW w:w="1423" w:type="dxa"/>
          </w:tcPr>
          <w:p w:rsidR="005C355E" w:rsidRPr="00E80F8F" w:rsidRDefault="005C355E" w:rsidP="00F5046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F8F">
              <w:rPr>
                <w:rFonts w:ascii="Times New Roman" w:hAnsi="Times New Roman" w:cs="Times New Roman"/>
                <w:sz w:val="24"/>
                <w:szCs w:val="24"/>
              </w:rPr>
              <w:t>V.</w:t>
            </w:r>
          </w:p>
        </w:tc>
        <w:tc>
          <w:tcPr>
            <w:tcW w:w="1072" w:type="dxa"/>
          </w:tcPr>
          <w:p w:rsidR="005C355E" w:rsidRPr="00E80F8F" w:rsidRDefault="005C355E" w:rsidP="00F5046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03" w:type="dxa"/>
          </w:tcPr>
          <w:p w:rsidR="005C355E" w:rsidRPr="00E80F8F" w:rsidRDefault="005C355E" w:rsidP="00425F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n</w:t>
            </w:r>
            <w:r w:rsidR="00425F5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udinská</w:t>
            </w:r>
          </w:p>
        </w:tc>
        <w:tc>
          <w:tcPr>
            <w:tcW w:w="4251" w:type="dxa"/>
          </w:tcPr>
          <w:p w:rsidR="005C355E" w:rsidRPr="00E80F8F" w:rsidRDefault="005C355E" w:rsidP="00F5046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 modlitbe predstupuje Ester pred kráľa</w:t>
            </w:r>
          </w:p>
        </w:tc>
      </w:tr>
      <w:tr w:rsidR="005C355E" w:rsidRPr="00E80F8F" w:rsidTr="00F50468">
        <w:tc>
          <w:tcPr>
            <w:tcW w:w="4258" w:type="dxa"/>
          </w:tcPr>
          <w:p w:rsidR="005C355E" w:rsidRPr="00E80F8F" w:rsidRDefault="005C355E" w:rsidP="00F5046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Š sv. Alžbety Nová Baňa</w:t>
            </w:r>
          </w:p>
        </w:tc>
        <w:tc>
          <w:tcPr>
            <w:tcW w:w="1423" w:type="dxa"/>
          </w:tcPr>
          <w:p w:rsidR="005C355E" w:rsidRPr="00E80F8F" w:rsidRDefault="005C355E" w:rsidP="00F5046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F8F">
              <w:rPr>
                <w:rFonts w:ascii="Times New Roman" w:hAnsi="Times New Roman" w:cs="Times New Roman"/>
                <w:sz w:val="24"/>
                <w:szCs w:val="24"/>
              </w:rPr>
              <w:t>V.</w:t>
            </w:r>
          </w:p>
        </w:tc>
        <w:tc>
          <w:tcPr>
            <w:tcW w:w="1072" w:type="dxa"/>
          </w:tcPr>
          <w:p w:rsidR="005C355E" w:rsidRPr="00E80F8F" w:rsidRDefault="005C355E" w:rsidP="00F5046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03" w:type="dxa"/>
          </w:tcPr>
          <w:p w:rsidR="005C355E" w:rsidRPr="00E80F8F" w:rsidRDefault="005C355E" w:rsidP="00F5046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cha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dra</w:t>
            </w:r>
            <w:proofErr w:type="spellEnd"/>
          </w:p>
        </w:tc>
        <w:tc>
          <w:tcPr>
            <w:tcW w:w="4251" w:type="dxa"/>
          </w:tcPr>
          <w:p w:rsidR="005C355E" w:rsidRPr="00E80F8F" w:rsidRDefault="005C355E" w:rsidP="00F5046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ter predstupuje pred kráľa</w:t>
            </w:r>
          </w:p>
        </w:tc>
      </w:tr>
      <w:tr w:rsidR="005C355E" w:rsidRPr="00E80F8F" w:rsidTr="00F50468">
        <w:tc>
          <w:tcPr>
            <w:tcW w:w="4258" w:type="dxa"/>
          </w:tcPr>
          <w:p w:rsidR="005C355E" w:rsidRPr="00E80F8F" w:rsidRDefault="005C355E" w:rsidP="00F5046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Š sv. Alžbety Nová Baňa</w:t>
            </w:r>
          </w:p>
        </w:tc>
        <w:tc>
          <w:tcPr>
            <w:tcW w:w="1423" w:type="dxa"/>
          </w:tcPr>
          <w:p w:rsidR="005C355E" w:rsidRPr="00E80F8F" w:rsidRDefault="005C355E" w:rsidP="00F5046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F8F">
              <w:rPr>
                <w:rFonts w:ascii="Times New Roman" w:hAnsi="Times New Roman" w:cs="Times New Roman"/>
                <w:sz w:val="24"/>
                <w:szCs w:val="24"/>
              </w:rPr>
              <w:t>V.</w:t>
            </w:r>
          </w:p>
        </w:tc>
        <w:tc>
          <w:tcPr>
            <w:tcW w:w="1072" w:type="dxa"/>
          </w:tcPr>
          <w:p w:rsidR="005C355E" w:rsidRPr="00E80F8F" w:rsidRDefault="005C355E" w:rsidP="00F5046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03" w:type="dxa"/>
          </w:tcPr>
          <w:p w:rsidR="005C355E" w:rsidRPr="00E80F8F" w:rsidRDefault="005C355E" w:rsidP="00F5046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minik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rajová</w:t>
            </w:r>
            <w:proofErr w:type="spellEnd"/>
          </w:p>
        </w:tc>
        <w:tc>
          <w:tcPr>
            <w:tcW w:w="4251" w:type="dxa"/>
          </w:tcPr>
          <w:p w:rsidR="005C355E" w:rsidRPr="00E80F8F" w:rsidRDefault="005C355E" w:rsidP="005C355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ter sa stáva kráľovnou</w:t>
            </w:r>
          </w:p>
        </w:tc>
      </w:tr>
      <w:tr w:rsidR="00CB776E" w:rsidRPr="00E80F8F" w:rsidTr="00F50468">
        <w:tc>
          <w:tcPr>
            <w:tcW w:w="4258" w:type="dxa"/>
          </w:tcPr>
          <w:p w:rsidR="00CB776E" w:rsidRDefault="00CB776E" w:rsidP="00F5046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Š sv. Dominika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vi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volen</w:t>
            </w:r>
          </w:p>
        </w:tc>
        <w:tc>
          <w:tcPr>
            <w:tcW w:w="1423" w:type="dxa"/>
          </w:tcPr>
          <w:p w:rsidR="00CB776E" w:rsidRPr="00E80F8F" w:rsidRDefault="00CB776E" w:rsidP="00F5046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F8F">
              <w:rPr>
                <w:rFonts w:ascii="Times New Roman" w:hAnsi="Times New Roman" w:cs="Times New Roman"/>
                <w:sz w:val="24"/>
                <w:szCs w:val="24"/>
              </w:rPr>
              <w:t>V.</w:t>
            </w:r>
          </w:p>
        </w:tc>
        <w:tc>
          <w:tcPr>
            <w:tcW w:w="1072" w:type="dxa"/>
          </w:tcPr>
          <w:p w:rsidR="00CB776E" w:rsidRDefault="00CB776E" w:rsidP="00F5046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F8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03" w:type="dxa"/>
          </w:tcPr>
          <w:p w:rsidR="00CB776E" w:rsidRDefault="00CB776E" w:rsidP="00F5046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tr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cová</w:t>
            </w:r>
            <w:proofErr w:type="spellEnd"/>
          </w:p>
        </w:tc>
        <w:tc>
          <w:tcPr>
            <w:tcW w:w="4251" w:type="dxa"/>
          </w:tcPr>
          <w:p w:rsidR="00CB776E" w:rsidRDefault="00CB776E" w:rsidP="00F5046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terina modlitba</w:t>
            </w:r>
          </w:p>
        </w:tc>
      </w:tr>
      <w:tr w:rsidR="00CB776E" w:rsidRPr="00E80F8F" w:rsidTr="00F50468">
        <w:tc>
          <w:tcPr>
            <w:tcW w:w="4258" w:type="dxa"/>
          </w:tcPr>
          <w:p w:rsidR="00CB776E" w:rsidRDefault="00CB776E" w:rsidP="00F5046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Š sv. Dominika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vi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volen</w:t>
            </w:r>
          </w:p>
        </w:tc>
        <w:tc>
          <w:tcPr>
            <w:tcW w:w="1423" w:type="dxa"/>
          </w:tcPr>
          <w:p w:rsidR="00CB776E" w:rsidRPr="00E80F8F" w:rsidRDefault="00CB776E" w:rsidP="00F5046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F8F">
              <w:rPr>
                <w:rFonts w:ascii="Times New Roman" w:hAnsi="Times New Roman" w:cs="Times New Roman"/>
                <w:sz w:val="24"/>
                <w:szCs w:val="24"/>
              </w:rPr>
              <w:t>V.</w:t>
            </w:r>
          </w:p>
        </w:tc>
        <w:tc>
          <w:tcPr>
            <w:tcW w:w="1072" w:type="dxa"/>
          </w:tcPr>
          <w:p w:rsidR="00CB776E" w:rsidRDefault="00CB776E" w:rsidP="00F5046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F8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03" w:type="dxa"/>
          </w:tcPr>
          <w:p w:rsidR="00CB776E" w:rsidRDefault="00CB776E" w:rsidP="00F5046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ele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niczeková</w:t>
            </w:r>
            <w:proofErr w:type="spellEnd"/>
          </w:p>
        </w:tc>
        <w:tc>
          <w:tcPr>
            <w:tcW w:w="4251" w:type="dxa"/>
          </w:tcPr>
          <w:p w:rsidR="00CB776E" w:rsidRDefault="00CB776E" w:rsidP="00CB77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vážna Judita – chvála na Juditu</w:t>
            </w:r>
          </w:p>
        </w:tc>
      </w:tr>
      <w:tr w:rsidR="00CB776E" w:rsidRPr="00E80F8F" w:rsidTr="00F50468">
        <w:tc>
          <w:tcPr>
            <w:tcW w:w="4258" w:type="dxa"/>
          </w:tcPr>
          <w:p w:rsidR="00CB776E" w:rsidRDefault="00CB776E" w:rsidP="00F5046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Š sv. Dominika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vi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volen</w:t>
            </w:r>
          </w:p>
        </w:tc>
        <w:tc>
          <w:tcPr>
            <w:tcW w:w="1423" w:type="dxa"/>
          </w:tcPr>
          <w:p w:rsidR="00CB776E" w:rsidRPr="00E80F8F" w:rsidRDefault="00CB776E" w:rsidP="00F5046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F8F">
              <w:rPr>
                <w:rFonts w:ascii="Times New Roman" w:hAnsi="Times New Roman" w:cs="Times New Roman"/>
                <w:sz w:val="24"/>
                <w:szCs w:val="24"/>
              </w:rPr>
              <w:t>V.</w:t>
            </w:r>
          </w:p>
        </w:tc>
        <w:tc>
          <w:tcPr>
            <w:tcW w:w="1072" w:type="dxa"/>
          </w:tcPr>
          <w:p w:rsidR="00CB776E" w:rsidRDefault="00CB776E" w:rsidP="00F5046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F8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03" w:type="dxa"/>
          </w:tcPr>
          <w:p w:rsidR="00CB776E" w:rsidRDefault="00CB776E" w:rsidP="00F5046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j Chlpáň</w:t>
            </w:r>
          </w:p>
        </w:tc>
        <w:tc>
          <w:tcPr>
            <w:tcW w:w="4251" w:type="dxa"/>
          </w:tcPr>
          <w:p w:rsidR="00CB776E" w:rsidRDefault="00CB776E" w:rsidP="00F5046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 tebou Pane obnovím Jeruzalem</w:t>
            </w:r>
          </w:p>
        </w:tc>
      </w:tr>
      <w:tr w:rsidR="00560620" w:rsidRPr="00E80F8F" w:rsidTr="00F50468">
        <w:tc>
          <w:tcPr>
            <w:tcW w:w="4258" w:type="dxa"/>
          </w:tcPr>
          <w:p w:rsidR="00560620" w:rsidRPr="00447EA0" w:rsidRDefault="00560620" w:rsidP="00F504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F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Š s MŠ Š. </w:t>
            </w:r>
            <w:proofErr w:type="spellStart"/>
            <w:r w:rsidRPr="00E80F8F">
              <w:rPr>
                <w:rFonts w:ascii="Times New Roman" w:hAnsi="Times New Roman" w:cs="Times New Roman"/>
                <w:b/>
                <w:sz w:val="24"/>
                <w:szCs w:val="24"/>
              </w:rPr>
              <w:t>Moyses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Žiar nad Hronom</w:t>
            </w:r>
          </w:p>
        </w:tc>
        <w:tc>
          <w:tcPr>
            <w:tcW w:w="1423" w:type="dxa"/>
          </w:tcPr>
          <w:p w:rsidR="00560620" w:rsidRPr="00E80F8F" w:rsidRDefault="00560620" w:rsidP="00F5046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F8F">
              <w:rPr>
                <w:rFonts w:ascii="Times New Roman" w:hAnsi="Times New Roman" w:cs="Times New Roman"/>
                <w:sz w:val="24"/>
                <w:szCs w:val="24"/>
              </w:rPr>
              <w:t>V.</w:t>
            </w:r>
          </w:p>
        </w:tc>
        <w:tc>
          <w:tcPr>
            <w:tcW w:w="1072" w:type="dxa"/>
          </w:tcPr>
          <w:p w:rsidR="00560620" w:rsidRPr="00E80F8F" w:rsidRDefault="00560620" w:rsidP="00F5046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03" w:type="dxa"/>
          </w:tcPr>
          <w:p w:rsidR="00560620" w:rsidRDefault="00560620" w:rsidP="00F5046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t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podniak</w:t>
            </w:r>
            <w:proofErr w:type="spellEnd"/>
          </w:p>
        </w:tc>
        <w:tc>
          <w:tcPr>
            <w:tcW w:w="4251" w:type="dxa"/>
          </w:tcPr>
          <w:p w:rsidR="00560620" w:rsidRDefault="00560620" w:rsidP="00F5046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ditino víťazstvo</w:t>
            </w:r>
          </w:p>
        </w:tc>
      </w:tr>
      <w:tr w:rsidR="00560620" w:rsidRPr="00E80F8F" w:rsidTr="00F50468">
        <w:tc>
          <w:tcPr>
            <w:tcW w:w="4258" w:type="dxa"/>
          </w:tcPr>
          <w:p w:rsidR="00560620" w:rsidRPr="00447EA0" w:rsidRDefault="00560620" w:rsidP="00F504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F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Š s MŠ Š. </w:t>
            </w:r>
            <w:proofErr w:type="spellStart"/>
            <w:r w:rsidRPr="00E80F8F">
              <w:rPr>
                <w:rFonts w:ascii="Times New Roman" w:hAnsi="Times New Roman" w:cs="Times New Roman"/>
                <w:b/>
                <w:sz w:val="24"/>
                <w:szCs w:val="24"/>
              </w:rPr>
              <w:t>Moyses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Žiar nad Hronom</w:t>
            </w:r>
          </w:p>
        </w:tc>
        <w:tc>
          <w:tcPr>
            <w:tcW w:w="1423" w:type="dxa"/>
          </w:tcPr>
          <w:p w:rsidR="00560620" w:rsidRPr="00E80F8F" w:rsidRDefault="00560620" w:rsidP="00F5046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F8F">
              <w:rPr>
                <w:rFonts w:ascii="Times New Roman" w:hAnsi="Times New Roman" w:cs="Times New Roman"/>
                <w:sz w:val="24"/>
                <w:szCs w:val="24"/>
              </w:rPr>
              <w:t>V.</w:t>
            </w:r>
          </w:p>
        </w:tc>
        <w:tc>
          <w:tcPr>
            <w:tcW w:w="1072" w:type="dxa"/>
          </w:tcPr>
          <w:p w:rsidR="00560620" w:rsidRPr="00E80F8F" w:rsidRDefault="00560620" w:rsidP="00F5046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03" w:type="dxa"/>
          </w:tcPr>
          <w:p w:rsidR="00560620" w:rsidRDefault="00560620" w:rsidP="00F5046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iška Beňadiková</w:t>
            </w:r>
          </w:p>
        </w:tc>
        <w:tc>
          <w:tcPr>
            <w:tcW w:w="4251" w:type="dxa"/>
          </w:tcPr>
          <w:p w:rsidR="00560620" w:rsidRDefault="00560620" w:rsidP="00F5046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vesta Ester</w:t>
            </w:r>
          </w:p>
        </w:tc>
      </w:tr>
      <w:tr w:rsidR="00560620" w:rsidRPr="00E80F8F" w:rsidTr="00F50468">
        <w:tc>
          <w:tcPr>
            <w:tcW w:w="4258" w:type="dxa"/>
          </w:tcPr>
          <w:p w:rsidR="00560620" w:rsidRPr="00447EA0" w:rsidRDefault="00560620" w:rsidP="00F504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F8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ZŠ s MŠ Š. </w:t>
            </w:r>
            <w:proofErr w:type="spellStart"/>
            <w:r w:rsidRPr="00E80F8F">
              <w:rPr>
                <w:rFonts w:ascii="Times New Roman" w:hAnsi="Times New Roman" w:cs="Times New Roman"/>
                <w:b/>
                <w:sz w:val="24"/>
                <w:szCs w:val="24"/>
              </w:rPr>
              <w:t>Moyses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Žiar nad Hronom</w:t>
            </w:r>
          </w:p>
        </w:tc>
        <w:tc>
          <w:tcPr>
            <w:tcW w:w="1423" w:type="dxa"/>
          </w:tcPr>
          <w:p w:rsidR="00560620" w:rsidRPr="00E80F8F" w:rsidRDefault="00560620" w:rsidP="00F5046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F8F">
              <w:rPr>
                <w:rFonts w:ascii="Times New Roman" w:hAnsi="Times New Roman" w:cs="Times New Roman"/>
                <w:sz w:val="24"/>
                <w:szCs w:val="24"/>
              </w:rPr>
              <w:t>V.</w:t>
            </w:r>
          </w:p>
        </w:tc>
        <w:tc>
          <w:tcPr>
            <w:tcW w:w="1072" w:type="dxa"/>
          </w:tcPr>
          <w:p w:rsidR="00560620" w:rsidRPr="00E80F8F" w:rsidRDefault="00560620" w:rsidP="00F5046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03" w:type="dxa"/>
          </w:tcPr>
          <w:p w:rsidR="00560620" w:rsidRDefault="00560620" w:rsidP="00F5046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ria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rindtová</w:t>
            </w:r>
            <w:proofErr w:type="spellEnd"/>
          </w:p>
        </w:tc>
        <w:tc>
          <w:tcPr>
            <w:tcW w:w="4251" w:type="dxa"/>
          </w:tcPr>
          <w:p w:rsidR="00560620" w:rsidRDefault="00560620" w:rsidP="00F5046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ehemiá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ed kráľom</w:t>
            </w:r>
          </w:p>
        </w:tc>
      </w:tr>
      <w:tr w:rsidR="00623AD0" w:rsidRPr="00E80F8F" w:rsidTr="00A45541">
        <w:tc>
          <w:tcPr>
            <w:tcW w:w="4258" w:type="dxa"/>
          </w:tcPr>
          <w:p w:rsidR="00623AD0" w:rsidRPr="00E80F8F" w:rsidRDefault="00623AD0" w:rsidP="00623AD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F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Š Adely </w:t>
            </w:r>
            <w:proofErr w:type="spellStart"/>
            <w:r w:rsidRPr="00E80F8F">
              <w:rPr>
                <w:rFonts w:ascii="Times New Roman" w:hAnsi="Times New Roman" w:cs="Times New Roman"/>
                <w:b/>
                <w:sz w:val="24"/>
                <w:szCs w:val="24"/>
              </w:rPr>
              <w:t>Ostrolúckej</w:t>
            </w:r>
            <w:proofErr w:type="spellEnd"/>
            <w:r w:rsidRPr="00E80F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udča</w:t>
            </w:r>
          </w:p>
        </w:tc>
        <w:tc>
          <w:tcPr>
            <w:tcW w:w="1423" w:type="dxa"/>
          </w:tcPr>
          <w:p w:rsidR="00623AD0" w:rsidRPr="00E80F8F" w:rsidRDefault="00623AD0" w:rsidP="00623A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F8F">
              <w:rPr>
                <w:rFonts w:ascii="Times New Roman" w:hAnsi="Times New Roman" w:cs="Times New Roman"/>
                <w:sz w:val="24"/>
                <w:szCs w:val="24"/>
              </w:rPr>
              <w:t>V.</w:t>
            </w:r>
          </w:p>
        </w:tc>
        <w:tc>
          <w:tcPr>
            <w:tcW w:w="1072" w:type="dxa"/>
          </w:tcPr>
          <w:p w:rsidR="00623AD0" w:rsidRPr="00E80F8F" w:rsidRDefault="00623AD0" w:rsidP="00623A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F8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03" w:type="dxa"/>
          </w:tcPr>
          <w:p w:rsidR="00623AD0" w:rsidRPr="00E80F8F" w:rsidRDefault="00623AD0" w:rsidP="00623A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F8F">
              <w:rPr>
                <w:rFonts w:ascii="Times New Roman" w:hAnsi="Times New Roman" w:cs="Times New Roman"/>
                <w:sz w:val="24"/>
                <w:szCs w:val="24"/>
              </w:rPr>
              <w:t xml:space="preserve">Romana </w:t>
            </w:r>
            <w:proofErr w:type="spellStart"/>
            <w:r w:rsidRPr="00E80F8F">
              <w:rPr>
                <w:rFonts w:ascii="Times New Roman" w:hAnsi="Times New Roman" w:cs="Times New Roman"/>
                <w:sz w:val="24"/>
                <w:szCs w:val="24"/>
              </w:rPr>
              <w:t>Bamburová</w:t>
            </w:r>
            <w:proofErr w:type="spellEnd"/>
          </w:p>
        </w:tc>
        <w:tc>
          <w:tcPr>
            <w:tcW w:w="4251" w:type="dxa"/>
          </w:tcPr>
          <w:p w:rsidR="00623AD0" w:rsidRPr="00E80F8F" w:rsidRDefault="00623AD0" w:rsidP="00623A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ím ti Pane</w:t>
            </w:r>
          </w:p>
        </w:tc>
      </w:tr>
      <w:tr w:rsidR="00623AD0" w:rsidRPr="00E80F8F" w:rsidTr="00A45541">
        <w:tc>
          <w:tcPr>
            <w:tcW w:w="4258" w:type="dxa"/>
          </w:tcPr>
          <w:p w:rsidR="00623AD0" w:rsidRPr="00E80F8F" w:rsidRDefault="00623AD0" w:rsidP="00623AD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F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Š Adely </w:t>
            </w:r>
            <w:proofErr w:type="spellStart"/>
            <w:r w:rsidRPr="00E80F8F">
              <w:rPr>
                <w:rFonts w:ascii="Times New Roman" w:hAnsi="Times New Roman" w:cs="Times New Roman"/>
                <w:b/>
                <w:sz w:val="24"/>
                <w:szCs w:val="24"/>
              </w:rPr>
              <w:t>Ostrolúckej</w:t>
            </w:r>
            <w:proofErr w:type="spellEnd"/>
            <w:r w:rsidRPr="00E80F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udča</w:t>
            </w:r>
          </w:p>
        </w:tc>
        <w:tc>
          <w:tcPr>
            <w:tcW w:w="1423" w:type="dxa"/>
          </w:tcPr>
          <w:p w:rsidR="00623AD0" w:rsidRPr="00E80F8F" w:rsidRDefault="00623AD0" w:rsidP="00623A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F8F">
              <w:rPr>
                <w:rFonts w:ascii="Times New Roman" w:hAnsi="Times New Roman" w:cs="Times New Roman"/>
                <w:sz w:val="24"/>
                <w:szCs w:val="24"/>
              </w:rPr>
              <w:t>V.</w:t>
            </w:r>
          </w:p>
        </w:tc>
        <w:tc>
          <w:tcPr>
            <w:tcW w:w="1072" w:type="dxa"/>
          </w:tcPr>
          <w:p w:rsidR="00623AD0" w:rsidRPr="00E80F8F" w:rsidRDefault="00623AD0" w:rsidP="00623A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F8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03" w:type="dxa"/>
          </w:tcPr>
          <w:p w:rsidR="00623AD0" w:rsidRPr="00E80F8F" w:rsidRDefault="00623AD0" w:rsidP="00623A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F8F">
              <w:rPr>
                <w:rFonts w:ascii="Times New Roman" w:hAnsi="Times New Roman" w:cs="Times New Roman"/>
                <w:sz w:val="24"/>
                <w:szCs w:val="24"/>
              </w:rPr>
              <w:t xml:space="preserve">Veronika </w:t>
            </w:r>
            <w:proofErr w:type="spellStart"/>
            <w:r w:rsidRPr="00E80F8F">
              <w:rPr>
                <w:rFonts w:ascii="Times New Roman" w:hAnsi="Times New Roman" w:cs="Times New Roman"/>
                <w:sz w:val="24"/>
                <w:szCs w:val="24"/>
              </w:rPr>
              <w:t>Micháliková</w:t>
            </w:r>
            <w:proofErr w:type="spellEnd"/>
          </w:p>
        </w:tc>
        <w:tc>
          <w:tcPr>
            <w:tcW w:w="4251" w:type="dxa"/>
          </w:tcPr>
          <w:p w:rsidR="00623AD0" w:rsidRPr="00E80F8F" w:rsidRDefault="00623AD0" w:rsidP="00623A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án je tu so mnou</w:t>
            </w:r>
          </w:p>
        </w:tc>
      </w:tr>
      <w:tr w:rsidR="00623AD0" w:rsidRPr="00E80F8F" w:rsidTr="00A45541">
        <w:tc>
          <w:tcPr>
            <w:tcW w:w="4258" w:type="dxa"/>
          </w:tcPr>
          <w:p w:rsidR="00623AD0" w:rsidRPr="00E80F8F" w:rsidRDefault="00623AD0" w:rsidP="00623AD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F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Š Adely </w:t>
            </w:r>
            <w:proofErr w:type="spellStart"/>
            <w:r w:rsidRPr="00E80F8F">
              <w:rPr>
                <w:rFonts w:ascii="Times New Roman" w:hAnsi="Times New Roman" w:cs="Times New Roman"/>
                <w:b/>
                <w:sz w:val="24"/>
                <w:szCs w:val="24"/>
              </w:rPr>
              <w:t>Ostrolúckej</w:t>
            </w:r>
            <w:proofErr w:type="spellEnd"/>
            <w:r w:rsidRPr="00E80F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udča</w:t>
            </w:r>
          </w:p>
        </w:tc>
        <w:tc>
          <w:tcPr>
            <w:tcW w:w="1423" w:type="dxa"/>
          </w:tcPr>
          <w:p w:rsidR="00623AD0" w:rsidRPr="00E80F8F" w:rsidRDefault="00623AD0" w:rsidP="00623A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F8F">
              <w:rPr>
                <w:rFonts w:ascii="Times New Roman" w:hAnsi="Times New Roman" w:cs="Times New Roman"/>
                <w:sz w:val="24"/>
                <w:szCs w:val="24"/>
              </w:rPr>
              <w:t>V.</w:t>
            </w:r>
          </w:p>
        </w:tc>
        <w:tc>
          <w:tcPr>
            <w:tcW w:w="1072" w:type="dxa"/>
          </w:tcPr>
          <w:p w:rsidR="00623AD0" w:rsidRPr="00E80F8F" w:rsidRDefault="00623AD0" w:rsidP="00623A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F8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03" w:type="dxa"/>
          </w:tcPr>
          <w:p w:rsidR="00623AD0" w:rsidRPr="00E80F8F" w:rsidRDefault="00623AD0" w:rsidP="00623A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F8F">
              <w:rPr>
                <w:rFonts w:ascii="Times New Roman" w:hAnsi="Times New Roman" w:cs="Times New Roman"/>
                <w:sz w:val="24"/>
                <w:szCs w:val="24"/>
              </w:rPr>
              <w:t xml:space="preserve">Klaudia </w:t>
            </w:r>
            <w:proofErr w:type="spellStart"/>
            <w:r w:rsidRPr="00E80F8F">
              <w:rPr>
                <w:rFonts w:ascii="Times New Roman" w:hAnsi="Times New Roman" w:cs="Times New Roman"/>
                <w:sz w:val="24"/>
                <w:szCs w:val="24"/>
              </w:rPr>
              <w:t>Zetochová</w:t>
            </w:r>
            <w:proofErr w:type="spellEnd"/>
          </w:p>
        </w:tc>
        <w:tc>
          <w:tcPr>
            <w:tcW w:w="4251" w:type="dxa"/>
          </w:tcPr>
          <w:p w:rsidR="00623AD0" w:rsidRPr="00E80F8F" w:rsidRDefault="00623AD0" w:rsidP="00623A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m v tvojich rukách Pane</w:t>
            </w:r>
          </w:p>
        </w:tc>
      </w:tr>
      <w:tr w:rsidR="00623AD0" w:rsidRPr="00E80F8F" w:rsidTr="004F3F13">
        <w:tc>
          <w:tcPr>
            <w:tcW w:w="4258" w:type="dxa"/>
          </w:tcPr>
          <w:p w:rsidR="00623AD0" w:rsidRPr="00E80F8F" w:rsidRDefault="00623AD0" w:rsidP="00623AD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F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Š s MŠ Š. </w:t>
            </w:r>
            <w:proofErr w:type="spellStart"/>
            <w:r w:rsidRPr="00E80F8F">
              <w:rPr>
                <w:rFonts w:ascii="Times New Roman" w:hAnsi="Times New Roman" w:cs="Times New Roman"/>
                <w:b/>
                <w:sz w:val="24"/>
                <w:szCs w:val="24"/>
              </w:rPr>
              <w:t>Moysesa</w:t>
            </w:r>
            <w:proofErr w:type="spellEnd"/>
            <w:r w:rsidRPr="00E80F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anská Bystrica</w:t>
            </w:r>
          </w:p>
        </w:tc>
        <w:tc>
          <w:tcPr>
            <w:tcW w:w="1423" w:type="dxa"/>
          </w:tcPr>
          <w:p w:rsidR="00623AD0" w:rsidRPr="00E80F8F" w:rsidRDefault="00623AD0" w:rsidP="00623A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F8F">
              <w:rPr>
                <w:rFonts w:ascii="Times New Roman" w:hAnsi="Times New Roman" w:cs="Times New Roman"/>
                <w:sz w:val="24"/>
                <w:szCs w:val="24"/>
              </w:rPr>
              <w:t>V.</w:t>
            </w:r>
          </w:p>
        </w:tc>
        <w:tc>
          <w:tcPr>
            <w:tcW w:w="1072" w:type="dxa"/>
          </w:tcPr>
          <w:p w:rsidR="00623AD0" w:rsidRPr="00E80F8F" w:rsidRDefault="00623AD0" w:rsidP="00623A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F8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03" w:type="dxa"/>
          </w:tcPr>
          <w:p w:rsidR="00623AD0" w:rsidRPr="00E80F8F" w:rsidRDefault="00623AD0" w:rsidP="00623A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yšková</w:t>
            </w:r>
            <w:proofErr w:type="spellEnd"/>
          </w:p>
        </w:tc>
        <w:tc>
          <w:tcPr>
            <w:tcW w:w="4251" w:type="dxa"/>
          </w:tcPr>
          <w:p w:rsidR="00623AD0" w:rsidRPr="00E80F8F" w:rsidRDefault="00623AD0" w:rsidP="00623A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áchrana Židov</w:t>
            </w:r>
          </w:p>
        </w:tc>
      </w:tr>
      <w:tr w:rsidR="00623AD0" w:rsidRPr="00E80F8F" w:rsidTr="004F3F13">
        <w:tc>
          <w:tcPr>
            <w:tcW w:w="4258" w:type="dxa"/>
          </w:tcPr>
          <w:p w:rsidR="00623AD0" w:rsidRPr="00E80F8F" w:rsidRDefault="00623AD0" w:rsidP="00623AD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F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Š s MŠ Š. </w:t>
            </w:r>
            <w:proofErr w:type="spellStart"/>
            <w:r w:rsidRPr="00E80F8F">
              <w:rPr>
                <w:rFonts w:ascii="Times New Roman" w:hAnsi="Times New Roman" w:cs="Times New Roman"/>
                <w:b/>
                <w:sz w:val="24"/>
                <w:szCs w:val="24"/>
              </w:rPr>
              <w:t>Moysesa</w:t>
            </w:r>
            <w:proofErr w:type="spellEnd"/>
            <w:r w:rsidRPr="00E80F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anská Bystrica</w:t>
            </w:r>
          </w:p>
        </w:tc>
        <w:tc>
          <w:tcPr>
            <w:tcW w:w="1423" w:type="dxa"/>
          </w:tcPr>
          <w:p w:rsidR="00623AD0" w:rsidRPr="00E80F8F" w:rsidRDefault="00623AD0" w:rsidP="00623A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F8F">
              <w:rPr>
                <w:rFonts w:ascii="Times New Roman" w:hAnsi="Times New Roman" w:cs="Times New Roman"/>
                <w:sz w:val="24"/>
                <w:szCs w:val="24"/>
              </w:rPr>
              <w:t>V.</w:t>
            </w:r>
          </w:p>
        </w:tc>
        <w:tc>
          <w:tcPr>
            <w:tcW w:w="1072" w:type="dxa"/>
          </w:tcPr>
          <w:p w:rsidR="00623AD0" w:rsidRPr="00E80F8F" w:rsidRDefault="00623AD0" w:rsidP="00623A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F8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03" w:type="dxa"/>
          </w:tcPr>
          <w:p w:rsidR="00623AD0" w:rsidRPr="00E80F8F" w:rsidRDefault="00623AD0" w:rsidP="00623A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akub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linčok</w:t>
            </w:r>
            <w:proofErr w:type="spellEnd"/>
          </w:p>
        </w:tc>
        <w:tc>
          <w:tcPr>
            <w:tcW w:w="4251" w:type="dxa"/>
          </w:tcPr>
          <w:p w:rsidR="00623AD0" w:rsidRPr="00E80F8F" w:rsidRDefault="00623AD0" w:rsidP="00623A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esta d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ske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íše</w:t>
            </w:r>
          </w:p>
        </w:tc>
      </w:tr>
      <w:tr w:rsidR="00623AD0" w:rsidRPr="00E80F8F" w:rsidTr="004F3F13">
        <w:tc>
          <w:tcPr>
            <w:tcW w:w="4258" w:type="dxa"/>
          </w:tcPr>
          <w:p w:rsidR="00623AD0" w:rsidRPr="00E80F8F" w:rsidRDefault="00623AD0" w:rsidP="00623AD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F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Š s MŠ Š. </w:t>
            </w:r>
            <w:proofErr w:type="spellStart"/>
            <w:r w:rsidRPr="00E80F8F">
              <w:rPr>
                <w:rFonts w:ascii="Times New Roman" w:hAnsi="Times New Roman" w:cs="Times New Roman"/>
                <w:b/>
                <w:sz w:val="24"/>
                <w:szCs w:val="24"/>
              </w:rPr>
              <w:t>Moysesa</w:t>
            </w:r>
            <w:proofErr w:type="spellEnd"/>
            <w:r w:rsidRPr="00E80F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anská Bystrica</w:t>
            </w:r>
          </w:p>
        </w:tc>
        <w:tc>
          <w:tcPr>
            <w:tcW w:w="1423" w:type="dxa"/>
          </w:tcPr>
          <w:p w:rsidR="00623AD0" w:rsidRPr="00E80F8F" w:rsidRDefault="00623AD0" w:rsidP="00623A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F8F">
              <w:rPr>
                <w:rFonts w:ascii="Times New Roman" w:hAnsi="Times New Roman" w:cs="Times New Roman"/>
                <w:sz w:val="24"/>
                <w:szCs w:val="24"/>
              </w:rPr>
              <w:t>V.</w:t>
            </w:r>
          </w:p>
        </w:tc>
        <w:tc>
          <w:tcPr>
            <w:tcW w:w="1072" w:type="dxa"/>
          </w:tcPr>
          <w:p w:rsidR="00623AD0" w:rsidRPr="00E80F8F" w:rsidRDefault="00623AD0" w:rsidP="00623A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F8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03" w:type="dxa"/>
          </w:tcPr>
          <w:p w:rsidR="00623AD0" w:rsidRPr="00E80F8F" w:rsidRDefault="00651D0A" w:rsidP="00623A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garéta Žabková</w:t>
            </w:r>
            <w:bookmarkStart w:id="0" w:name="_GoBack"/>
            <w:bookmarkEnd w:id="0"/>
          </w:p>
        </w:tc>
        <w:tc>
          <w:tcPr>
            <w:tcW w:w="4251" w:type="dxa"/>
          </w:tcPr>
          <w:p w:rsidR="00623AD0" w:rsidRPr="00E80F8F" w:rsidRDefault="00623AD0" w:rsidP="00623A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runovácia Ester</w:t>
            </w:r>
          </w:p>
        </w:tc>
      </w:tr>
      <w:tr w:rsidR="00623AD0" w:rsidRPr="00E80F8F" w:rsidTr="00A45541">
        <w:tc>
          <w:tcPr>
            <w:tcW w:w="4258" w:type="dxa"/>
          </w:tcPr>
          <w:p w:rsidR="00623AD0" w:rsidRPr="00E80F8F" w:rsidRDefault="00623AD0" w:rsidP="00623AD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F8F">
              <w:rPr>
                <w:rFonts w:ascii="Times New Roman" w:hAnsi="Times New Roman" w:cs="Times New Roman"/>
                <w:b/>
                <w:sz w:val="24"/>
                <w:szCs w:val="24"/>
              </w:rPr>
              <w:t>ZŠ Sama Cambela Slovenská Ľupča</w:t>
            </w:r>
          </w:p>
        </w:tc>
        <w:tc>
          <w:tcPr>
            <w:tcW w:w="1423" w:type="dxa"/>
          </w:tcPr>
          <w:p w:rsidR="00623AD0" w:rsidRPr="00E80F8F" w:rsidRDefault="00623AD0" w:rsidP="00623A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F8F">
              <w:rPr>
                <w:rFonts w:ascii="Times New Roman" w:hAnsi="Times New Roman" w:cs="Times New Roman"/>
                <w:sz w:val="24"/>
                <w:szCs w:val="24"/>
              </w:rPr>
              <w:t>V.</w:t>
            </w:r>
          </w:p>
        </w:tc>
        <w:tc>
          <w:tcPr>
            <w:tcW w:w="1072" w:type="dxa"/>
          </w:tcPr>
          <w:p w:rsidR="00623AD0" w:rsidRPr="00E80F8F" w:rsidRDefault="00623AD0" w:rsidP="00623A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F8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03" w:type="dxa"/>
          </w:tcPr>
          <w:p w:rsidR="00623AD0" w:rsidRPr="00E80F8F" w:rsidRDefault="00623AD0" w:rsidP="00623A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F8F">
              <w:rPr>
                <w:rFonts w:ascii="Times New Roman" w:hAnsi="Times New Roman" w:cs="Times New Roman"/>
                <w:sz w:val="24"/>
                <w:szCs w:val="24"/>
              </w:rPr>
              <w:t xml:space="preserve">Richard </w:t>
            </w:r>
            <w:proofErr w:type="spellStart"/>
            <w:r w:rsidRPr="00E80F8F">
              <w:rPr>
                <w:rFonts w:ascii="Times New Roman" w:hAnsi="Times New Roman" w:cs="Times New Roman"/>
                <w:sz w:val="24"/>
                <w:szCs w:val="24"/>
              </w:rPr>
              <w:t>Bacík</w:t>
            </w:r>
            <w:proofErr w:type="spellEnd"/>
          </w:p>
        </w:tc>
        <w:tc>
          <w:tcPr>
            <w:tcW w:w="4251" w:type="dxa"/>
          </w:tcPr>
          <w:p w:rsidR="00623AD0" w:rsidRPr="00E80F8F" w:rsidRDefault="00623AD0" w:rsidP="00623A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F8F">
              <w:rPr>
                <w:rFonts w:ascii="Times New Roman" w:hAnsi="Times New Roman" w:cs="Times New Roman"/>
                <w:sz w:val="24"/>
                <w:szCs w:val="24"/>
              </w:rPr>
              <w:t>PURIM – zármutok obrátený na radosť</w:t>
            </w:r>
          </w:p>
        </w:tc>
      </w:tr>
      <w:tr w:rsidR="00623AD0" w:rsidRPr="00E80F8F" w:rsidTr="009C6B1C">
        <w:tc>
          <w:tcPr>
            <w:tcW w:w="4258" w:type="dxa"/>
          </w:tcPr>
          <w:p w:rsidR="00623AD0" w:rsidRPr="00E80F8F" w:rsidRDefault="00623AD0" w:rsidP="00623AD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Š Andreja Kmeťa Levice</w:t>
            </w:r>
          </w:p>
        </w:tc>
        <w:tc>
          <w:tcPr>
            <w:tcW w:w="1423" w:type="dxa"/>
          </w:tcPr>
          <w:p w:rsidR="00623AD0" w:rsidRPr="00E80F8F" w:rsidRDefault="00623AD0" w:rsidP="00623A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</w:t>
            </w:r>
          </w:p>
        </w:tc>
        <w:tc>
          <w:tcPr>
            <w:tcW w:w="1072" w:type="dxa"/>
          </w:tcPr>
          <w:p w:rsidR="00623AD0" w:rsidRPr="00E80F8F" w:rsidRDefault="00623AD0" w:rsidP="00623A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03" w:type="dxa"/>
          </w:tcPr>
          <w:p w:rsidR="00623AD0" w:rsidRPr="00E80F8F" w:rsidRDefault="00623AD0" w:rsidP="00623A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ik Valent</w:t>
            </w:r>
          </w:p>
        </w:tc>
        <w:tc>
          <w:tcPr>
            <w:tcW w:w="4251" w:type="dxa"/>
          </w:tcPr>
          <w:p w:rsidR="00623AD0" w:rsidRPr="00E80F8F" w:rsidRDefault="00623AD0" w:rsidP="00623A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dhaleni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mana</w:t>
            </w:r>
            <w:proofErr w:type="spellEnd"/>
          </w:p>
        </w:tc>
      </w:tr>
      <w:tr w:rsidR="00623AD0" w:rsidRPr="00E80F8F" w:rsidTr="009C6B1C">
        <w:tc>
          <w:tcPr>
            <w:tcW w:w="4258" w:type="dxa"/>
          </w:tcPr>
          <w:p w:rsidR="00623AD0" w:rsidRDefault="00623AD0" w:rsidP="00623AD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Š Radovana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aufman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artizánske</w:t>
            </w:r>
          </w:p>
        </w:tc>
        <w:tc>
          <w:tcPr>
            <w:tcW w:w="1423" w:type="dxa"/>
          </w:tcPr>
          <w:p w:rsidR="00623AD0" w:rsidRDefault="00623AD0" w:rsidP="00623A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</w:t>
            </w:r>
          </w:p>
        </w:tc>
        <w:tc>
          <w:tcPr>
            <w:tcW w:w="1072" w:type="dxa"/>
          </w:tcPr>
          <w:p w:rsidR="00623AD0" w:rsidRDefault="00623AD0" w:rsidP="00623A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03" w:type="dxa"/>
          </w:tcPr>
          <w:p w:rsidR="00623AD0" w:rsidRDefault="00623AD0" w:rsidP="00623A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icola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páth</w:t>
            </w:r>
            <w:proofErr w:type="spellEnd"/>
          </w:p>
        </w:tc>
        <w:tc>
          <w:tcPr>
            <w:tcW w:w="4251" w:type="dxa"/>
          </w:tcPr>
          <w:p w:rsidR="00623AD0" w:rsidRDefault="00623AD0" w:rsidP="00623A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končenie stavby múrov</w:t>
            </w:r>
          </w:p>
        </w:tc>
      </w:tr>
      <w:tr w:rsidR="00406F59" w:rsidRPr="00E80F8F" w:rsidTr="00276847">
        <w:tc>
          <w:tcPr>
            <w:tcW w:w="4258" w:type="dxa"/>
          </w:tcPr>
          <w:p w:rsidR="00406F59" w:rsidRDefault="00406F59" w:rsidP="0027684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GŠM Banská Bystrica</w:t>
            </w:r>
          </w:p>
        </w:tc>
        <w:tc>
          <w:tcPr>
            <w:tcW w:w="1423" w:type="dxa"/>
          </w:tcPr>
          <w:p w:rsidR="00406F59" w:rsidRPr="00E80F8F" w:rsidRDefault="00406F59" w:rsidP="002768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F8F">
              <w:rPr>
                <w:rFonts w:ascii="Times New Roman" w:hAnsi="Times New Roman" w:cs="Times New Roman"/>
                <w:sz w:val="24"/>
                <w:szCs w:val="24"/>
              </w:rPr>
              <w:t>V.</w:t>
            </w:r>
          </w:p>
        </w:tc>
        <w:tc>
          <w:tcPr>
            <w:tcW w:w="1072" w:type="dxa"/>
          </w:tcPr>
          <w:p w:rsidR="00406F59" w:rsidRDefault="00406F59" w:rsidP="002768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varta</w:t>
            </w:r>
          </w:p>
        </w:tc>
        <w:tc>
          <w:tcPr>
            <w:tcW w:w="3103" w:type="dxa"/>
          </w:tcPr>
          <w:p w:rsidR="00406F59" w:rsidRDefault="00406F59" w:rsidP="002768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rolí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pcová</w:t>
            </w:r>
            <w:proofErr w:type="spellEnd"/>
          </w:p>
        </w:tc>
        <w:tc>
          <w:tcPr>
            <w:tcW w:w="4251" w:type="dxa"/>
          </w:tcPr>
          <w:p w:rsidR="00406F59" w:rsidRDefault="00406F59" w:rsidP="002768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rdochejo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žiaľ</w:t>
            </w:r>
          </w:p>
        </w:tc>
      </w:tr>
      <w:tr w:rsidR="00406F59" w:rsidRPr="00E80F8F" w:rsidTr="00276847">
        <w:tc>
          <w:tcPr>
            <w:tcW w:w="4258" w:type="dxa"/>
          </w:tcPr>
          <w:p w:rsidR="00406F59" w:rsidRPr="00E80F8F" w:rsidRDefault="00406F59" w:rsidP="0027684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GŠM Banská Bystrica</w:t>
            </w:r>
          </w:p>
        </w:tc>
        <w:tc>
          <w:tcPr>
            <w:tcW w:w="1423" w:type="dxa"/>
          </w:tcPr>
          <w:p w:rsidR="00406F59" w:rsidRPr="00E80F8F" w:rsidRDefault="00406F59" w:rsidP="002768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F8F">
              <w:rPr>
                <w:rFonts w:ascii="Times New Roman" w:hAnsi="Times New Roman" w:cs="Times New Roman"/>
                <w:sz w:val="24"/>
                <w:szCs w:val="24"/>
              </w:rPr>
              <w:t>V.</w:t>
            </w:r>
          </w:p>
        </w:tc>
        <w:tc>
          <w:tcPr>
            <w:tcW w:w="1072" w:type="dxa"/>
          </w:tcPr>
          <w:p w:rsidR="00406F59" w:rsidRDefault="00406F59" w:rsidP="00406F5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cia</w:t>
            </w:r>
          </w:p>
        </w:tc>
        <w:tc>
          <w:tcPr>
            <w:tcW w:w="3103" w:type="dxa"/>
          </w:tcPr>
          <w:p w:rsidR="00406F59" w:rsidRPr="00E80F8F" w:rsidRDefault="00406F59" w:rsidP="002768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tri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fférs</w:t>
            </w:r>
            <w:proofErr w:type="spellEnd"/>
          </w:p>
        </w:tc>
        <w:tc>
          <w:tcPr>
            <w:tcW w:w="4251" w:type="dxa"/>
          </w:tcPr>
          <w:p w:rsidR="00406F59" w:rsidRDefault="00406F59" w:rsidP="002768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áľ udeľuje Ester milosť</w:t>
            </w:r>
          </w:p>
        </w:tc>
      </w:tr>
      <w:tr w:rsidR="00406F59" w:rsidRPr="00E80F8F" w:rsidTr="00276847">
        <w:tc>
          <w:tcPr>
            <w:tcW w:w="4258" w:type="dxa"/>
          </w:tcPr>
          <w:p w:rsidR="00406F59" w:rsidRDefault="00406F59" w:rsidP="0027684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GŠM Banská Bystrica</w:t>
            </w:r>
          </w:p>
        </w:tc>
        <w:tc>
          <w:tcPr>
            <w:tcW w:w="1423" w:type="dxa"/>
          </w:tcPr>
          <w:p w:rsidR="00406F59" w:rsidRPr="00E80F8F" w:rsidRDefault="00406F59" w:rsidP="002768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F8F">
              <w:rPr>
                <w:rFonts w:ascii="Times New Roman" w:hAnsi="Times New Roman" w:cs="Times New Roman"/>
                <w:sz w:val="24"/>
                <w:szCs w:val="24"/>
              </w:rPr>
              <w:t>V.</w:t>
            </w:r>
          </w:p>
        </w:tc>
        <w:tc>
          <w:tcPr>
            <w:tcW w:w="1072" w:type="dxa"/>
          </w:tcPr>
          <w:p w:rsidR="00406F59" w:rsidRDefault="00406F59" w:rsidP="002768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cia</w:t>
            </w:r>
          </w:p>
        </w:tc>
        <w:tc>
          <w:tcPr>
            <w:tcW w:w="3103" w:type="dxa"/>
          </w:tcPr>
          <w:p w:rsidR="00406F59" w:rsidRPr="00E80F8F" w:rsidRDefault="00406F59" w:rsidP="002768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drea Čunderlíková</w:t>
            </w:r>
          </w:p>
        </w:tc>
        <w:tc>
          <w:tcPr>
            <w:tcW w:w="4251" w:type="dxa"/>
          </w:tcPr>
          <w:p w:rsidR="00406F59" w:rsidRDefault="00406F59" w:rsidP="002768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ter ide prosiť ku kráľovi za svoj ľud</w:t>
            </w:r>
          </w:p>
        </w:tc>
      </w:tr>
      <w:tr w:rsidR="00466C5F" w:rsidRPr="00E80F8F" w:rsidTr="00F50468">
        <w:tc>
          <w:tcPr>
            <w:tcW w:w="4258" w:type="dxa"/>
          </w:tcPr>
          <w:p w:rsidR="00466C5F" w:rsidRPr="00E80F8F" w:rsidRDefault="00466C5F" w:rsidP="00F5046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F8F">
              <w:rPr>
                <w:rFonts w:ascii="Times New Roman" w:hAnsi="Times New Roman" w:cs="Times New Roman"/>
                <w:b/>
                <w:sz w:val="24"/>
                <w:szCs w:val="24"/>
              </w:rPr>
              <w:t>ZŠ 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E80F8F">
              <w:rPr>
                <w:rFonts w:ascii="Times New Roman" w:hAnsi="Times New Roman" w:cs="Times New Roman"/>
                <w:b/>
                <w:sz w:val="24"/>
                <w:szCs w:val="24"/>
              </w:rPr>
              <w:t>MŠ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riňová</w:t>
            </w:r>
          </w:p>
        </w:tc>
        <w:tc>
          <w:tcPr>
            <w:tcW w:w="1423" w:type="dxa"/>
          </w:tcPr>
          <w:p w:rsidR="00466C5F" w:rsidRPr="00E80F8F" w:rsidRDefault="00466C5F" w:rsidP="00F5046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</w:t>
            </w:r>
          </w:p>
        </w:tc>
        <w:tc>
          <w:tcPr>
            <w:tcW w:w="1072" w:type="dxa"/>
          </w:tcPr>
          <w:p w:rsidR="00466C5F" w:rsidRDefault="00466C5F" w:rsidP="00F5046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03" w:type="dxa"/>
          </w:tcPr>
          <w:p w:rsidR="00466C5F" w:rsidRDefault="00466C5F" w:rsidP="00F5046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briela Kmeťová</w:t>
            </w:r>
          </w:p>
        </w:tc>
        <w:tc>
          <w:tcPr>
            <w:tcW w:w="4251" w:type="dxa"/>
          </w:tcPr>
          <w:p w:rsidR="00466C5F" w:rsidRDefault="00466C5F" w:rsidP="00F5046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dita Boží nástroj</w:t>
            </w:r>
          </w:p>
        </w:tc>
      </w:tr>
      <w:tr w:rsidR="00466C5F" w:rsidRPr="00E80F8F" w:rsidTr="00F50468">
        <w:tc>
          <w:tcPr>
            <w:tcW w:w="4258" w:type="dxa"/>
          </w:tcPr>
          <w:p w:rsidR="00466C5F" w:rsidRPr="00A66B6F" w:rsidRDefault="00A66B6F" w:rsidP="00F50468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B6F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VI. kategória - 6</w:t>
            </w:r>
          </w:p>
        </w:tc>
        <w:tc>
          <w:tcPr>
            <w:tcW w:w="1423" w:type="dxa"/>
          </w:tcPr>
          <w:p w:rsidR="00466C5F" w:rsidRDefault="00466C5F" w:rsidP="00F5046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466C5F" w:rsidRDefault="00466C5F" w:rsidP="00F5046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3" w:type="dxa"/>
          </w:tcPr>
          <w:p w:rsidR="00466C5F" w:rsidRDefault="00466C5F" w:rsidP="00F5046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:rsidR="00466C5F" w:rsidRDefault="00466C5F" w:rsidP="00F5046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252" w:rsidRPr="00E80F8F" w:rsidTr="00276847">
        <w:tc>
          <w:tcPr>
            <w:tcW w:w="4258" w:type="dxa"/>
          </w:tcPr>
          <w:p w:rsidR="00256252" w:rsidRDefault="00256252" w:rsidP="0027684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GŠM Banská Bystrica</w:t>
            </w:r>
          </w:p>
        </w:tc>
        <w:tc>
          <w:tcPr>
            <w:tcW w:w="1423" w:type="dxa"/>
          </w:tcPr>
          <w:p w:rsidR="00256252" w:rsidRPr="00E80F8F" w:rsidRDefault="00256252" w:rsidP="002768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F8F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E80F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72" w:type="dxa"/>
          </w:tcPr>
          <w:p w:rsidR="00256252" w:rsidRDefault="003E3029" w:rsidP="002768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.</w:t>
            </w:r>
          </w:p>
        </w:tc>
        <w:tc>
          <w:tcPr>
            <w:tcW w:w="3103" w:type="dxa"/>
          </w:tcPr>
          <w:p w:rsidR="00256252" w:rsidRDefault="003E3029" w:rsidP="002768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niela Sárová</w:t>
            </w:r>
          </w:p>
        </w:tc>
        <w:tc>
          <w:tcPr>
            <w:tcW w:w="4251" w:type="dxa"/>
          </w:tcPr>
          <w:p w:rsidR="00256252" w:rsidRDefault="003E3029" w:rsidP="002768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rkev – slabá v ľuďoch, pevná v Bohu</w:t>
            </w:r>
          </w:p>
        </w:tc>
      </w:tr>
      <w:tr w:rsidR="00256252" w:rsidRPr="00E80F8F" w:rsidTr="00276847">
        <w:tc>
          <w:tcPr>
            <w:tcW w:w="4258" w:type="dxa"/>
          </w:tcPr>
          <w:p w:rsidR="00256252" w:rsidRPr="00E80F8F" w:rsidRDefault="00256252" w:rsidP="0027684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KGŠM Banská Bystrica</w:t>
            </w:r>
          </w:p>
        </w:tc>
        <w:tc>
          <w:tcPr>
            <w:tcW w:w="1423" w:type="dxa"/>
          </w:tcPr>
          <w:p w:rsidR="00256252" w:rsidRPr="00E80F8F" w:rsidRDefault="00256252" w:rsidP="002768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F8F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E80F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72" w:type="dxa"/>
          </w:tcPr>
          <w:p w:rsidR="00256252" w:rsidRDefault="003E3029" w:rsidP="002768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ptima</w:t>
            </w:r>
          </w:p>
        </w:tc>
        <w:tc>
          <w:tcPr>
            <w:tcW w:w="3103" w:type="dxa"/>
          </w:tcPr>
          <w:p w:rsidR="00256252" w:rsidRPr="00E80F8F" w:rsidRDefault="003E3029" w:rsidP="002768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iška Dušičková</w:t>
            </w:r>
          </w:p>
        </w:tc>
        <w:tc>
          <w:tcPr>
            <w:tcW w:w="4251" w:type="dxa"/>
          </w:tcPr>
          <w:p w:rsidR="00256252" w:rsidRDefault="003E3029" w:rsidP="002768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dlitb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rdoche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chvála za Božie činy</w:t>
            </w:r>
          </w:p>
        </w:tc>
      </w:tr>
      <w:tr w:rsidR="00256252" w:rsidRPr="00E80F8F" w:rsidTr="00276847">
        <w:tc>
          <w:tcPr>
            <w:tcW w:w="4258" w:type="dxa"/>
          </w:tcPr>
          <w:p w:rsidR="00256252" w:rsidRDefault="00256252" w:rsidP="0027684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GŠM Banská Bystrica</w:t>
            </w:r>
          </w:p>
        </w:tc>
        <w:tc>
          <w:tcPr>
            <w:tcW w:w="1423" w:type="dxa"/>
          </w:tcPr>
          <w:p w:rsidR="00256252" w:rsidRPr="00E80F8F" w:rsidRDefault="00256252" w:rsidP="002768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F8F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E80F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72" w:type="dxa"/>
          </w:tcPr>
          <w:p w:rsidR="00256252" w:rsidRDefault="003E3029" w:rsidP="002768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3103" w:type="dxa"/>
          </w:tcPr>
          <w:p w:rsidR="00256252" w:rsidRPr="00E80F8F" w:rsidRDefault="003E3029" w:rsidP="002768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rbor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lková</w:t>
            </w:r>
            <w:proofErr w:type="spellEnd"/>
          </w:p>
        </w:tc>
        <w:tc>
          <w:tcPr>
            <w:tcW w:w="4251" w:type="dxa"/>
          </w:tcPr>
          <w:p w:rsidR="00256252" w:rsidRDefault="003E3029" w:rsidP="002768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 Kristových stopách</w:t>
            </w:r>
          </w:p>
        </w:tc>
      </w:tr>
      <w:tr w:rsidR="00A66B6F" w:rsidRPr="00E80F8F" w:rsidTr="00CA414E">
        <w:tc>
          <w:tcPr>
            <w:tcW w:w="4258" w:type="dxa"/>
          </w:tcPr>
          <w:p w:rsidR="00A66B6F" w:rsidRPr="00E80F8F" w:rsidRDefault="00A66B6F" w:rsidP="00CA414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F8F">
              <w:rPr>
                <w:rFonts w:ascii="Times New Roman" w:hAnsi="Times New Roman" w:cs="Times New Roman"/>
                <w:b/>
                <w:sz w:val="24"/>
                <w:szCs w:val="24"/>
              </w:rPr>
              <w:t>Gymnázium Jozefa Gregora Tajovského Banská Bystrica</w:t>
            </w:r>
          </w:p>
        </w:tc>
        <w:tc>
          <w:tcPr>
            <w:tcW w:w="1423" w:type="dxa"/>
          </w:tcPr>
          <w:p w:rsidR="00A66B6F" w:rsidRPr="00E80F8F" w:rsidRDefault="00A66B6F" w:rsidP="00CA41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F8F">
              <w:rPr>
                <w:rFonts w:ascii="Times New Roman" w:hAnsi="Times New Roman" w:cs="Times New Roman"/>
                <w:sz w:val="24"/>
                <w:szCs w:val="24"/>
              </w:rPr>
              <w:t>VI.</w:t>
            </w:r>
          </w:p>
        </w:tc>
        <w:tc>
          <w:tcPr>
            <w:tcW w:w="1072" w:type="dxa"/>
          </w:tcPr>
          <w:p w:rsidR="00A66B6F" w:rsidRPr="00E80F8F" w:rsidRDefault="00A66B6F" w:rsidP="00CA41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F8F">
              <w:rPr>
                <w:rFonts w:ascii="Times New Roman" w:hAnsi="Times New Roman" w:cs="Times New Roman"/>
                <w:sz w:val="24"/>
                <w:szCs w:val="24"/>
              </w:rPr>
              <w:t>4 SŠ</w:t>
            </w:r>
          </w:p>
        </w:tc>
        <w:tc>
          <w:tcPr>
            <w:tcW w:w="3103" w:type="dxa"/>
          </w:tcPr>
          <w:p w:rsidR="00A66B6F" w:rsidRPr="00E80F8F" w:rsidRDefault="00A66B6F" w:rsidP="00CA41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F8F">
              <w:rPr>
                <w:rFonts w:ascii="Times New Roman" w:hAnsi="Times New Roman" w:cs="Times New Roman"/>
                <w:sz w:val="24"/>
                <w:szCs w:val="24"/>
              </w:rPr>
              <w:t>Valéria Kuzminová</w:t>
            </w:r>
          </w:p>
        </w:tc>
        <w:tc>
          <w:tcPr>
            <w:tcW w:w="4251" w:type="dxa"/>
          </w:tcPr>
          <w:p w:rsidR="00A66B6F" w:rsidRPr="00E80F8F" w:rsidRDefault="00A66B6F" w:rsidP="00CA41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F8F">
              <w:rPr>
                <w:rFonts w:ascii="Times New Roman" w:hAnsi="Times New Roman" w:cs="Times New Roman"/>
                <w:sz w:val="24"/>
                <w:szCs w:val="24"/>
              </w:rPr>
              <w:t>Ester nepozvaná predstupuje pred kráľa</w:t>
            </w:r>
          </w:p>
        </w:tc>
      </w:tr>
      <w:tr w:rsidR="00A66B6F" w:rsidRPr="00E80F8F" w:rsidTr="00CA414E">
        <w:tc>
          <w:tcPr>
            <w:tcW w:w="4258" w:type="dxa"/>
          </w:tcPr>
          <w:p w:rsidR="00A66B6F" w:rsidRPr="00E80F8F" w:rsidRDefault="00A66B6F" w:rsidP="00CA414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OŠ technická Zvolen</w:t>
            </w:r>
          </w:p>
        </w:tc>
        <w:tc>
          <w:tcPr>
            <w:tcW w:w="1423" w:type="dxa"/>
          </w:tcPr>
          <w:p w:rsidR="00A66B6F" w:rsidRPr="00E80F8F" w:rsidRDefault="00A66B6F" w:rsidP="00CA41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. </w:t>
            </w:r>
          </w:p>
        </w:tc>
        <w:tc>
          <w:tcPr>
            <w:tcW w:w="1072" w:type="dxa"/>
          </w:tcPr>
          <w:p w:rsidR="00A66B6F" w:rsidRPr="00E80F8F" w:rsidRDefault="00A66B6F" w:rsidP="00CA41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3" w:type="dxa"/>
          </w:tcPr>
          <w:p w:rsidR="00A66B6F" w:rsidRPr="00E80F8F" w:rsidRDefault="00A66B6F" w:rsidP="00CA41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tál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dárová</w:t>
            </w:r>
            <w:proofErr w:type="spellEnd"/>
          </w:p>
        </w:tc>
        <w:tc>
          <w:tcPr>
            <w:tcW w:w="4251" w:type="dxa"/>
          </w:tcPr>
          <w:p w:rsidR="00A66B6F" w:rsidRPr="00E80F8F" w:rsidRDefault="00A66B6F" w:rsidP="00CA41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ter pozýva kráľa na hostinu s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manom</w:t>
            </w:r>
            <w:proofErr w:type="spellEnd"/>
          </w:p>
        </w:tc>
      </w:tr>
      <w:tr w:rsidR="00A66B6F" w:rsidRPr="00E80F8F" w:rsidTr="00CA414E">
        <w:tc>
          <w:tcPr>
            <w:tcW w:w="4258" w:type="dxa"/>
          </w:tcPr>
          <w:p w:rsidR="00A66B6F" w:rsidRPr="00E80F8F" w:rsidRDefault="00A66B6F" w:rsidP="00CA414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OŠ technická Zvolen</w:t>
            </w:r>
          </w:p>
        </w:tc>
        <w:tc>
          <w:tcPr>
            <w:tcW w:w="1423" w:type="dxa"/>
          </w:tcPr>
          <w:p w:rsidR="00A66B6F" w:rsidRPr="00E80F8F" w:rsidRDefault="00A66B6F" w:rsidP="00CA41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. </w:t>
            </w:r>
          </w:p>
        </w:tc>
        <w:tc>
          <w:tcPr>
            <w:tcW w:w="1072" w:type="dxa"/>
          </w:tcPr>
          <w:p w:rsidR="00A66B6F" w:rsidRPr="00E80F8F" w:rsidRDefault="00A66B6F" w:rsidP="00CA41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3" w:type="dxa"/>
          </w:tcPr>
          <w:p w:rsidR="00A66B6F" w:rsidRPr="00E80F8F" w:rsidRDefault="00A66B6F" w:rsidP="00CA41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cha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onda</w:t>
            </w:r>
            <w:proofErr w:type="spellEnd"/>
          </w:p>
        </w:tc>
        <w:tc>
          <w:tcPr>
            <w:tcW w:w="4251" w:type="dxa"/>
          </w:tcPr>
          <w:p w:rsidR="00A66B6F" w:rsidRPr="00E80F8F" w:rsidRDefault="00A66B6F" w:rsidP="00CA41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meň, čo stavitelia zavrhli</w:t>
            </w:r>
          </w:p>
        </w:tc>
      </w:tr>
      <w:tr w:rsidR="00406F59" w:rsidRPr="00E80F8F" w:rsidTr="009C6B1C">
        <w:tc>
          <w:tcPr>
            <w:tcW w:w="4258" w:type="dxa"/>
          </w:tcPr>
          <w:p w:rsidR="00406F59" w:rsidRPr="00A66B6F" w:rsidRDefault="00A66B6F" w:rsidP="00623AD0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B6F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VII. kategória - 1</w:t>
            </w:r>
          </w:p>
        </w:tc>
        <w:tc>
          <w:tcPr>
            <w:tcW w:w="1423" w:type="dxa"/>
          </w:tcPr>
          <w:p w:rsidR="00406F59" w:rsidRPr="00E80F8F" w:rsidRDefault="00406F59" w:rsidP="00623A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406F59" w:rsidRPr="00E80F8F" w:rsidRDefault="00406F59" w:rsidP="00623A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3" w:type="dxa"/>
          </w:tcPr>
          <w:p w:rsidR="00406F59" w:rsidRPr="00E80F8F" w:rsidRDefault="00406F59" w:rsidP="00623A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:rsidR="00406F59" w:rsidRPr="00E80F8F" w:rsidRDefault="00406F59" w:rsidP="00623A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B6F" w:rsidRPr="00E80F8F" w:rsidTr="00CA414E">
        <w:tc>
          <w:tcPr>
            <w:tcW w:w="4258" w:type="dxa"/>
          </w:tcPr>
          <w:p w:rsidR="00A66B6F" w:rsidRDefault="00A66B6F" w:rsidP="00CA414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ŠUP Zvolen</w:t>
            </w:r>
          </w:p>
        </w:tc>
        <w:tc>
          <w:tcPr>
            <w:tcW w:w="1423" w:type="dxa"/>
          </w:tcPr>
          <w:p w:rsidR="00A66B6F" w:rsidRDefault="00A66B6F" w:rsidP="00CA41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I.</w:t>
            </w:r>
          </w:p>
        </w:tc>
        <w:tc>
          <w:tcPr>
            <w:tcW w:w="1072" w:type="dxa"/>
          </w:tcPr>
          <w:p w:rsidR="00A66B6F" w:rsidRDefault="00A66B6F" w:rsidP="00CA41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3" w:type="dxa"/>
          </w:tcPr>
          <w:p w:rsidR="00A66B6F" w:rsidRDefault="00A66B6F" w:rsidP="00CA41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lentína Kristí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tošová</w:t>
            </w:r>
            <w:proofErr w:type="spellEnd"/>
          </w:p>
        </w:tc>
        <w:tc>
          <w:tcPr>
            <w:tcW w:w="4251" w:type="dxa"/>
          </w:tcPr>
          <w:p w:rsidR="00A66B6F" w:rsidRDefault="00A66B6F" w:rsidP="00CA41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la v nežnosti</w:t>
            </w:r>
          </w:p>
        </w:tc>
      </w:tr>
      <w:tr w:rsidR="00827C7B" w:rsidRPr="00E80F8F" w:rsidTr="00276847">
        <w:tc>
          <w:tcPr>
            <w:tcW w:w="4258" w:type="dxa"/>
          </w:tcPr>
          <w:p w:rsidR="00827C7B" w:rsidRPr="00A66B6F" w:rsidRDefault="00A66B6F" w:rsidP="00A66B6F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B6F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VIII. kategória A</w:t>
            </w: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-</w:t>
            </w:r>
            <w:r w:rsidRPr="00A66B6F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5, VIII. kat.B-2</w:t>
            </w:r>
          </w:p>
        </w:tc>
        <w:tc>
          <w:tcPr>
            <w:tcW w:w="1423" w:type="dxa"/>
          </w:tcPr>
          <w:p w:rsidR="00827C7B" w:rsidRDefault="00827C7B" w:rsidP="00623A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827C7B" w:rsidRDefault="00827C7B" w:rsidP="00623A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3" w:type="dxa"/>
          </w:tcPr>
          <w:p w:rsidR="00827C7B" w:rsidRDefault="00827C7B" w:rsidP="00623A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:rsidR="00827C7B" w:rsidRDefault="00827C7B" w:rsidP="00623A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AD0" w:rsidRPr="00E80F8F" w:rsidTr="00A45541">
        <w:tc>
          <w:tcPr>
            <w:tcW w:w="4258" w:type="dxa"/>
          </w:tcPr>
          <w:p w:rsidR="00623AD0" w:rsidRPr="00E80F8F" w:rsidRDefault="00623AD0" w:rsidP="00623AD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F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Š Adely </w:t>
            </w:r>
            <w:proofErr w:type="spellStart"/>
            <w:r w:rsidRPr="00E80F8F">
              <w:rPr>
                <w:rFonts w:ascii="Times New Roman" w:hAnsi="Times New Roman" w:cs="Times New Roman"/>
                <w:b/>
                <w:sz w:val="24"/>
                <w:szCs w:val="24"/>
              </w:rPr>
              <w:t>Ostrolúckej</w:t>
            </w:r>
            <w:proofErr w:type="spellEnd"/>
            <w:r w:rsidRPr="00E80F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udča</w:t>
            </w:r>
          </w:p>
        </w:tc>
        <w:tc>
          <w:tcPr>
            <w:tcW w:w="1423" w:type="dxa"/>
          </w:tcPr>
          <w:p w:rsidR="00623AD0" w:rsidRPr="00E80F8F" w:rsidRDefault="00623AD0" w:rsidP="00623A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F8F">
              <w:rPr>
                <w:rFonts w:ascii="Times New Roman" w:hAnsi="Times New Roman" w:cs="Times New Roman"/>
                <w:sz w:val="24"/>
                <w:szCs w:val="24"/>
              </w:rPr>
              <w:t>VIII.A a-var</w:t>
            </w:r>
          </w:p>
        </w:tc>
        <w:tc>
          <w:tcPr>
            <w:tcW w:w="1072" w:type="dxa"/>
          </w:tcPr>
          <w:p w:rsidR="00623AD0" w:rsidRPr="00E80F8F" w:rsidRDefault="00623AD0" w:rsidP="00623A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03" w:type="dxa"/>
          </w:tcPr>
          <w:p w:rsidR="00623AD0" w:rsidRPr="00E80F8F" w:rsidRDefault="00623AD0" w:rsidP="00623A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trícia Ďuricová</w:t>
            </w:r>
          </w:p>
        </w:tc>
        <w:tc>
          <w:tcPr>
            <w:tcW w:w="4251" w:type="dxa"/>
          </w:tcPr>
          <w:p w:rsidR="00623AD0" w:rsidRPr="00E80F8F" w:rsidRDefault="00623AD0" w:rsidP="00623A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h ma sprevádza</w:t>
            </w:r>
          </w:p>
        </w:tc>
      </w:tr>
      <w:tr w:rsidR="00623AD0" w:rsidRPr="00E80F8F" w:rsidTr="00A45541">
        <w:tc>
          <w:tcPr>
            <w:tcW w:w="4258" w:type="dxa"/>
          </w:tcPr>
          <w:p w:rsidR="00623AD0" w:rsidRPr="00E80F8F" w:rsidRDefault="00623AD0" w:rsidP="00623AD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F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Š Adely </w:t>
            </w:r>
            <w:proofErr w:type="spellStart"/>
            <w:r w:rsidRPr="00E80F8F">
              <w:rPr>
                <w:rFonts w:ascii="Times New Roman" w:hAnsi="Times New Roman" w:cs="Times New Roman"/>
                <w:b/>
                <w:sz w:val="24"/>
                <w:szCs w:val="24"/>
              </w:rPr>
              <w:t>Ostrolúckej</w:t>
            </w:r>
            <w:proofErr w:type="spellEnd"/>
            <w:r w:rsidRPr="00E80F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udča</w:t>
            </w:r>
          </w:p>
        </w:tc>
        <w:tc>
          <w:tcPr>
            <w:tcW w:w="1423" w:type="dxa"/>
          </w:tcPr>
          <w:p w:rsidR="00623AD0" w:rsidRPr="00E80F8F" w:rsidRDefault="00623AD0" w:rsidP="00623A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F8F">
              <w:rPr>
                <w:rFonts w:ascii="Times New Roman" w:hAnsi="Times New Roman" w:cs="Times New Roman"/>
                <w:sz w:val="24"/>
                <w:szCs w:val="24"/>
              </w:rPr>
              <w:t>VIII.A a-var</w:t>
            </w:r>
          </w:p>
        </w:tc>
        <w:tc>
          <w:tcPr>
            <w:tcW w:w="1072" w:type="dxa"/>
          </w:tcPr>
          <w:p w:rsidR="00623AD0" w:rsidRPr="00E80F8F" w:rsidRDefault="00623AD0" w:rsidP="00623A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03" w:type="dxa"/>
          </w:tcPr>
          <w:p w:rsidR="00623AD0" w:rsidRPr="00E80F8F" w:rsidRDefault="00623AD0" w:rsidP="00623A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beka Kováčová</w:t>
            </w:r>
          </w:p>
        </w:tc>
        <w:tc>
          <w:tcPr>
            <w:tcW w:w="4251" w:type="dxa"/>
          </w:tcPr>
          <w:p w:rsidR="00623AD0" w:rsidRPr="00E80F8F" w:rsidRDefault="00623AD0" w:rsidP="00623A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 je môj Pán</w:t>
            </w:r>
          </w:p>
        </w:tc>
      </w:tr>
      <w:tr w:rsidR="00566E2F" w:rsidRPr="00E80F8F" w:rsidTr="00A66B6F">
        <w:trPr>
          <w:trHeight w:val="512"/>
        </w:trPr>
        <w:tc>
          <w:tcPr>
            <w:tcW w:w="4258" w:type="dxa"/>
          </w:tcPr>
          <w:p w:rsidR="00566E2F" w:rsidRPr="00E80F8F" w:rsidRDefault="00566E2F" w:rsidP="00566E2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Š</w:t>
            </w:r>
            <w:r w:rsidRPr="00E80F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Š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volen</w:t>
            </w:r>
          </w:p>
        </w:tc>
        <w:tc>
          <w:tcPr>
            <w:tcW w:w="1423" w:type="dxa"/>
          </w:tcPr>
          <w:p w:rsidR="00566E2F" w:rsidRPr="00E80F8F" w:rsidRDefault="00566E2F" w:rsidP="00566E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F8F">
              <w:rPr>
                <w:rFonts w:ascii="Times New Roman" w:hAnsi="Times New Roman" w:cs="Times New Roman"/>
                <w:sz w:val="24"/>
                <w:szCs w:val="24"/>
              </w:rPr>
              <w:t xml:space="preserve">VIII.A </w:t>
            </w:r>
          </w:p>
        </w:tc>
        <w:tc>
          <w:tcPr>
            <w:tcW w:w="1072" w:type="dxa"/>
          </w:tcPr>
          <w:p w:rsidR="00566E2F" w:rsidRPr="00E80F8F" w:rsidRDefault="00A66B6F" w:rsidP="00F5046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VP 3 a</w:t>
            </w:r>
          </w:p>
        </w:tc>
        <w:tc>
          <w:tcPr>
            <w:tcW w:w="3103" w:type="dxa"/>
          </w:tcPr>
          <w:p w:rsidR="00566E2F" w:rsidRPr="00E80F8F" w:rsidRDefault="00566E2F" w:rsidP="00F5046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niel Greguš</w:t>
            </w:r>
          </w:p>
        </w:tc>
        <w:tc>
          <w:tcPr>
            <w:tcW w:w="4251" w:type="dxa"/>
          </w:tcPr>
          <w:p w:rsidR="00566E2F" w:rsidRPr="00E80F8F" w:rsidRDefault="00566E2F" w:rsidP="00F5046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ôvera v Pastiera</w:t>
            </w:r>
          </w:p>
        </w:tc>
      </w:tr>
      <w:tr w:rsidR="00566E2F" w:rsidRPr="00E80F8F" w:rsidTr="00F50468">
        <w:tc>
          <w:tcPr>
            <w:tcW w:w="4258" w:type="dxa"/>
          </w:tcPr>
          <w:p w:rsidR="00566E2F" w:rsidRPr="00E80F8F" w:rsidRDefault="00566E2F" w:rsidP="00F5046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Š</w:t>
            </w:r>
            <w:r w:rsidRPr="00E80F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Š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volen</w:t>
            </w:r>
          </w:p>
        </w:tc>
        <w:tc>
          <w:tcPr>
            <w:tcW w:w="1423" w:type="dxa"/>
          </w:tcPr>
          <w:p w:rsidR="00566E2F" w:rsidRPr="00E80F8F" w:rsidRDefault="00566E2F" w:rsidP="00566E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F8F">
              <w:rPr>
                <w:rFonts w:ascii="Times New Roman" w:hAnsi="Times New Roman" w:cs="Times New Roman"/>
                <w:sz w:val="24"/>
                <w:szCs w:val="24"/>
              </w:rPr>
              <w:t xml:space="preserve">VIII.A </w:t>
            </w:r>
          </w:p>
        </w:tc>
        <w:tc>
          <w:tcPr>
            <w:tcW w:w="1072" w:type="dxa"/>
          </w:tcPr>
          <w:p w:rsidR="00566E2F" w:rsidRPr="00E80F8F" w:rsidRDefault="00566E2F" w:rsidP="00F5046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03" w:type="dxa"/>
          </w:tcPr>
          <w:p w:rsidR="00566E2F" w:rsidRPr="00E80F8F" w:rsidRDefault="00566E2F" w:rsidP="00F5046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udi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šparová</w:t>
            </w:r>
            <w:proofErr w:type="spellEnd"/>
          </w:p>
        </w:tc>
        <w:tc>
          <w:tcPr>
            <w:tcW w:w="4251" w:type="dxa"/>
          </w:tcPr>
          <w:p w:rsidR="00566E2F" w:rsidRPr="00E80F8F" w:rsidRDefault="00566E2F" w:rsidP="00F5046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ditina odvaha</w:t>
            </w:r>
          </w:p>
        </w:tc>
      </w:tr>
      <w:tr w:rsidR="00566E2F" w:rsidRPr="00E80F8F" w:rsidTr="009C6B1C">
        <w:tc>
          <w:tcPr>
            <w:tcW w:w="4258" w:type="dxa"/>
          </w:tcPr>
          <w:p w:rsidR="00566E2F" w:rsidRPr="00E80F8F" w:rsidRDefault="00566E2F" w:rsidP="00566E2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Š</w:t>
            </w:r>
            <w:r w:rsidRPr="00E80F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Š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volen</w:t>
            </w:r>
          </w:p>
        </w:tc>
        <w:tc>
          <w:tcPr>
            <w:tcW w:w="1423" w:type="dxa"/>
          </w:tcPr>
          <w:p w:rsidR="00566E2F" w:rsidRPr="00E80F8F" w:rsidRDefault="00566E2F" w:rsidP="00566E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F8F">
              <w:rPr>
                <w:rFonts w:ascii="Times New Roman" w:hAnsi="Times New Roman" w:cs="Times New Roman"/>
                <w:sz w:val="24"/>
                <w:szCs w:val="24"/>
              </w:rPr>
              <w:t xml:space="preserve">VIII.A </w:t>
            </w:r>
          </w:p>
        </w:tc>
        <w:tc>
          <w:tcPr>
            <w:tcW w:w="1072" w:type="dxa"/>
          </w:tcPr>
          <w:p w:rsidR="00566E2F" w:rsidRPr="00E80F8F" w:rsidRDefault="00566E2F" w:rsidP="00566E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VP 3</w:t>
            </w:r>
          </w:p>
        </w:tc>
        <w:tc>
          <w:tcPr>
            <w:tcW w:w="3103" w:type="dxa"/>
          </w:tcPr>
          <w:p w:rsidR="00566E2F" w:rsidRPr="00E80F8F" w:rsidRDefault="00566E2F" w:rsidP="00566E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akub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bic</w:t>
            </w:r>
            <w:proofErr w:type="spellEnd"/>
          </w:p>
        </w:tc>
        <w:tc>
          <w:tcPr>
            <w:tcW w:w="4251" w:type="dxa"/>
          </w:tcPr>
          <w:p w:rsidR="00566E2F" w:rsidRPr="00E80F8F" w:rsidRDefault="00566E2F" w:rsidP="00566E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terina dôvera</w:t>
            </w:r>
          </w:p>
        </w:tc>
      </w:tr>
      <w:tr w:rsidR="00566E2F" w:rsidRPr="00E80F8F" w:rsidTr="009C6B1C">
        <w:tc>
          <w:tcPr>
            <w:tcW w:w="4258" w:type="dxa"/>
          </w:tcPr>
          <w:p w:rsidR="00566E2F" w:rsidRPr="00E80F8F" w:rsidRDefault="00566E2F" w:rsidP="00566E2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Š</w:t>
            </w:r>
            <w:r w:rsidRPr="00E80F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Š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volen</w:t>
            </w:r>
          </w:p>
        </w:tc>
        <w:tc>
          <w:tcPr>
            <w:tcW w:w="1423" w:type="dxa"/>
          </w:tcPr>
          <w:p w:rsidR="00566E2F" w:rsidRPr="00E80F8F" w:rsidRDefault="00566E2F" w:rsidP="00566E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II.B</w:t>
            </w:r>
          </w:p>
        </w:tc>
        <w:tc>
          <w:tcPr>
            <w:tcW w:w="1072" w:type="dxa"/>
          </w:tcPr>
          <w:p w:rsidR="00566E2F" w:rsidRPr="00E80F8F" w:rsidRDefault="00566E2F" w:rsidP="00566E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03" w:type="dxa"/>
          </w:tcPr>
          <w:p w:rsidR="00566E2F" w:rsidRPr="00E80F8F" w:rsidRDefault="00566E2F" w:rsidP="00566E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šan Kováč</w:t>
            </w:r>
          </w:p>
        </w:tc>
        <w:tc>
          <w:tcPr>
            <w:tcW w:w="4251" w:type="dxa"/>
          </w:tcPr>
          <w:p w:rsidR="00566E2F" w:rsidRPr="00E80F8F" w:rsidRDefault="00566E2F" w:rsidP="00566E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ovzdanosť do Božích rúk</w:t>
            </w:r>
          </w:p>
        </w:tc>
      </w:tr>
      <w:tr w:rsidR="00566E2F" w:rsidRPr="00E80F8F" w:rsidTr="009C6B1C">
        <w:tc>
          <w:tcPr>
            <w:tcW w:w="4258" w:type="dxa"/>
          </w:tcPr>
          <w:p w:rsidR="00566E2F" w:rsidRPr="00E80F8F" w:rsidRDefault="00566E2F" w:rsidP="00566E2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Š</w:t>
            </w:r>
            <w:r w:rsidRPr="00E80F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Š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volen</w:t>
            </w:r>
          </w:p>
        </w:tc>
        <w:tc>
          <w:tcPr>
            <w:tcW w:w="1423" w:type="dxa"/>
          </w:tcPr>
          <w:p w:rsidR="00566E2F" w:rsidRPr="00E80F8F" w:rsidRDefault="00566E2F" w:rsidP="00566E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II.B</w:t>
            </w:r>
          </w:p>
        </w:tc>
        <w:tc>
          <w:tcPr>
            <w:tcW w:w="1072" w:type="dxa"/>
          </w:tcPr>
          <w:p w:rsidR="00566E2F" w:rsidRPr="00E80F8F" w:rsidRDefault="00566E2F" w:rsidP="00566E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VP 2</w:t>
            </w:r>
          </w:p>
        </w:tc>
        <w:tc>
          <w:tcPr>
            <w:tcW w:w="3103" w:type="dxa"/>
          </w:tcPr>
          <w:p w:rsidR="00566E2F" w:rsidRPr="00E80F8F" w:rsidRDefault="00566E2F" w:rsidP="00566E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chal Kubala</w:t>
            </w:r>
          </w:p>
        </w:tc>
        <w:tc>
          <w:tcPr>
            <w:tcW w:w="4251" w:type="dxa"/>
          </w:tcPr>
          <w:p w:rsidR="00566E2F" w:rsidRPr="00E80F8F" w:rsidRDefault="00566E2F" w:rsidP="00566E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h neopúšťa a podáva pomocnú ruku</w:t>
            </w:r>
          </w:p>
        </w:tc>
      </w:tr>
    </w:tbl>
    <w:p w:rsidR="00487954" w:rsidRDefault="00487954" w:rsidP="00A66B6F"/>
    <w:sectPr w:rsidR="00487954" w:rsidSect="00C70637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4C18" w:rsidRDefault="00B94C18" w:rsidP="001F72A3">
      <w:pPr>
        <w:spacing w:after="0" w:line="240" w:lineRule="auto"/>
      </w:pPr>
      <w:r>
        <w:separator/>
      </w:r>
    </w:p>
  </w:endnote>
  <w:endnote w:type="continuationSeparator" w:id="0">
    <w:p w:rsidR="00B94C18" w:rsidRDefault="00B94C18" w:rsidP="001F7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4C18" w:rsidRDefault="00B94C18" w:rsidP="001F72A3">
      <w:pPr>
        <w:spacing w:after="0" w:line="240" w:lineRule="auto"/>
      </w:pPr>
      <w:r>
        <w:separator/>
      </w:r>
    </w:p>
  </w:footnote>
  <w:footnote w:type="continuationSeparator" w:id="0">
    <w:p w:rsidR="00B94C18" w:rsidRDefault="00B94C18" w:rsidP="001F72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541" w:rsidRDefault="00A45541">
    <w:pPr>
      <w:pStyle w:val="Hlavika"/>
    </w:pPr>
  </w:p>
  <w:tbl>
    <w:tblPr>
      <w:tblStyle w:val="Mriekatabuky"/>
      <w:tblW w:w="14107" w:type="dxa"/>
      <w:tblLook w:val="04A0" w:firstRow="1" w:lastRow="0" w:firstColumn="1" w:lastColumn="0" w:noHBand="0" w:noVBand="1"/>
    </w:tblPr>
    <w:tblGrid>
      <w:gridCol w:w="4258"/>
      <w:gridCol w:w="1423"/>
      <w:gridCol w:w="1072"/>
      <w:gridCol w:w="3103"/>
      <w:gridCol w:w="4251"/>
    </w:tblGrid>
    <w:tr w:rsidR="00A45541" w:rsidRPr="00C70637" w:rsidTr="009C6B1C">
      <w:tc>
        <w:tcPr>
          <w:tcW w:w="4258" w:type="dxa"/>
          <w:shd w:val="clear" w:color="auto" w:fill="A8D08D" w:themeFill="accent6" w:themeFillTint="99"/>
        </w:tcPr>
        <w:p w:rsidR="00A45541" w:rsidRPr="00C70637" w:rsidRDefault="00A45541" w:rsidP="001F72A3">
          <w:pPr>
            <w:spacing w:line="240" w:lineRule="auto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C70637">
            <w:rPr>
              <w:rFonts w:ascii="Times New Roman" w:hAnsi="Times New Roman" w:cs="Times New Roman"/>
              <w:b/>
              <w:sz w:val="28"/>
              <w:szCs w:val="28"/>
            </w:rPr>
            <w:t>Názov školy</w:t>
          </w:r>
        </w:p>
      </w:tc>
      <w:tc>
        <w:tcPr>
          <w:tcW w:w="1423" w:type="dxa"/>
          <w:shd w:val="clear" w:color="auto" w:fill="A8D08D" w:themeFill="accent6" w:themeFillTint="99"/>
        </w:tcPr>
        <w:p w:rsidR="00A45541" w:rsidRPr="00C70637" w:rsidRDefault="00A45541" w:rsidP="001F72A3">
          <w:pPr>
            <w:spacing w:line="240" w:lineRule="auto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C70637">
            <w:rPr>
              <w:rFonts w:ascii="Times New Roman" w:hAnsi="Times New Roman" w:cs="Times New Roman"/>
              <w:b/>
              <w:sz w:val="28"/>
              <w:szCs w:val="28"/>
            </w:rPr>
            <w:t xml:space="preserve">Kategória </w:t>
          </w:r>
        </w:p>
      </w:tc>
      <w:tc>
        <w:tcPr>
          <w:tcW w:w="1072" w:type="dxa"/>
          <w:shd w:val="clear" w:color="auto" w:fill="A8D08D" w:themeFill="accent6" w:themeFillTint="99"/>
        </w:tcPr>
        <w:p w:rsidR="00A45541" w:rsidRPr="00C70637" w:rsidRDefault="00A45541" w:rsidP="001F72A3">
          <w:pPr>
            <w:spacing w:line="240" w:lineRule="auto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C70637">
            <w:rPr>
              <w:rFonts w:ascii="Times New Roman" w:hAnsi="Times New Roman" w:cs="Times New Roman"/>
              <w:b/>
              <w:sz w:val="28"/>
              <w:szCs w:val="28"/>
            </w:rPr>
            <w:t>Ročník</w:t>
          </w:r>
        </w:p>
      </w:tc>
      <w:tc>
        <w:tcPr>
          <w:tcW w:w="3103" w:type="dxa"/>
          <w:shd w:val="clear" w:color="auto" w:fill="A8D08D" w:themeFill="accent6" w:themeFillTint="99"/>
        </w:tcPr>
        <w:p w:rsidR="00A45541" w:rsidRPr="00C70637" w:rsidRDefault="00A45541" w:rsidP="001F72A3">
          <w:pPr>
            <w:spacing w:line="240" w:lineRule="auto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C70637">
            <w:rPr>
              <w:rFonts w:ascii="Times New Roman" w:hAnsi="Times New Roman" w:cs="Times New Roman"/>
              <w:b/>
              <w:sz w:val="28"/>
              <w:szCs w:val="28"/>
            </w:rPr>
            <w:t>Meno</w:t>
          </w:r>
        </w:p>
      </w:tc>
      <w:tc>
        <w:tcPr>
          <w:tcW w:w="4251" w:type="dxa"/>
          <w:shd w:val="clear" w:color="auto" w:fill="A8D08D" w:themeFill="accent6" w:themeFillTint="99"/>
        </w:tcPr>
        <w:p w:rsidR="00A45541" w:rsidRPr="00C70637" w:rsidRDefault="00A45541" w:rsidP="001F72A3">
          <w:pPr>
            <w:spacing w:line="240" w:lineRule="auto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C70637">
            <w:rPr>
              <w:rFonts w:ascii="Times New Roman" w:hAnsi="Times New Roman" w:cs="Times New Roman"/>
              <w:b/>
              <w:sz w:val="28"/>
              <w:szCs w:val="28"/>
            </w:rPr>
            <w:t>Názov práce</w:t>
          </w:r>
        </w:p>
      </w:tc>
    </w:tr>
  </w:tbl>
  <w:p w:rsidR="00A45541" w:rsidRDefault="00A45541">
    <w:pPr>
      <w:pStyle w:val="Hlavika"/>
    </w:pPr>
  </w:p>
  <w:p w:rsidR="00A45541" w:rsidRDefault="00A45541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322FC7"/>
    <w:multiLevelType w:val="hybridMultilevel"/>
    <w:tmpl w:val="FE5243F6"/>
    <w:lvl w:ilvl="0" w:tplc="FB7A1F9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5BF"/>
    <w:rsid w:val="000057C2"/>
    <w:rsid w:val="00054B57"/>
    <w:rsid w:val="000C2B7C"/>
    <w:rsid w:val="00112D21"/>
    <w:rsid w:val="001301AA"/>
    <w:rsid w:val="00157411"/>
    <w:rsid w:val="00162402"/>
    <w:rsid w:val="00191252"/>
    <w:rsid w:val="001A3600"/>
    <w:rsid w:val="001D24AB"/>
    <w:rsid w:val="001F72A3"/>
    <w:rsid w:val="00211B85"/>
    <w:rsid w:val="002458FA"/>
    <w:rsid w:val="002462D1"/>
    <w:rsid w:val="00256252"/>
    <w:rsid w:val="002E05D9"/>
    <w:rsid w:val="00340878"/>
    <w:rsid w:val="0034416D"/>
    <w:rsid w:val="00397E58"/>
    <w:rsid w:val="003A46F6"/>
    <w:rsid w:val="003E3029"/>
    <w:rsid w:val="00406F59"/>
    <w:rsid w:val="00414879"/>
    <w:rsid w:val="00425F55"/>
    <w:rsid w:val="00466C5F"/>
    <w:rsid w:val="00487954"/>
    <w:rsid w:val="004A58C0"/>
    <w:rsid w:val="004D25BE"/>
    <w:rsid w:val="004F779A"/>
    <w:rsid w:val="005015E6"/>
    <w:rsid w:val="00511717"/>
    <w:rsid w:val="00515489"/>
    <w:rsid w:val="00515607"/>
    <w:rsid w:val="00532004"/>
    <w:rsid w:val="0054008B"/>
    <w:rsid w:val="00560620"/>
    <w:rsid w:val="00566E2F"/>
    <w:rsid w:val="005B0CF8"/>
    <w:rsid w:val="005C355E"/>
    <w:rsid w:val="005C7F6E"/>
    <w:rsid w:val="00623AD0"/>
    <w:rsid w:val="00651D0A"/>
    <w:rsid w:val="00696D38"/>
    <w:rsid w:val="00730F05"/>
    <w:rsid w:val="007465BF"/>
    <w:rsid w:val="0077472A"/>
    <w:rsid w:val="007A6146"/>
    <w:rsid w:val="007A7032"/>
    <w:rsid w:val="007B57D3"/>
    <w:rsid w:val="007C660B"/>
    <w:rsid w:val="007C6846"/>
    <w:rsid w:val="007C7E46"/>
    <w:rsid w:val="007F298B"/>
    <w:rsid w:val="00827C7B"/>
    <w:rsid w:val="00842236"/>
    <w:rsid w:val="0095132F"/>
    <w:rsid w:val="009706E6"/>
    <w:rsid w:val="009720FB"/>
    <w:rsid w:val="009C6B1C"/>
    <w:rsid w:val="00A45541"/>
    <w:rsid w:val="00A66B6F"/>
    <w:rsid w:val="00AC4826"/>
    <w:rsid w:val="00AE76C0"/>
    <w:rsid w:val="00B10B0F"/>
    <w:rsid w:val="00B43EA6"/>
    <w:rsid w:val="00B62093"/>
    <w:rsid w:val="00B850F8"/>
    <w:rsid w:val="00B94C18"/>
    <w:rsid w:val="00BD645B"/>
    <w:rsid w:val="00C70637"/>
    <w:rsid w:val="00C736E9"/>
    <w:rsid w:val="00C74B01"/>
    <w:rsid w:val="00C77A01"/>
    <w:rsid w:val="00CB1BAE"/>
    <w:rsid w:val="00CB4D32"/>
    <w:rsid w:val="00CB776E"/>
    <w:rsid w:val="00CD43A0"/>
    <w:rsid w:val="00D42F17"/>
    <w:rsid w:val="00D70C57"/>
    <w:rsid w:val="00D946A6"/>
    <w:rsid w:val="00DC27A6"/>
    <w:rsid w:val="00DF341F"/>
    <w:rsid w:val="00E7208B"/>
    <w:rsid w:val="00E80E3D"/>
    <w:rsid w:val="00E80F8F"/>
    <w:rsid w:val="00EA1D9D"/>
    <w:rsid w:val="00F04CFB"/>
    <w:rsid w:val="00F07263"/>
    <w:rsid w:val="00F46DC0"/>
    <w:rsid w:val="00F94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CF1737"/>
  <w15:chartTrackingRefBased/>
  <w15:docId w15:val="{549EF4DD-8F6A-4C46-B004-095ABCD52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54B57"/>
    <w:pPr>
      <w:spacing w:after="200" w:line="276" w:lineRule="auto"/>
    </w:pPr>
  </w:style>
  <w:style w:type="paragraph" w:styleId="Nadpis1">
    <w:name w:val="heading 1"/>
    <w:basedOn w:val="Normlny"/>
    <w:next w:val="Normlny"/>
    <w:link w:val="Nadpis1Char"/>
    <w:uiPriority w:val="9"/>
    <w:qFormat/>
    <w:rsid w:val="007B57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054B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5320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32004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1F7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F72A3"/>
  </w:style>
  <w:style w:type="paragraph" w:styleId="Pta">
    <w:name w:val="footer"/>
    <w:basedOn w:val="Normlny"/>
    <w:link w:val="PtaChar"/>
    <w:uiPriority w:val="99"/>
    <w:unhideWhenUsed/>
    <w:rsid w:val="001F7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F72A3"/>
  </w:style>
  <w:style w:type="character" w:customStyle="1" w:styleId="Nadpis1Char">
    <w:name w:val="Nadpis 1 Char"/>
    <w:basedOn w:val="Predvolenpsmoodseku"/>
    <w:link w:val="Nadpis1"/>
    <w:uiPriority w:val="9"/>
    <w:rsid w:val="007B57D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loriadka">
    <w:name w:val="line number"/>
    <w:basedOn w:val="Predvolenpsmoodseku"/>
    <w:uiPriority w:val="99"/>
    <w:semiHidden/>
    <w:unhideWhenUsed/>
    <w:rsid w:val="007B57D3"/>
  </w:style>
  <w:style w:type="paragraph" w:styleId="Odsekzoznamu">
    <w:name w:val="List Paragraph"/>
    <w:basedOn w:val="Normlny"/>
    <w:uiPriority w:val="34"/>
    <w:qFormat/>
    <w:rsid w:val="007B57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3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204B2-A122-40B3-A292-BD09351FC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50</Words>
  <Characters>5988</Characters>
  <Application>Microsoft Office Word</Application>
  <DocSecurity>0</DocSecurity>
  <Lines>49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pelanova</dc:creator>
  <cp:keywords/>
  <dc:description/>
  <cp:lastModifiedBy>krpelanova</cp:lastModifiedBy>
  <cp:revision>2</cp:revision>
  <cp:lastPrinted>2022-04-13T12:42:00Z</cp:lastPrinted>
  <dcterms:created xsi:type="dcterms:W3CDTF">2023-05-22T09:43:00Z</dcterms:created>
  <dcterms:modified xsi:type="dcterms:W3CDTF">2023-05-22T09:43:00Z</dcterms:modified>
</cp:coreProperties>
</file>